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40"/>
        <w:tblW w:w="11060" w:type="dxa"/>
        <w:tblLook w:val="0000" w:firstRow="0" w:lastRow="0" w:firstColumn="0" w:lastColumn="0" w:noHBand="0" w:noVBand="0"/>
      </w:tblPr>
      <w:tblGrid>
        <w:gridCol w:w="11060"/>
      </w:tblGrid>
      <w:tr w:rsidR="001D6AE5" w:rsidRPr="00107D4F" w:rsidTr="001D6AE5">
        <w:trPr>
          <w:trHeight w:val="1901"/>
        </w:trPr>
        <w:tc>
          <w:tcPr>
            <w:tcW w:w="11060" w:type="dxa"/>
          </w:tcPr>
          <w:p w:rsidR="001D6AE5" w:rsidRPr="00107D4F" w:rsidRDefault="001D6AE5" w:rsidP="001D6AE5">
            <w:pPr>
              <w:tabs>
                <w:tab w:val="left" w:pos="495"/>
              </w:tabs>
              <w:jc w:val="center"/>
              <w:rPr>
                <w:b/>
                <w:sz w:val="26"/>
                <w:szCs w:val="26"/>
              </w:rPr>
            </w:pPr>
          </w:p>
          <w:p w:rsidR="001D6AE5" w:rsidRPr="00392304" w:rsidRDefault="001D6AE5" w:rsidP="001D6AE5">
            <w:pPr>
              <w:ind w:left="-426"/>
              <w:jc w:val="center"/>
            </w:pPr>
            <w:r>
              <w:rPr>
                <w:noProof/>
              </w:rPr>
              <w:drawing>
                <wp:inline distT="0" distB="0" distL="0" distR="0" wp14:anchorId="689A6088" wp14:editId="05763553">
                  <wp:extent cx="688975" cy="748030"/>
                  <wp:effectExtent l="19050" t="0" r="0" b="0"/>
                  <wp:docPr id="1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AE5" w:rsidRPr="00015C6B" w:rsidRDefault="001D6AE5" w:rsidP="001D6AE5">
            <w:pPr>
              <w:pStyle w:val="2"/>
              <w:ind w:left="-426"/>
              <w:rPr>
                <w:sz w:val="22"/>
                <w:szCs w:val="22"/>
              </w:rPr>
            </w:pPr>
            <w:r w:rsidRPr="00015C6B">
              <w:rPr>
                <w:sz w:val="22"/>
                <w:szCs w:val="22"/>
              </w:rPr>
              <w:t>УПРАВЛЕНИЕ ОБРАЗОВАНИЯ ГОРОДА ПЕНЗЫ</w:t>
            </w:r>
          </w:p>
          <w:p w:rsidR="001D6AE5" w:rsidRPr="00015C6B" w:rsidRDefault="001D6AE5" w:rsidP="001D6AE5">
            <w:pPr>
              <w:ind w:left="-426"/>
              <w:jc w:val="center"/>
              <w:outlineLvl w:val="0"/>
              <w:rPr>
                <w:b/>
                <w:sz w:val="22"/>
                <w:szCs w:val="22"/>
              </w:rPr>
            </w:pPr>
            <w:r w:rsidRPr="00015C6B">
              <w:rPr>
                <w:b/>
                <w:sz w:val="22"/>
                <w:szCs w:val="22"/>
              </w:rPr>
              <w:t xml:space="preserve">МУНИЦИПАЛЬНОЕ БЮДЖЕТНОЕ </w:t>
            </w:r>
            <w:r>
              <w:rPr>
                <w:b/>
                <w:sz w:val="22"/>
                <w:szCs w:val="22"/>
              </w:rPr>
              <w:t>ОБЩЕ</w:t>
            </w:r>
            <w:r w:rsidRPr="00015C6B">
              <w:rPr>
                <w:b/>
                <w:sz w:val="22"/>
                <w:szCs w:val="22"/>
              </w:rPr>
              <w:t>ОБРАЗОВАТЕЛЬНОЕ УЧРЕЖДЕНИЕ</w:t>
            </w:r>
          </w:p>
          <w:p w:rsidR="001D6AE5" w:rsidRPr="00015C6B" w:rsidRDefault="001D6AE5" w:rsidP="001D6AE5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015C6B">
              <w:rPr>
                <w:b/>
                <w:sz w:val="22"/>
                <w:szCs w:val="22"/>
              </w:rPr>
              <w:t xml:space="preserve">СРЕДНЯЯ ОБЩЕОБРАЗОВАТЕЛЬНАЯ ШКОЛА № </w:t>
            </w:r>
            <w:smartTag w:uri="urn:schemas-microsoft-com:office:smarttags" w:element="metricconverter">
              <w:smartTagPr>
                <w:attr w:name="ProductID" w:val="30 г"/>
              </w:smartTagPr>
              <w:r w:rsidRPr="00015C6B">
                <w:rPr>
                  <w:b/>
                  <w:sz w:val="22"/>
                  <w:szCs w:val="22"/>
                </w:rPr>
                <w:t>30 г</w:t>
              </w:r>
            </w:smartTag>
            <w:r w:rsidRPr="00015C6B">
              <w:rPr>
                <w:b/>
                <w:sz w:val="22"/>
                <w:szCs w:val="22"/>
              </w:rPr>
              <w:t>. ПЕНЗЫ</w:t>
            </w:r>
          </w:p>
          <w:p w:rsidR="001D6AE5" w:rsidRDefault="001D6AE5" w:rsidP="001D6AE5">
            <w:pPr>
              <w:rPr>
                <w:sz w:val="26"/>
                <w:szCs w:val="26"/>
              </w:rPr>
            </w:pPr>
          </w:p>
          <w:p w:rsidR="001D6AE5" w:rsidRDefault="001D6AE5" w:rsidP="001D6AE5">
            <w:pPr>
              <w:tabs>
                <w:tab w:val="left" w:pos="1755"/>
              </w:tabs>
              <w:spacing w:line="360" w:lineRule="auto"/>
              <w:jc w:val="center"/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</w:pPr>
          </w:p>
          <w:p w:rsidR="001D6AE5" w:rsidRDefault="001D6AE5" w:rsidP="001D6AE5">
            <w:pPr>
              <w:tabs>
                <w:tab w:val="left" w:pos="175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  <w:t>ПРИКАЗ</w:t>
            </w:r>
          </w:p>
          <w:p w:rsidR="001D6AE5" w:rsidRPr="00107D4F" w:rsidRDefault="001D6AE5" w:rsidP="001B068B">
            <w:pPr>
              <w:tabs>
                <w:tab w:val="left" w:pos="7833"/>
              </w:tabs>
              <w:spacing w:line="360" w:lineRule="auto"/>
              <w:ind w:left="600"/>
              <w:rPr>
                <w:sz w:val="26"/>
                <w:szCs w:val="26"/>
              </w:rPr>
            </w:pPr>
            <w:r>
              <w:rPr>
                <w:szCs w:val="28"/>
              </w:rPr>
              <w:t>1.09.2020</w:t>
            </w:r>
            <w:r w:rsidR="001B068B">
              <w:rPr>
                <w:szCs w:val="28"/>
              </w:rPr>
              <w:tab/>
              <w:t>№ __________</w:t>
            </w:r>
          </w:p>
        </w:tc>
      </w:tr>
    </w:tbl>
    <w:p w:rsidR="00A82375" w:rsidRDefault="00A82375" w:rsidP="00A82375">
      <w:pPr>
        <w:jc w:val="center"/>
        <w:rPr>
          <w:sz w:val="28"/>
          <w:szCs w:val="28"/>
        </w:rPr>
      </w:pPr>
    </w:p>
    <w:p w:rsidR="00A82375" w:rsidRDefault="00A82375" w:rsidP="001B068B">
      <w:pPr>
        <w:pStyle w:val="1"/>
        <w:rPr>
          <w:szCs w:val="28"/>
          <w:lang w:val="ru-RU"/>
        </w:rPr>
      </w:pPr>
      <w:r>
        <w:rPr>
          <w:szCs w:val="28"/>
        </w:rPr>
        <w:t xml:space="preserve">О </w:t>
      </w:r>
      <w:r>
        <w:rPr>
          <w:szCs w:val="28"/>
          <w:lang w:val="ru-RU"/>
        </w:rPr>
        <w:t xml:space="preserve">проведении </w:t>
      </w:r>
      <w:r w:rsidR="001B068B" w:rsidRPr="001B068B">
        <w:rPr>
          <w:szCs w:val="28"/>
          <w:lang w:val="ru-RU"/>
        </w:rPr>
        <w:t>открытого конкурса среди педагогических работников</w:t>
      </w:r>
      <w:r w:rsidR="001B068B">
        <w:rPr>
          <w:szCs w:val="28"/>
          <w:lang w:val="ru-RU"/>
        </w:rPr>
        <w:t xml:space="preserve"> </w:t>
      </w:r>
      <w:r w:rsidR="001B068B" w:rsidRPr="001B068B">
        <w:rPr>
          <w:szCs w:val="28"/>
          <w:lang w:val="ru-RU"/>
        </w:rPr>
        <w:t>образовательных организаций Пензенской области</w:t>
      </w:r>
      <w:r w:rsidR="001B068B">
        <w:rPr>
          <w:szCs w:val="28"/>
          <w:lang w:val="ru-RU"/>
        </w:rPr>
        <w:t xml:space="preserve"> </w:t>
      </w:r>
      <w:r w:rsidR="001B068B" w:rsidRPr="001B068B">
        <w:rPr>
          <w:szCs w:val="28"/>
          <w:lang w:val="ru-RU"/>
        </w:rPr>
        <w:t>«Я – новатор!»</w:t>
      </w:r>
    </w:p>
    <w:p w:rsidR="001B068B" w:rsidRPr="001B068B" w:rsidRDefault="001B068B" w:rsidP="001B068B">
      <w:pPr>
        <w:rPr>
          <w:lang w:eastAsia="x-none"/>
        </w:rPr>
      </w:pPr>
    </w:p>
    <w:p w:rsidR="00A82375" w:rsidRDefault="001B068B" w:rsidP="00A823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r w:rsidRPr="001B068B">
        <w:rPr>
          <w:sz w:val="28"/>
          <w:szCs w:val="28"/>
        </w:rPr>
        <w:t>проекта «Технологии виртуальной и дополненной реальности в преподавании предметной области «Информатика», проводимого в рамках мероприятия «Развитие и распространение лучшего опыта в сфере формирования цифровых навыков образовательных организаций, осуществляющих образовательную деятельность по общеобразовательным программам, имеющих лучшие результаты в преподавании предметных областей «Математика», «Информатика» и «Технология» в рамках федерального проекта «Кадры для цифровой экономики» национальной программы «Цифровая экономика»</w:t>
      </w:r>
      <w:r w:rsidR="007A224D">
        <w:rPr>
          <w:sz w:val="28"/>
          <w:szCs w:val="28"/>
        </w:rPr>
        <w:t xml:space="preserve"> (далее - Проект)</w:t>
      </w:r>
      <w:r w:rsidR="00A82375">
        <w:rPr>
          <w:sz w:val="28"/>
          <w:szCs w:val="28"/>
        </w:rPr>
        <w:t>, приказываю:</w:t>
      </w:r>
    </w:p>
    <w:p w:rsidR="00F14BB7" w:rsidRDefault="00A82375" w:rsidP="00F14BB7">
      <w:pPr>
        <w:tabs>
          <w:tab w:val="left" w:pos="1080"/>
          <w:tab w:val="left" w:pos="1260"/>
        </w:tabs>
        <w:ind w:firstLine="540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Провести в период </w:t>
      </w:r>
      <w:r w:rsidRPr="00336B95">
        <w:rPr>
          <w:sz w:val="28"/>
          <w:szCs w:val="28"/>
        </w:rPr>
        <w:t xml:space="preserve">с </w:t>
      </w:r>
      <w:r w:rsidR="00061641" w:rsidRPr="00336B95">
        <w:rPr>
          <w:sz w:val="28"/>
          <w:szCs w:val="28"/>
        </w:rPr>
        <w:t>1</w:t>
      </w:r>
      <w:r w:rsidR="00336B95" w:rsidRPr="00336B95">
        <w:rPr>
          <w:sz w:val="28"/>
          <w:szCs w:val="28"/>
        </w:rPr>
        <w:t xml:space="preserve"> </w:t>
      </w:r>
      <w:r w:rsidR="001B068B">
        <w:rPr>
          <w:sz w:val="28"/>
          <w:szCs w:val="28"/>
        </w:rPr>
        <w:t>сентября</w:t>
      </w:r>
      <w:r w:rsidR="00336B95" w:rsidRPr="00336B95">
        <w:rPr>
          <w:sz w:val="28"/>
          <w:szCs w:val="28"/>
        </w:rPr>
        <w:t xml:space="preserve"> по 30</w:t>
      </w:r>
      <w:r w:rsidR="006E0F9F" w:rsidRPr="00336B95">
        <w:rPr>
          <w:sz w:val="28"/>
          <w:szCs w:val="28"/>
        </w:rPr>
        <w:t xml:space="preserve"> </w:t>
      </w:r>
      <w:r w:rsidR="001B068B">
        <w:rPr>
          <w:sz w:val="28"/>
          <w:szCs w:val="28"/>
        </w:rPr>
        <w:t>октября</w:t>
      </w:r>
      <w:r w:rsidR="00AB3B17" w:rsidRPr="00336B95">
        <w:rPr>
          <w:sz w:val="28"/>
          <w:szCs w:val="28"/>
        </w:rPr>
        <w:t xml:space="preserve"> 20</w:t>
      </w:r>
      <w:r w:rsidR="006E0F9F" w:rsidRPr="00336B95">
        <w:rPr>
          <w:sz w:val="28"/>
          <w:szCs w:val="28"/>
        </w:rPr>
        <w:t>20</w:t>
      </w:r>
      <w:r w:rsidRPr="00336B95">
        <w:rPr>
          <w:sz w:val="28"/>
          <w:szCs w:val="28"/>
        </w:rPr>
        <w:t xml:space="preserve"> года </w:t>
      </w:r>
      <w:r w:rsidR="001B068B" w:rsidRPr="001B068B">
        <w:rPr>
          <w:sz w:val="28"/>
          <w:szCs w:val="28"/>
        </w:rPr>
        <w:t>открыт</w:t>
      </w:r>
      <w:r w:rsidR="00044F14">
        <w:rPr>
          <w:sz w:val="28"/>
          <w:szCs w:val="28"/>
        </w:rPr>
        <w:t>ый</w:t>
      </w:r>
      <w:r w:rsidR="001B068B" w:rsidRPr="001B068B">
        <w:rPr>
          <w:sz w:val="28"/>
          <w:szCs w:val="28"/>
        </w:rPr>
        <w:t xml:space="preserve"> конкурс среди педагогических работников образовательных организаций Пензенской области «Я – новатор!»</w:t>
      </w:r>
      <w:r>
        <w:rPr>
          <w:sz w:val="28"/>
          <w:szCs w:val="28"/>
        </w:rPr>
        <w:t xml:space="preserve"> (далее – </w:t>
      </w:r>
      <w:r w:rsidR="001B068B">
        <w:rPr>
          <w:sz w:val="28"/>
          <w:szCs w:val="28"/>
        </w:rPr>
        <w:t>Конкурс</w:t>
      </w:r>
      <w:r>
        <w:rPr>
          <w:sz w:val="28"/>
          <w:szCs w:val="28"/>
        </w:rPr>
        <w:t>).</w:t>
      </w:r>
    </w:p>
    <w:p w:rsidR="00F14BB7" w:rsidRDefault="00F14BB7" w:rsidP="00F14BB7">
      <w:pPr>
        <w:tabs>
          <w:tab w:val="left" w:pos="1080"/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латформой для проведения конкурса выбрать Интернет-портал «</w:t>
      </w:r>
      <w:proofErr w:type="spellStart"/>
      <w:r>
        <w:rPr>
          <w:sz w:val="28"/>
          <w:szCs w:val="28"/>
        </w:rPr>
        <w:t>ДМИП.рф</w:t>
      </w:r>
      <w:proofErr w:type="spellEnd"/>
      <w:r>
        <w:rPr>
          <w:sz w:val="28"/>
          <w:szCs w:val="28"/>
        </w:rPr>
        <w:t>».</w:t>
      </w:r>
    </w:p>
    <w:p w:rsidR="00A82375" w:rsidRDefault="00044F14" w:rsidP="00A82375">
      <w:pPr>
        <w:pStyle w:val="ConsPlusNormal"/>
        <w:widowControl/>
        <w:tabs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2375">
        <w:rPr>
          <w:rFonts w:ascii="Times New Roman" w:hAnsi="Times New Roman" w:cs="Times New Roman"/>
          <w:sz w:val="28"/>
          <w:szCs w:val="28"/>
        </w:rPr>
        <w:t>.</w:t>
      </w:r>
      <w:r w:rsidR="00A82375">
        <w:rPr>
          <w:rFonts w:ascii="Times New Roman" w:hAnsi="Times New Roman" w:cs="Times New Roman"/>
          <w:sz w:val="28"/>
          <w:szCs w:val="28"/>
        </w:rPr>
        <w:tab/>
        <w:t>Утвердить прилагаемые:</w:t>
      </w:r>
    </w:p>
    <w:p w:rsidR="00A82375" w:rsidRDefault="00044F14" w:rsidP="00A82375">
      <w:pPr>
        <w:pStyle w:val="ConsPlusNormal"/>
        <w:widowControl/>
        <w:tabs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2375">
        <w:rPr>
          <w:rFonts w:ascii="Times New Roman" w:hAnsi="Times New Roman" w:cs="Times New Roman"/>
          <w:sz w:val="28"/>
          <w:szCs w:val="28"/>
        </w:rPr>
        <w:t>.1.</w:t>
      </w:r>
      <w:r w:rsidR="00A82375">
        <w:rPr>
          <w:rFonts w:ascii="Times New Roman" w:hAnsi="Times New Roman" w:cs="Times New Roman"/>
          <w:sz w:val="28"/>
          <w:szCs w:val="28"/>
        </w:rPr>
        <w:tab/>
        <w:t xml:space="preserve"> Состав организационного комитета </w:t>
      </w:r>
      <w:r w:rsidR="001B068B">
        <w:rPr>
          <w:rFonts w:ascii="Times New Roman" w:hAnsi="Times New Roman" w:cs="Times New Roman"/>
          <w:sz w:val="28"/>
          <w:szCs w:val="28"/>
        </w:rPr>
        <w:t>Конкурса</w:t>
      </w:r>
      <w:r w:rsidR="00A82375">
        <w:rPr>
          <w:rFonts w:ascii="Times New Roman" w:hAnsi="Times New Roman" w:cs="Times New Roman"/>
          <w:sz w:val="28"/>
          <w:szCs w:val="28"/>
        </w:rPr>
        <w:t xml:space="preserve"> (приложение №1). </w:t>
      </w:r>
    </w:p>
    <w:p w:rsidR="00A82375" w:rsidRDefault="00044F14" w:rsidP="00A82375">
      <w:pPr>
        <w:pStyle w:val="ConsPlusNormal"/>
        <w:widowControl/>
        <w:tabs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2375">
        <w:rPr>
          <w:rFonts w:ascii="Times New Roman" w:hAnsi="Times New Roman" w:cs="Times New Roman"/>
          <w:sz w:val="28"/>
          <w:szCs w:val="28"/>
        </w:rPr>
        <w:t>.2.</w:t>
      </w:r>
      <w:r w:rsidR="00A82375">
        <w:rPr>
          <w:rFonts w:ascii="Times New Roman" w:hAnsi="Times New Roman" w:cs="Times New Roman"/>
          <w:sz w:val="28"/>
          <w:szCs w:val="28"/>
        </w:rPr>
        <w:tab/>
        <w:t xml:space="preserve">Положение об организационном комитете </w:t>
      </w:r>
      <w:r w:rsidR="001B068B">
        <w:rPr>
          <w:rFonts w:ascii="Times New Roman" w:hAnsi="Times New Roman" w:cs="Times New Roman"/>
          <w:sz w:val="28"/>
          <w:szCs w:val="28"/>
        </w:rPr>
        <w:t>Конкурса</w:t>
      </w:r>
      <w:r w:rsidR="00A82375">
        <w:rPr>
          <w:rFonts w:ascii="Times New Roman" w:hAnsi="Times New Roman" w:cs="Times New Roman"/>
          <w:sz w:val="28"/>
          <w:szCs w:val="28"/>
        </w:rPr>
        <w:t xml:space="preserve"> (</w:t>
      </w:r>
      <w:r w:rsidR="00AC301A">
        <w:rPr>
          <w:rFonts w:ascii="Times New Roman" w:hAnsi="Times New Roman" w:cs="Times New Roman"/>
          <w:sz w:val="28"/>
          <w:szCs w:val="28"/>
        </w:rPr>
        <w:t>приложение №2).</w:t>
      </w:r>
    </w:p>
    <w:p w:rsidR="00A82375" w:rsidRDefault="00044F14" w:rsidP="00A82375">
      <w:pPr>
        <w:pStyle w:val="ConsPlusNormal"/>
        <w:widowControl/>
        <w:tabs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2375">
        <w:rPr>
          <w:rFonts w:ascii="Times New Roman" w:hAnsi="Times New Roman" w:cs="Times New Roman"/>
          <w:sz w:val="28"/>
          <w:szCs w:val="28"/>
        </w:rPr>
        <w:t xml:space="preserve">.3. Состав жюри </w:t>
      </w:r>
      <w:r w:rsidR="001B068B">
        <w:rPr>
          <w:rFonts w:ascii="Times New Roman" w:hAnsi="Times New Roman" w:cs="Times New Roman"/>
          <w:sz w:val="28"/>
          <w:szCs w:val="28"/>
        </w:rPr>
        <w:t>Конкурса</w:t>
      </w:r>
      <w:r w:rsidR="00AC301A">
        <w:rPr>
          <w:rFonts w:ascii="Times New Roman" w:hAnsi="Times New Roman" w:cs="Times New Roman"/>
          <w:sz w:val="28"/>
          <w:szCs w:val="28"/>
        </w:rPr>
        <w:t xml:space="preserve"> (приложение №3).</w:t>
      </w:r>
    </w:p>
    <w:p w:rsidR="00A82375" w:rsidRDefault="00044F14" w:rsidP="001B068B">
      <w:pPr>
        <w:pStyle w:val="ConsPlusNormal"/>
        <w:widowControl/>
        <w:tabs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2375">
        <w:rPr>
          <w:rFonts w:ascii="Times New Roman" w:hAnsi="Times New Roman" w:cs="Times New Roman"/>
          <w:sz w:val="28"/>
          <w:szCs w:val="28"/>
        </w:rPr>
        <w:t>.4.</w:t>
      </w:r>
      <w:r w:rsidR="00A82375">
        <w:rPr>
          <w:rFonts w:ascii="Times New Roman" w:hAnsi="Times New Roman" w:cs="Times New Roman"/>
          <w:sz w:val="28"/>
          <w:szCs w:val="28"/>
        </w:rPr>
        <w:tab/>
        <w:t>По</w:t>
      </w:r>
      <w:r w:rsidR="001B068B">
        <w:rPr>
          <w:rFonts w:ascii="Times New Roman" w:hAnsi="Times New Roman" w:cs="Times New Roman"/>
          <w:sz w:val="28"/>
          <w:szCs w:val="28"/>
        </w:rPr>
        <w:t>ложение о Конкурсе (приложение №4).</w:t>
      </w:r>
    </w:p>
    <w:p w:rsidR="00A82375" w:rsidRDefault="00044F14" w:rsidP="00A82375">
      <w:pPr>
        <w:pStyle w:val="ConsPlusNormal"/>
        <w:widowControl/>
        <w:tabs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2375">
        <w:rPr>
          <w:rFonts w:ascii="Times New Roman" w:hAnsi="Times New Roman" w:cs="Times New Roman"/>
          <w:sz w:val="28"/>
          <w:szCs w:val="28"/>
        </w:rPr>
        <w:t xml:space="preserve">. </w:t>
      </w:r>
      <w:r w:rsidR="00A82375">
        <w:rPr>
          <w:rFonts w:ascii="Times New Roman" w:hAnsi="Times New Roman"/>
          <w:sz w:val="28"/>
          <w:szCs w:val="28"/>
        </w:rPr>
        <w:t xml:space="preserve">Настоящий приказ разместить (опубликовать) на официальном сайте </w:t>
      </w:r>
      <w:r w:rsidR="00F14BB7">
        <w:rPr>
          <w:rFonts w:ascii="Times New Roman" w:hAnsi="Times New Roman"/>
          <w:sz w:val="28"/>
          <w:szCs w:val="28"/>
        </w:rPr>
        <w:t>МБОУ СОШ № 30 г. Пензы</w:t>
      </w:r>
      <w:r w:rsidR="00A8237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  </w:t>
      </w:r>
    </w:p>
    <w:p w:rsidR="00A82375" w:rsidRDefault="00044F14" w:rsidP="00A82375">
      <w:pPr>
        <w:pStyle w:val="ConsPlusNormal"/>
        <w:widowControl/>
        <w:tabs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2375">
        <w:rPr>
          <w:rFonts w:ascii="Times New Roman" w:hAnsi="Times New Roman" w:cs="Times New Roman"/>
          <w:sz w:val="28"/>
          <w:szCs w:val="28"/>
        </w:rPr>
        <w:t>.</w:t>
      </w:r>
      <w:r w:rsidR="00A82375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приказа оставляю за собой.</w:t>
      </w:r>
    </w:p>
    <w:p w:rsidR="00A82375" w:rsidRDefault="00A82375" w:rsidP="00A82375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:rsidR="00A82375" w:rsidRDefault="00A82375" w:rsidP="00A82375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bookmarkEnd w:id="0"/>
    <w:p w:rsidR="00A82375" w:rsidRDefault="00A82375" w:rsidP="00A82375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F14BB7" w:rsidRDefault="00F14BB7" w:rsidP="00F14BB7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 w:rsidR="00336B95">
        <w:rPr>
          <w:sz w:val="28"/>
          <w:szCs w:val="28"/>
        </w:rPr>
        <w:t>А.</w:t>
      </w:r>
      <w:r>
        <w:rPr>
          <w:sz w:val="28"/>
          <w:szCs w:val="28"/>
        </w:rPr>
        <w:t xml:space="preserve"> А</w:t>
      </w:r>
      <w:r w:rsidR="00336B95">
        <w:rPr>
          <w:sz w:val="28"/>
          <w:szCs w:val="28"/>
        </w:rPr>
        <w:t xml:space="preserve">. </w:t>
      </w:r>
      <w:r>
        <w:rPr>
          <w:sz w:val="28"/>
          <w:szCs w:val="28"/>
        </w:rPr>
        <w:t>Доло</w:t>
      </w:r>
      <w:r w:rsidR="00336B95">
        <w:rPr>
          <w:sz w:val="28"/>
          <w:szCs w:val="28"/>
        </w:rPr>
        <w:t>в</w:t>
      </w:r>
    </w:p>
    <w:p w:rsidR="00F14BB7" w:rsidRDefault="00F14BB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2375" w:rsidRDefault="00A82375" w:rsidP="00A8237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A82375" w:rsidRDefault="00A82375" w:rsidP="00F14BB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F14BB7">
        <w:rPr>
          <w:rFonts w:ascii="Times New Roman" w:hAnsi="Times New Roman" w:cs="Times New Roman"/>
          <w:sz w:val="24"/>
          <w:szCs w:val="24"/>
        </w:rPr>
        <w:t>МБОУ СОШ № 30 г. Пензы</w:t>
      </w:r>
    </w:p>
    <w:p w:rsidR="00A82375" w:rsidRDefault="00A82375" w:rsidP="00A8237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AB3B1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AB3B17">
        <w:rPr>
          <w:rFonts w:ascii="Times New Roman" w:hAnsi="Times New Roman" w:cs="Times New Roman"/>
          <w:sz w:val="24"/>
          <w:szCs w:val="24"/>
        </w:rPr>
        <w:t>______________№ ______</w:t>
      </w:r>
    </w:p>
    <w:p w:rsidR="00A82375" w:rsidRDefault="00A82375" w:rsidP="00A8237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82375" w:rsidRDefault="00A82375" w:rsidP="00A823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A82375" w:rsidRDefault="00A82375" w:rsidP="00A823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КОМИТЕТА </w:t>
      </w:r>
    </w:p>
    <w:p w:rsidR="00A82375" w:rsidRDefault="00F14BB7" w:rsidP="00A823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A82375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СРЕДИ ПЕДАГОГИЧЕСКИХ РАБОТНИКОВ ОБРАЗОВАТЕЛЬНЫХ ОРГАНИЗАЦИЙ ПЕНЗЕНСКОЙ ОБЛАСТИ</w:t>
      </w:r>
    </w:p>
    <w:p w:rsidR="00A82375" w:rsidRDefault="007A224D" w:rsidP="00A823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– НОВАТОР!»</w:t>
      </w:r>
      <w:r w:rsidR="00A82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375" w:rsidRDefault="00A82375" w:rsidP="00A8237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893" w:type="dxa"/>
        <w:tblInd w:w="-426" w:type="dxa"/>
        <w:tblLook w:val="01E0" w:firstRow="1" w:lastRow="1" w:firstColumn="1" w:lastColumn="1" w:noHBand="0" w:noVBand="0"/>
      </w:tblPr>
      <w:tblGrid>
        <w:gridCol w:w="3815"/>
        <w:gridCol w:w="6078"/>
      </w:tblGrid>
      <w:tr w:rsidR="00A82375" w:rsidTr="00AB3B17">
        <w:trPr>
          <w:trHeight w:val="37"/>
        </w:trPr>
        <w:tc>
          <w:tcPr>
            <w:tcW w:w="3815" w:type="dxa"/>
            <w:hideMark/>
          </w:tcPr>
          <w:p w:rsidR="00A82375" w:rsidRDefault="007A224D" w:rsidP="000616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ов</w:t>
            </w:r>
          </w:p>
          <w:p w:rsidR="00A82375" w:rsidRDefault="007A224D" w:rsidP="000616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дрей Алексеевич</w:t>
            </w:r>
          </w:p>
        </w:tc>
        <w:tc>
          <w:tcPr>
            <w:tcW w:w="6078" w:type="dxa"/>
            <w:hideMark/>
          </w:tcPr>
          <w:p w:rsidR="00A82375" w:rsidRDefault="007A224D" w:rsidP="001B6B15">
            <w:pPr>
              <w:tabs>
                <w:tab w:val="left" w:pos="312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</w:t>
            </w:r>
            <w:r w:rsidR="001B6B15" w:rsidRPr="001B6B15">
              <w:rPr>
                <w:sz w:val="28"/>
                <w:szCs w:val="28"/>
                <w:lang w:eastAsia="en-US"/>
              </w:rPr>
              <w:t>муниципально</w:t>
            </w:r>
            <w:r w:rsidR="001B6B15">
              <w:rPr>
                <w:sz w:val="28"/>
                <w:szCs w:val="28"/>
                <w:lang w:eastAsia="en-US"/>
              </w:rPr>
              <w:t>го</w:t>
            </w:r>
            <w:r w:rsidR="001B6B15" w:rsidRPr="001B6B15">
              <w:rPr>
                <w:sz w:val="28"/>
                <w:szCs w:val="28"/>
                <w:lang w:eastAsia="en-US"/>
              </w:rPr>
              <w:t xml:space="preserve"> бюджетно</w:t>
            </w:r>
            <w:r w:rsidR="001B6B15">
              <w:rPr>
                <w:sz w:val="28"/>
                <w:szCs w:val="28"/>
                <w:lang w:eastAsia="en-US"/>
              </w:rPr>
              <w:t>го</w:t>
            </w:r>
            <w:r w:rsidR="001B6B15" w:rsidRPr="001B6B15">
              <w:rPr>
                <w:sz w:val="28"/>
                <w:szCs w:val="28"/>
                <w:lang w:eastAsia="en-US"/>
              </w:rPr>
              <w:t xml:space="preserve"> общеобразовательно</w:t>
            </w:r>
            <w:r w:rsidR="001B6B15">
              <w:rPr>
                <w:sz w:val="28"/>
                <w:szCs w:val="28"/>
                <w:lang w:eastAsia="en-US"/>
              </w:rPr>
              <w:t>го</w:t>
            </w:r>
            <w:r w:rsidR="001B6B15" w:rsidRPr="001B6B15">
              <w:rPr>
                <w:sz w:val="28"/>
                <w:szCs w:val="28"/>
                <w:lang w:eastAsia="en-US"/>
              </w:rPr>
              <w:t xml:space="preserve"> учреждени</w:t>
            </w:r>
            <w:r w:rsidR="001B6B15">
              <w:rPr>
                <w:sz w:val="28"/>
                <w:szCs w:val="28"/>
                <w:lang w:eastAsia="en-US"/>
              </w:rPr>
              <w:t xml:space="preserve">я </w:t>
            </w:r>
            <w:r w:rsidR="001B6B15" w:rsidRPr="001B6B15">
              <w:rPr>
                <w:sz w:val="28"/>
                <w:szCs w:val="28"/>
                <w:lang w:eastAsia="en-US"/>
              </w:rPr>
              <w:t>средн</w:t>
            </w:r>
            <w:r w:rsidR="001B6B15">
              <w:rPr>
                <w:sz w:val="28"/>
                <w:szCs w:val="28"/>
                <w:lang w:eastAsia="en-US"/>
              </w:rPr>
              <w:t>ей</w:t>
            </w:r>
            <w:r w:rsidR="001B6B15" w:rsidRPr="001B6B15">
              <w:rPr>
                <w:sz w:val="28"/>
                <w:szCs w:val="28"/>
                <w:lang w:eastAsia="en-US"/>
              </w:rPr>
              <w:t xml:space="preserve"> общеобразовательн</w:t>
            </w:r>
            <w:r w:rsidR="001B6B15">
              <w:rPr>
                <w:sz w:val="28"/>
                <w:szCs w:val="28"/>
                <w:lang w:eastAsia="en-US"/>
              </w:rPr>
              <w:t>ой</w:t>
            </w:r>
            <w:r w:rsidR="001B6B15" w:rsidRPr="001B6B15">
              <w:rPr>
                <w:sz w:val="28"/>
                <w:szCs w:val="28"/>
                <w:lang w:eastAsia="en-US"/>
              </w:rPr>
              <w:t xml:space="preserve"> школ</w:t>
            </w:r>
            <w:r w:rsidR="001B6B15">
              <w:rPr>
                <w:sz w:val="28"/>
                <w:szCs w:val="28"/>
                <w:lang w:eastAsia="en-US"/>
              </w:rPr>
              <w:t>ы</w:t>
            </w:r>
            <w:r w:rsidR="001B6B15" w:rsidRPr="001B6B15">
              <w:rPr>
                <w:sz w:val="28"/>
                <w:szCs w:val="28"/>
                <w:lang w:eastAsia="en-US"/>
              </w:rPr>
              <w:t xml:space="preserve"> № 30 г. </w:t>
            </w:r>
            <w:r w:rsidR="001B6B15">
              <w:rPr>
                <w:sz w:val="28"/>
                <w:szCs w:val="28"/>
                <w:lang w:eastAsia="en-US"/>
              </w:rPr>
              <w:t>П</w:t>
            </w:r>
            <w:r w:rsidR="001B6B15" w:rsidRPr="001B6B15">
              <w:rPr>
                <w:sz w:val="28"/>
                <w:szCs w:val="28"/>
                <w:lang w:eastAsia="en-US"/>
              </w:rPr>
              <w:t>ензы</w:t>
            </w:r>
            <w:r>
              <w:rPr>
                <w:sz w:val="28"/>
                <w:szCs w:val="28"/>
                <w:lang w:eastAsia="en-US"/>
              </w:rPr>
              <w:t>, пред</w:t>
            </w:r>
            <w:r w:rsidR="00A82375">
              <w:rPr>
                <w:sz w:val="28"/>
                <w:szCs w:val="28"/>
                <w:lang w:eastAsia="en-US"/>
              </w:rPr>
              <w:t>седатель организационного комитета</w:t>
            </w:r>
          </w:p>
        </w:tc>
      </w:tr>
      <w:tr w:rsidR="00A82375" w:rsidTr="00AB3B17">
        <w:trPr>
          <w:trHeight w:val="17"/>
        </w:trPr>
        <w:tc>
          <w:tcPr>
            <w:tcW w:w="3815" w:type="dxa"/>
          </w:tcPr>
          <w:p w:rsidR="00A82375" w:rsidRDefault="00A82375" w:rsidP="0006164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78" w:type="dxa"/>
          </w:tcPr>
          <w:p w:rsidR="00A82375" w:rsidRDefault="00A82375" w:rsidP="00061641">
            <w:pPr>
              <w:tabs>
                <w:tab w:val="left" w:pos="312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07065" w:rsidTr="00042A7F">
        <w:trPr>
          <w:trHeight w:val="112"/>
        </w:trPr>
        <w:tc>
          <w:tcPr>
            <w:tcW w:w="3815" w:type="dxa"/>
            <w:hideMark/>
          </w:tcPr>
          <w:p w:rsidR="00E07065" w:rsidRDefault="00E07065" w:rsidP="00042A7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йцев</w:t>
            </w:r>
          </w:p>
          <w:p w:rsidR="00E07065" w:rsidRDefault="00E07065" w:rsidP="00042A7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димир Анатольевич</w:t>
            </w:r>
          </w:p>
        </w:tc>
        <w:tc>
          <w:tcPr>
            <w:tcW w:w="6078" w:type="dxa"/>
            <w:hideMark/>
          </w:tcPr>
          <w:p w:rsidR="00E07065" w:rsidRDefault="00E07065" w:rsidP="00042A7F">
            <w:pPr>
              <w:pStyle w:val="a9"/>
              <w:tabs>
                <w:tab w:val="left" w:pos="312"/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Проекта</w:t>
            </w:r>
            <w:r w:rsidRPr="00E070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заместитель председателя организаци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ного комитета</w:t>
            </w:r>
          </w:p>
        </w:tc>
      </w:tr>
      <w:tr w:rsidR="00E07065" w:rsidTr="00042A7F">
        <w:trPr>
          <w:trHeight w:val="112"/>
        </w:trPr>
        <w:tc>
          <w:tcPr>
            <w:tcW w:w="3815" w:type="dxa"/>
          </w:tcPr>
          <w:p w:rsidR="00E07065" w:rsidRDefault="00E07065" w:rsidP="00042A7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78" w:type="dxa"/>
          </w:tcPr>
          <w:p w:rsidR="00E07065" w:rsidRDefault="00E07065" w:rsidP="00042A7F">
            <w:pPr>
              <w:pStyle w:val="a9"/>
              <w:tabs>
                <w:tab w:val="left" w:pos="312"/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07065" w:rsidTr="00042A7F">
        <w:trPr>
          <w:trHeight w:val="112"/>
        </w:trPr>
        <w:tc>
          <w:tcPr>
            <w:tcW w:w="3815" w:type="dxa"/>
          </w:tcPr>
          <w:p w:rsidR="00E07065" w:rsidRDefault="00E07065" w:rsidP="00042A7F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дамский</w:t>
            </w:r>
            <w:proofErr w:type="spellEnd"/>
          </w:p>
          <w:p w:rsidR="00E07065" w:rsidRDefault="00E07065" w:rsidP="00042A7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гей Сергеевич</w:t>
            </w:r>
          </w:p>
        </w:tc>
        <w:tc>
          <w:tcPr>
            <w:tcW w:w="6078" w:type="dxa"/>
          </w:tcPr>
          <w:p w:rsidR="00E07065" w:rsidRDefault="00E07065" w:rsidP="00042A7F">
            <w:pPr>
              <w:pStyle w:val="a9"/>
              <w:tabs>
                <w:tab w:val="left" w:pos="312"/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ощник руководителя Проекта, секретарь</w:t>
            </w:r>
            <w:r w:rsidRPr="00E070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рганизаци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ного комитета</w:t>
            </w:r>
          </w:p>
        </w:tc>
      </w:tr>
      <w:tr w:rsidR="00E07065" w:rsidTr="00AB3B17">
        <w:trPr>
          <w:trHeight w:val="17"/>
        </w:trPr>
        <w:tc>
          <w:tcPr>
            <w:tcW w:w="3815" w:type="dxa"/>
          </w:tcPr>
          <w:p w:rsidR="00E07065" w:rsidRDefault="00E07065" w:rsidP="0006164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78" w:type="dxa"/>
          </w:tcPr>
          <w:p w:rsidR="00E07065" w:rsidRDefault="00E07065" w:rsidP="00061641">
            <w:pPr>
              <w:tabs>
                <w:tab w:val="left" w:pos="312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82375" w:rsidTr="00AB3B17">
        <w:trPr>
          <w:trHeight w:val="17"/>
        </w:trPr>
        <w:tc>
          <w:tcPr>
            <w:tcW w:w="3815" w:type="dxa"/>
            <w:hideMark/>
          </w:tcPr>
          <w:p w:rsidR="00A82375" w:rsidRDefault="00A82375" w:rsidP="000616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оргкомитета:</w:t>
            </w:r>
          </w:p>
        </w:tc>
        <w:tc>
          <w:tcPr>
            <w:tcW w:w="6078" w:type="dxa"/>
          </w:tcPr>
          <w:p w:rsidR="00A82375" w:rsidRDefault="00A82375" w:rsidP="00061641">
            <w:pPr>
              <w:tabs>
                <w:tab w:val="left" w:pos="312"/>
              </w:tabs>
              <w:jc w:val="both"/>
              <w:rPr>
                <w:noProof/>
                <w:sz w:val="28"/>
                <w:szCs w:val="28"/>
                <w:lang w:eastAsia="en-US"/>
              </w:rPr>
            </w:pPr>
          </w:p>
        </w:tc>
      </w:tr>
      <w:tr w:rsidR="00A82375" w:rsidTr="00AB3B17">
        <w:trPr>
          <w:trHeight w:val="18"/>
        </w:trPr>
        <w:tc>
          <w:tcPr>
            <w:tcW w:w="3815" w:type="dxa"/>
          </w:tcPr>
          <w:p w:rsidR="00A82375" w:rsidRDefault="00A82375" w:rsidP="0006164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78" w:type="dxa"/>
          </w:tcPr>
          <w:p w:rsidR="00A82375" w:rsidRDefault="00A82375" w:rsidP="00061641">
            <w:pPr>
              <w:tabs>
                <w:tab w:val="left" w:pos="312"/>
              </w:tabs>
              <w:jc w:val="both"/>
              <w:rPr>
                <w:noProof/>
                <w:sz w:val="28"/>
                <w:szCs w:val="28"/>
                <w:lang w:eastAsia="en-US"/>
              </w:rPr>
            </w:pPr>
          </w:p>
        </w:tc>
      </w:tr>
      <w:tr w:rsidR="007A224D" w:rsidTr="00AB3B17">
        <w:trPr>
          <w:trHeight w:val="92"/>
        </w:trPr>
        <w:tc>
          <w:tcPr>
            <w:tcW w:w="3815" w:type="dxa"/>
            <w:hideMark/>
          </w:tcPr>
          <w:p w:rsidR="007A224D" w:rsidRPr="00042A7F" w:rsidRDefault="00042A7F" w:rsidP="007A22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ошина</w:t>
            </w:r>
          </w:p>
          <w:p w:rsidR="007A224D" w:rsidRDefault="00042A7F" w:rsidP="007A22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лена Александровна</w:t>
            </w:r>
          </w:p>
        </w:tc>
        <w:tc>
          <w:tcPr>
            <w:tcW w:w="6078" w:type="dxa"/>
          </w:tcPr>
          <w:p w:rsidR="007A224D" w:rsidRDefault="00042A7F" w:rsidP="007A224D">
            <w:pPr>
              <w:tabs>
                <w:tab w:val="left" w:pos="312"/>
              </w:tabs>
              <w:jc w:val="both"/>
              <w:rPr>
                <w:sz w:val="28"/>
                <w:szCs w:val="28"/>
                <w:lang w:eastAsia="en-US"/>
              </w:rPr>
            </w:pPr>
            <w:r w:rsidRPr="00042A7F">
              <w:rPr>
                <w:noProof/>
                <w:sz w:val="28"/>
                <w:szCs w:val="28"/>
                <w:lang w:eastAsia="en-US"/>
              </w:rPr>
              <w:t>Начальник Управления кадровой политики и организационно-правовой работы</w:t>
            </w:r>
            <w:r w:rsidR="00E07065">
              <w:rPr>
                <w:noProof/>
                <w:sz w:val="28"/>
                <w:szCs w:val="28"/>
                <w:lang w:eastAsia="en-US"/>
              </w:rPr>
              <w:t xml:space="preserve"> </w:t>
            </w:r>
            <w:r w:rsidR="007A224D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A82375" w:rsidTr="00AB3B17">
        <w:trPr>
          <w:trHeight w:val="17"/>
        </w:trPr>
        <w:tc>
          <w:tcPr>
            <w:tcW w:w="3815" w:type="dxa"/>
          </w:tcPr>
          <w:p w:rsidR="00A82375" w:rsidRDefault="00A82375" w:rsidP="0006164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78" w:type="dxa"/>
          </w:tcPr>
          <w:p w:rsidR="00A82375" w:rsidRDefault="00A82375" w:rsidP="00061641">
            <w:pPr>
              <w:tabs>
                <w:tab w:val="left" w:pos="312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82375" w:rsidTr="00AB3B17">
        <w:trPr>
          <w:trHeight w:val="168"/>
        </w:trPr>
        <w:tc>
          <w:tcPr>
            <w:tcW w:w="3815" w:type="dxa"/>
            <w:hideMark/>
          </w:tcPr>
          <w:p w:rsidR="00A82375" w:rsidRDefault="003F3A06" w:rsidP="00061641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3F3A06">
              <w:rPr>
                <w:sz w:val="28"/>
                <w:szCs w:val="28"/>
                <w:lang w:eastAsia="en-US"/>
              </w:rPr>
              <w:t>Стромакова</w:t>
            </w:r>
            <w:proofErr w:type="spellEnd"/>
            <w:r w:rsidRPr="003F3A06">
              <w:rPr>
                <w:sz w:val="28"/>
                <w:szCs w:val="28"/>
                <w:lang w:eastAsia="en-US"/>
              </w:rPr>
              <w:t xml:space="preserve"> Надежда Васильевна</w:t>
            </w:r>
          </w:p>
        </w:tc>
        <w:tc>
          <w:tcPr>
            <w:tcW w:w="6078" w:type="dxa"/>
          </w:tcPr>
          <w:p w:rsidR="00A82375" w:rsidRDefault="003F3A06" w:rsidP="00061641">
            <w:pPr>
              <w:tabs>
                <w:tab w:val="left" w:pos="312"/>
              </w:tabs>
              <w:jc w:val="both"/>
              <w:rPr>
                <w:sz w:val="28"/>
                <w:szCs w:val="28"/>
                <w:lang w:eastAsia="en-US"/>
              </w:rPr>
            </w:pPr>
            <w:r w:rsidRPr="003F3A06">
              <w:rPr>
                <w:noProof/>
                <w:sz w:val="28"/>
                <w:szCs w:val="28"/>
                <w:lang w:eastAsia="en-US"/>
              </w:rPr>
              <w:t>Директор центра содержания образования</w:t>
            </w:r>
            <w:r w:rsidR="00A82375">
              <w:rPr>
                <w:noProof/>
                <w:sz w:val="28"/>
                <w:szCs w:val="28"/>
                <w:lang w:eastAsia="en-US"/>
              </w:rPr>
              <w:t xml:space="preserve"> </w:t>
            </w:r>
            <w:r w:rsidR="00A82375">
              <w:rPr>
                <w:sz w:val="28"/>
                <w:szCs w:val="28"/>
                <w:lang w:eastAsia="en-US"/>
              </w:rPr>
              <w:t>государственного автономного образовательного учреждения дополнительного профессионального образования «Институт регионального развития Пензенской области» (по согласованию)</w:t>
            </w:r>
          </w:p>
          <w:p w:rsidR="00A82375" w:rsidRDefault="00A82375" w:rsidP="00061641">
            <w:pPr>
              <w:tabs>
                <w:tab w:val="left" w:pos="312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82375" w:rsidTr="00AB3B17">
        <w:trPr>
          <w:trHeight w:val="92"/>
        </w:trPr>
        <w:tc>
          <w:tcPr>
            <w:tcW w:w="3815" w:type="dxa"/>
          </w:tcPr>
          <w:p w:rsidR="00A82375" w:rsidRDefault="007A224D" w:rsidP="007A22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ленков</w:t>
            </w:r>
          </w:p>
          <w:p w:rsidR="00A82375" w:rsidRDefault="007A224D" w:rsidP="000616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 Владимирович</w:t>
            </w:r>
          </w:p>
        </w:tc>
        <w:tc>
          <w:tcPr>
            <w:tcW w:w="6078" w:type="dxa"/>
          </w:tcPr>
          <w:p w:rsidR="00A82375" w:rsidRDefault="007A224D" w:rsidP="00061641">
            <w:pPr>
              <w:tabs>
                <w:tab w:val="left" w:pos="312"/>
              </w:tabs>
              <w:jc w:val="both"/>
              <w:rPr>
                <w:noProof/>
                <w:sz w:val="28"/>
                <w:szCs w:val="28"/>
                <w:lang w:eastAsia="en-US"/>
              </w:rPr>
            </w:pPr>
            <w:r w:rsidRPr="007A224D">
              <w:rPr>
                <w:noProof/>
                <w:sz w:val="28"/>
                <w:szCs w:val="28"/>
                <w:lang w:eastAsia="en-US"/>
              </w:rPr>
              <w:t>Начальник Информационно-аналитического управления развития образования</w:t>
            </w:r>
            <w:r>
              <w:rPr>
                <w:sz w:val="28"/>
                <w:szCs w:val="28"/>
                <w:lang w:eastAsia="en-US"/>
              </w:rPr>
              <w:t xml:space="preserve"> государственного автономного образовательного учреждения дополнительного профессионального образования «Институт регионального развития Пензенской области» (по согласованию)</w:t>
            </w:r>
          </w:p>
        </w:tc>
      </w:tr>
    </w:tbl>
    <w:p w:rsidR="007A224D" w:rsidRDefault="007A224D" w:rsidP="00336B9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224D" w:rsidRDefault="007A224D">
      <w:pPr>
        <w:spacing w:after="160" w:line="259" w:lineRule="auto"/>
      </w:pPr>
      <w:r>
        <w:br w:type="page"/>
      </w:r>
    </w:p>
    <w:p w:rsidR="00AB3B17" w:rsidRDefault="00AB3B17" w:rsidP="00336B9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AC301A" w:rsidRDefault="00AC301A" w:rsidP="00AC30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БОУ СОШ № 30 г. Пензы</w:t>
      </w:r>
    </w:p>
    <w:p w:rsidR="00AC301A" w:rsidRDefault="00AC301A" w:rsidP="00AC30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№ ______</w:t>
      </w:r>
    </w:p>
    <w:p w:rsidR="00A82375" w:rsidRDefault="00A82375" w:rsidP="00A8237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375" w:rsidRDefault="00A82375" w:rsidP="00A823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AC301A" w:rsidRDefault="00A82375" w:rsidP="00AC30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ОННОМ КОМИТЕТЕ </w:t>
      </w:r>
      <w:r w:rsidR="00AC301A">
        <w:rPr>
          <w:rFonts w:ascii="Times New Roman" w:hAnsi="Times New Roman" w:cs="Times New Roman"/>
          <w:sz w:val="28"/>
          <w:szCs w:val="28"/>
        </w:rPr>
        <w:t>ОТКРЫТОГО КОНКУРСА СРЕДИ ПЕДАГОГИЧЕСКИХ РАБОТНИКОВ ОБРАЗОВАТЕЛЬНЫХ ОРГАНИЗАЦИЙ ПЕНЗЕНСКОЙ ОБЛАСТИ</w:t>
      </w:r>
    </w:p>
    <w:p w:rsidR="00A82375" w:rsidRDefault="00AC301A" w:rsidP="00AC30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– НОВАТОР!»</w:t>
      </w:r>
    </w:p>
    <w:p w:rsidR="00AC301A" w:rsidRDefault="00AC301A" w:rsidP="00AC30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82375" w:rsidRDefault="00A82375" w:rsidP="00A8237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82375" w:rsidRDefault="00A82375" w:rsidP="00A823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375" w:rsidRPr="0030738C" w:rsidRDefault="00A82375" w:rsidP="00A823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38C">
        <w:rPr>
          <w:rFonts w:ascii="Times New Roman" w:hAnsi="Times New Roman" w:cs="Times New Roman"/>
          <w:sz w:val="28"/>
          <w:szCs w:val="28"/>
        </w:rPr>
        <w:t xml:space="preserve">1.1. Организационный комитет </w:t>
      </w:r>
      <w:r w:rsidR="00AC301A" w:rsidRPr="0030738C">
        <w:rPr>
          <w:rFonts w:ascii="Times New Roman" w:hAnsi="Times New Roman" w:cs="Times New Roman"/>
          <w:sz w:val="28"/>
          <w:szCs w:val="28"/>
        </w:rPr>
        <w:t>открытого конкурса среди педагогических работников образовательных организаций Пензенской области «Я – новатор!»</w:t>
      </w:r>
      <w:r w:rsidRPr="0030738C">
        <w:rPr>
          <w:rFonts w:ascii="Times New Roman" w:hAnsi="Times New Roman" w:cs="Times New Roman"/>
          <w:sz w:val="28"/>
          <w:szCs w:val="28"/>
        </w:rPr>
        <w:t xml:space="preserve"> (далее - Организационный комитет) создается с целью организации и проведения </w:t>
      </w:r>
      <w:r w:rsidR="00AC301A" w:rsidRPr="0030738C">
        <w:rPr>
          <w:rFonts w:ascii="Times New Roman" w:hAnsi="Times New Roman" w:cs="Times New Roman"/>
          <w:sz w:val="28"/>
          <w:szCs w:val="28"/>
        </w:rPr>
        <w:t>открытого конкурса среди педагогических работников образовательных организаций Пензенской области «Я – новатор!» (далее – Конкурс)</w:t>
      </w:r>
      <w:r w:rsidRPr="0030738C">
        <w:rPr>
          <w:rFonts w:ascii="Times New Roman" w:hAnsi="Times New Roman" w:cs="Times New Roman"/>
          <w:sz w:val="28"/>
          <w:szCs w:val="28"/>
        </w:rPr>
        <w:t>.</w:t>
      </w:r>
    </w:p>
    <w:p w:rsidR="00A82375" w:rsidRDefault="00A82375" w:rsidP="00A823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своей деятельности Организационный комитет руководствуется настоящим Положением.</w:t>
      </w:r>
    </w:p>
    <w:p w:rsidR="00A82375" w:rsidRDefault="00A82375" w:rsidP="00A8237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2375" w:rsidRDefault="00A82375" w:rsidP="00A8237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Организационного комитета</w:t>
      </w:r>
    </w:p>
    <w:p w:rsidR="00A82375" w:rsidRDefault="00A82375" w:rsidP="00A823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375" w:rsidRDefault="00A82375" w:rsidP="00A823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казание организационно-методической помощи в подготовке и проведении </w:t>
      </w:r>
      <w:r w:rsidR="00AC301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.</w:t>
      </w:r>
    </w:p>
    <w:p w:rsidR="00A82375" w:rsidRDefault="00A82375" w:rsidP="00A823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Сбор заявок на участие в </w:t>
      </w:r>
      <w:r w:rsidR="00AC301A">
        <w:rPr>
          <w:rFonts w:ascii="Times New Roman" w:hAnsi="Times New Roman" w:cs="Times New Roman"/>
          <w:sz w:val="28"/>
          <w:szCs w:val="28"/>
        </w:rPr>
        <w:t>Конкурсе</w:t>
      </w:r>
      <w:r>
        <w:rPr>
          <w:rFonts w:ascii="Times New Roman" w:hAnsi="Times New Roman" w:cs="Times New Roman"/>
          <w:sz w:val="28"/>
          <w:szCs w:val="28"/>
        </w:rPr>
        <w:t xml:space="preserve"> и определение состава его участников.</w:t>
      </w:r>
    </w:p>
    <w:p w:rsidR="00A82375" w:rsidRDefault="00A82375" w:rsidP="00A823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роведение рабочих совещаний по вопросам организации и проведения </w:t>
      </w:r>
      <w:r w:rsidR="00AC301A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375" w:rsidRDefault="00A82375" w:rsidP="00A823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Определение номинаций и проведение </w:t>
      </w:r>
      <w:r w:rsidR="00AC301A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</w:t>
      </w:r>
      <w:r w:rsidR="00AC301A">
        <w:rPr>
          <w:rFonts w:ascii="Times New Roman" w:hAnsi="Times New Roman" w:cs="Times New Roman"/>
          <w:sz w:val="28"/>
          <w:szCs w:val="28"/>
        </w:rPr>
        <w:t>ложением о</w:t>
      </w:r>
      <w:r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AC301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01A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375" w:rsidRDefault="00A82375" w:rsidP="00A823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одведение итогов </w:t>
      </w:r>
      <w:r w:rsidR="00AC301A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я награждения победителей.</w:t>
      </w:r>
    </w:p>
    <w:p w:rsidR="00A82375" w:rsidRPr="001F4309" w:rsidRDefault="00A82375" w:rsidP="00A823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309">
        <w:rPr>
          <w:rFonts w:ascii="Times New Roman" w:hAnsi="Times New Roman" w:cs="Times New Roman"/>
          <w:sz w:val="28"/>
          <w:szCs w:val="28"/>
        </w:rPr>
        <w:t xml:space="preserve">2.6. </w:t>
      </w:r>
      <w:r w:rsidR="0030738C">
        <w:rPr>
          <w:rFonts w:ascii="Times New Roman" w:hAnsi="Times New Roman" w:cs="Times New Roman"/>
          <w:sz w:val="28"/>
          <w:szCs w:val="28"/>
        </w:rPr>
        <w:t xml:space="preserve">Взаимодействие со </w:t>
      </w:r>
      <w:r w:rsidRPr="001F4309">
        <w:rPr>
          <w:rFonts w:ascii="Times New Roman" w:hAnsi="Times New Roman" w:cs="Times New Roman"/>
          <w:sz w:val="28"/>
          <w:szCs w:val="28"/>
        </w:rPr>
        <w:t>средств</w:t>
      </w:r>
      <w:r w:rsidR="0030738C">
        <w:rPr>
          <w:rFonts w:ascii="Times New Roman" w:hAnsi="Times New Roman" w:cs="Times New Roman"/>
          <w:sz w:val="28"/>
          <w:szCs w:val="28"/>
        </w:rPr>
        <w:t>ами</w:t>
      </w:r>
      <w:r w:rsidRPr="001F4309">
        <w:rPr>
          <w:rFonts w:ascii="Times New Roman" w:hAnsi="Times New Roman" w:cs="Times New Roman"/>
          <w:sz w:val="28"/>
          <w:szCs w:val="28"/>
        </w:rPr>
        <w:t xml:space="preserve"> массовой информации для </w:t>
      </w:r>
      <w:r w:rsidR="0030738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F4309">
        <w:rPr>
          <w:rFonts w:ascii="Times New Roman" w:hAnsi="Times New Roman" w:cs="Times New Roman"/>
          <w:sz w:val="28"/>
          <w:szCs w:val="28"/>
        </w:rPr>
        <w:t xml:space="preserve">освещения работы </w:t>
      </w:r>
      <w:r w:rsidR="00AC301A" w:rsidRPr="001F4309">
        <w:rPr>
          <w:rFonts w:ascii="Times New Roman" w:hAnsi="Times New Roman" w:cs="Times New Roman"/>
          <w:sz w:val="28"/>
          <w:szCs w:val="28"/>
        </w:rPr>
        <w:t>Конкурса</w:t>
      </w:r>
      <w:r w:rsidRPr="001F4309">
        <w:rPr>
          <w:rFonts w:ascii="Times New Roman" w:hAnsi="Times New Roman" w:cs="Times New Roman"/>
          <w:sz w:val="28"/>
          <w:szCs w:val="28"/>
        </w:rPr>
        <w:t>.</w:t>
      </w:r>
    </w:p>
    <w:p w:rsidR="00A82375" w:rsidRDefault="00A82375" w:rsidP="00A8237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82375" w:rsidRDefault="00A82375" w:rsidP="00A8237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 Организационного комитета</w:t>
      </w:r>
    </w:p>
    <w:p w:rsidR="00A82375" w:rsidRDefault="00A82375" w:rsidP="00A823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375" w:rsidRDefault="00A82375" w:rsidP="00A823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состав Организационного комитета входят: председатель, заместитель председателя, секретарь, члены организационного комитета.</w:t>
      </w:r>
    </w:p>
    <w:p w:rsidR="00A82375" w:rsidRDefault="00A82375" w:rsidP="00A8237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82375" w:rsidRDefault="00A82375" w:rsidP="00A8237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работы Организационного комитета</w:t>
      </w:r>
    </w:p>
    <w:p w:rsidR="00A82375" w:rsidRDefault="00A82375" w:rsidP="00A823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375" w:rsidRDefault="00A82375" w:rsidP="00A823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рганизационный комитет осуществляет свою деятельность в соответствии с разделом 2 настоящего Положения.</w:t>
      </w:r>
    </w:p>
    <w:p w:rsidR="00A82375" w:rsidRDefault="00A82375" w:rsidP="00A823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Заседания проводятся председателем Организационного комитета, а в случае его отсутствия - заместителем председателя Организационного комитета.</w:t>
      </w:r>
    </w:p>
    <w:p w:rsidR="00A82375" w:rsidRDefault="00A82375" w:rsidP="00A823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аседания Организационного комитета проводятся по мере необходимости, открыто.</w:t>
      </w:r>
    </w:p>
    <w:p w:rsidR="00A82375" w:rsidRDefault="00A82375" w:rsidP="00A823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Заседание Организационного комитета считается правомочным, если на нем присутствует не менее 2/3 от общего количества его членов.</w:t>
      </w:r>
    </w:p>
    <w:p w:rsidR="00A82375" w:rsidRDefault="00A82375" w:rsidP="00A823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Решения Организационного комитета принимаются большинством голосов присутствующих на заседании членов Организационного комитета путем открытого голосования. При равенстве голосов решающим является голос председателя Организационного комитета.</w:t>
      </w:r>
    </w:p>
    <w:p w:rsidR="00A82375" w:rsidRDefault="00A82375" w:rsidP="00A823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редседатель Организационного комитета осуществляет общее руководство его деятельностью, утверждает планы работы Организационного комитета и подписывает необходимые организационно-распорядительные документы.</w:t>
      </w:r>
    </w:p>
    <w:p w:rsidR="00A82375" w:rsidRDefault="00A82375" w:rsidP="00A823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Секретарь Организационного комитета готовит планы работы Организационного комитета, составляет перечень вопросов для рассмотрения Организационным комитетом, формирует заключения.</w:t>
      </w:r>
    </w:p>
    <w:p w:rsidR="00A82375" w:rsidRPr="0030738C" w:rsidRDefault="00A82375" w:rsidP="00A823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Организационный комитет имеет право в установленном порядке запрашивать и получать от участников конкурса, руководителей </w:t>
      </w:r>
      <w:r w:rsidR="001B6B15">
        <w:rPr>
          <w:sz w:val="28"/>
        </w:rPr>
        <w:t>образовательных организаций</w:t>
      </w:r>
      <w:r>
        <w:rPr>
          <w:sz w:val="28"/>
          <w:szCs w:val="28"/>
        </w:rPr>
        <w:t>, иных заинтересованных организаций информацию и материалы</w:t>
      </w:r>
      <w:r w:rsidRPr="00E07E0A">
        <w:rPr>
          <w:color w:val="FF0000"/>
          <w:sz w:val="28"/>
          <w:szCs w:val="28"/>
        </w:rPr>
        <w:t xml:space="preserve"> </w:t>
      </w:r>
      <w:r w:rsidRPr="0030738C">
        <w:rPr>
          <w:sz w:val="28"/>
          <w:szCs w:val="28"/>
        </w:rPr>
        <w:t>в пределах собственной компетенции.</w:t>
      </w:r>
    </w:p>
    <w:p w:rsidR="00A82375" w:rsidRDefault="00A82375" w:rsidP="00A8237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2375" w:rsidRDefault="00A82375" w:rsidP="00A8237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еспечение деятельности Организационного комитета</w:t>
      </w:r>
    </w:p>
    <w:p w:rsidR="00A82375" w:rsidRDefault="00A82375" w:rsidP="00A823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375" w:rsidRDefault="00A82375" w:rsidP="00A823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Деятельность Организационного комитета, в соответствии с разделом 2 настоящего Положения, обеспечивается </w:t>
      </w:r>
      <w:r w:rsidR="00DE0932" w:rsidRPr="00DE0932">
        <w:rPr>
          <w:rFonts w:ascii="Times New Roman" w:hAnsi="Times New Roman" w:cs="Times New Roman"/>
          <w:sz w:val="28"/>
          <w:szCs w:val="28"/>
        </w:rPr>
        <w:t>муниципальн</w:t>
      </w:r>
      <w:r w:rsidR="00DE0932">
        <w:rPr>
          <w:rFonts w:ascii="Times New Roman" w:hAnsi="Times New Roman" w:cs="Times New Roman"/>
          <w:sz w:val="28"/>
          <w:szCs w:val="28"/>
        </w:rPr>
        <w:t>ым</w:t>
      </w:r>
      <w:r w:rsidR="00DE0932" w:rsidRPr="00DE0932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DE0932">
        <w:rPr>
          <w:rFonts w:ascii="Times New Roman" w:hAnsi="Times New Roman" w:cs="Times New Roman"/>
          <w:sz w:val="28"/>
          <w:szCs w:val="28"/>
        </w:rPr>
        <w:t>ым</w:t>
      </w:r>
      <w:r w:rsidR="00DE0932" w:rsidRPr="00DE0932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DE0932">
        <w:rPr>
          <w:rFonts w:ascii="Times New Roman" w:hAnsi="Times New Roman" w:cs="Times New Roman"/>
          <w:sz w:val="28"/>
          <w:szCs w:val="28"/>
        </w:rPr>
        <w:t>ым</w:t>
      </w:r>
      <w:r w:rsidR="00DE0932" w:rsidRPr="00DE093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E0932">
        <w:rPr>
          <w:rFonts w:ascii="Times New Roman" w:hAnsi="Times New Roman" w:cs="Times New Roman"/>
          <w:sz w:val="28"/>
          <w:szCs w:val="28"/>
        </w:rPr>
        <w:t>ем</w:t>
      </w:r>
      <w:r w:rsidR="00DE0932" w:rsidRPr="00DE0932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</w:t>
      </w:r>
      <w:r w:rsidR="00DE0932">
        <w:rPr>
          <w:rFonts w:ascii="Times New Roman" w:hAnsi="Times New Roman" w:cs="Times New Roman"/>
          <w:sz w:val="28"/>
          <w:szCs w:val="28"/>
        </w:rPr>
        <w:t>ой</w:t>
      </w:r>
      <w:r w:rsidR="00DE0932" w:rsidRPr="00DE0932">
        <w:rPr>
          <w:rFonts w:ascii="Times New Roman" w:hAnsi="Times New Roman" w:cs="Times New Roman"/>
          <w:sz w:val="28"/>
          <w:szCs w:val="28"/>
        </w:rPr>
        <w:t xml:space="preserve"> № 30 г. Пен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932" w:rsidRDefault="00DE0932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:rsidR="00AB3B17" w:rsidRDefault="00AB3B17" w:rsidP="00AB3B1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DE0932" w:rsidRDefault="00DE0932" w:rsidP="00DE093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БОУ СОШ № 30 г. Пензы</w:t>
      </w:r>
    </w:p>
    <w:p w:rsidR="00DE0932" w:rsidRDefault="00DE0932" w:rsidP="00DE093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№ ______</w:t>
      </w:r>
    </w:p>
    <w:p w:rsidR="00A82375" w:rsidRDefault="00A82375" w:rsidP="00A823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82375" w:rsidRDefault="00A82375" w:rsidP="00606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ЖЮРИ</w:t>
      </w:r>
    </w:p>
    <w:p w:rsidR="00606482" w:rsidRPr="00606482" w:rsidRDefault="00606482" w:rsidP="0060648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6482">
        <w:rPr>
          <w:rFonts w:ascii="Times New Roman" w:hAnsi="Times New Roman" w:cs="Times New Roman"/>
          <w:b/>
          <w:sz w:val="28"/>
          <w:szCs w:val="28"/>
        </w:rPr>
        <w:t>ОТКРЫТОГО КОНКУРСА СРЕДИ ПЕДАГОГИЧЕСКИХ РАБОТНИКОВ ОБРАЗОВАТЕЛЬНЫХ ОРГАНИЗАЦИЙ ПЕНЗЕНСКОЙ ОБЛАСТИ</w:t>
      </w:r>
    </w:p>
    <w:p w:rsidR="00A82375" w:rsidRDefault="00606482" w:rsidP="0060648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6482">
        <w:rPr>
          <w:rFonts w:ascii="Times New Roman" w:hAnsi="Times New Roman" w:cs="Times New Roman"/>
          <w:b/>
          <w:sz w:val="28"/>
          <w:szCs w:val="28"/>
        </w:rPr>
        <w:t>«Я – НОВАТОР!»</w:t>
      </w:r>
    </w:p>
    <w:p w:rsidR="00606482" w:rsidRDefault="00606482" w:rsidP="0060648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8"/>
        <w:gridCol w:w="5647"/>
      </w:tblGrid>
      <w:tr w:rsidR="00DE0932" w:rsidTr="00441C04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32" w:rsidRDefault="00DE0932" w:rsidP="00DE093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ов</w:t>
            </w:r>
          </w:p>
          <w:p w:rsidR="00DE0932" w:rsidRDefault="00DE0932" w:rsidP="00DE093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дрей Алексеевич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32" w:rsidRDefault="00DE0932" w:rsidP="00DE0932">
            <w:pPr>
              <w:tabs>
                <w:tab w:val="left" w:pos="312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</w:t>
            </w:r>
            <w:r w:rsidRPr="001B6B15">
              <w:rPr>
                <w:sz w:val="28"/>
                <w:szCs w:val="28"/>
                <w:lang w:eastAsia="en-US"/>
              </w:rPr>
              <w:t>муниципально</w:t>
            </w:r>
            <w:r>
              <w:rPr>
                <w:sz w:val="28"/>
                <w:szCs w:val="28"/>
                <w:lang w:eastAsia="en-US"/>
              </w:rPr>
              <w:t>го</w:t>
            </w:r>
            <w:r w:rsidRPr="001B6B15">
              <w:rPr>
                <w:sz w:val="28"/>
                <w:szCs w:val="28"/>
                <w:lang w:eastAsia="en-US"/>
              </w:rPr>
              <w:t xml:space="preserve"> бюджетно</w:t>
            </w:r>
            <w:r>
              <w:rPr>
                <w:sz w:val="28"/>
                <w:szCs w:val="28"/>
                <w:lang w:eastAsia="en-US"/>
              </w:rPr>
              <w:t>го</w:t>
            </w:r>
            <w:r w:rsidRPr="001B6B15">
              <w:rPr>
                <w:sz w:val="28"/>
                <w:szCs w:val="28"/>
                <w:lang w:eastAsia="en-US"/>
              </w:rPr>
              <w:t xml:space="preserve"> общеобразовательно</w:t>
            </w:r>
            <w:r>
              <w:rPr>
                <w:sz w:val="28"/>
                <w:szCs w:val="28"/>
                <w:lang w:eastAsia="en-US"/>
              </w:rPr>
              <w:t>го</w:t>
            </w:r>
            <w:r w:rsidRPr="001B6B15">
              <w:rPr>
                <w:sz w:val="28"/>
                <w:szCs w:val="28"/>
                <w:lang w:eastAsia="en-US"/>
              </w:rPr>
              <w:t xml:space="preserve"> учреждени</w:t>
            </w:r>
            <w:r>
              <w:rPr>
                <w:sz w:val="28"/>
                <w:szCs w:val="28"/>
                <w:lang w:eastAsia="en-US"/>
              </w:rPr>
              <w:t xml:space="preserve">я </w:t>
            </w:r>
            <w:r w:rsidRPr="001B6B15">
              <w:rPr>
                <w:sz w:val="28"/>
                <w:szCs w:val="28"/>
                <w:lang w:eastAsia="en-US"/>
              </w:rPr>
              <w:t>средн</w:t>
            </w:r>
            <w:r>
              <w:rPr>
                <w:sz w:val="28"/>
                <w:szCs w:val="28"/>
                <w:lang w:eastAsia="en-US"/>
              </w:rPr>
              <w:t>ей</w:t>
            </w:r>
            <w:r w:rsidRPr="001B6B15">
              <w:rPr>
                <w:sz w:val="28"/>
                <w:szCs w:val="28"/>
                <w:lang w:eastAsia="en-US"/>
              </w:rPr>
              <w:t xml:space="preserve"> общеобразовательн</w:t>
            </w:r>
            <w:r>
              <w:rPr>
                <w:sz w:val="28"/>
                <w:szCs w:val="28"/>
                <w:lang w:eastAsia="en-US"/>
              </w:rPr>
              <w:t>ой</w:t>
            </w:r>
            <w:r w:rsidRPr="001B6B15">
              <w:rPr>
                <w:sz w:val="28"/>
                <w:szCs w:val="28"/>
                <w:lang w:eastAsia="en-US"/>
              </w:rPr>
              <w:t xml:space="preserve"> школ</w:t>
            </w:r>
            <w:r>
              <w:rPr>
                <w:sz w:val="28"/>
                <w:szCs w:val="28"/>
                <w:lang w:eastAsia="en-US"/>
              </w:rPr>
              <w:t>ы</w:t>
            </w:r>
            <w:r w:rsidRPr="001B6B15">
              <w:rPr>
                <w:sz w:val="28"/>
                <w:szCs w:val="28"/>
                <w:lang w:eastAsia="en-US"/>
              </w:rPr>
              <w:t xml:space="preserve"> № 30 г. </w:t>
            </w:r>
            <w:r>
              <w:rPr>
                <w:sz w:val="28"/>
                <w:szCs w:val="28"/>
                <w:lang w:eastAsia="en-US"/>
              </w:rPr>
              <w:t>П</w:t>
            </w:r>
            <w:r w:rsidRPr="001B6B15">
              <w:rPr>
                <w:sz w:val="28"/>
                <w:szCs w:val="28"/>
                <w:lang w:eastAsia="en-US"/>
              </w:rPr>
              <w:t>ензы</w:t>
            </w:r>
            <w:r>
              <w:rPr>
                <w:sz w:val="28"/>
                <w:szCs w:val="28"/>
                <w:lang w:eastAsia="en-US"/>
              </w:rPr>
              <w:t>, председатель жюри</w:t>
            </w:r>
          </w:p>
        </w:tc>
      </w:tr>
      <w:tr w:rsidR="00DE0932" w:rsidTr="00441C04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32" w:rsidRDefault="00DE0932" w:rsidP="00DE093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йцев</w:t>
            </w:r>
          </w:p>
          <w:p w:rsidR="00DE0932" w:rsidRDefault="00DE0932" w:rsidP="00DE093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димир Анатольевич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32" w:rsidRDefault="00DE0932" w:rsidP="00DE0932">
            <w:pPr>
              <w:pStyle w:val="a9"/>
              <w:tabs>
                <w:tab w:val="left" w:pos="312"/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Проекта</w:t>
            </w:r>
            <w:r w:rsidRPr="00E070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заместитель председател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</w:p>
        </w:tc>
      </w:tr>
      <w:tr w:rsidR="00DE0932" w:rsidTr="00441C04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32" w:rsidRDefault="00DE0932" w:rsidP="00DE0932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дамский</w:t>
            </w:r>
            <w:proofErr w:type="spellEnd"/>
          </w:p>
          <w:p w:rsidR="00DE0932" w:rsidRDefault="00DE0932" w:rsidP="00DE093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гей Сергеевич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32" w:rsidRDefault="00DE0932" w:rsidP="00DE0932">
            <w:pPr>
              <w:pStyle w:val="a9"/>
              <w:tabs>
                <w:tab w:val="left" w:pos="312"/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мощник руководителя Проекта, </w:t>
            </w:r>
            <w:r w:rsidRPr="00E070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</w:p>
        </w:tc>
      </w:tr>
    </w:tbl>
    <w:p w:rsidR="00A82375" w:rsidRPr="00DE0932" w:rsidRDefault="00DE0932" w:rsidP="00DE0932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DE0932">
        <w:rPr>
          <w:rFonts w:ascii="Times New Roman" w:hAnsi="Times New Roman" w:cs="Times New Roman"/>
          <w:noProof/>
          <w:sz w:val="28"/>
          <w:szCs w:val="28"/>
          <w:lang w:eastAsia="en-US"/>
        </w:rPr>
        <w:t>Члены жюри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:</w:t>
      </w:r>
    </w:p>
    <w:p w:rsidR="00A82375" w:rsidRDefault="00DE0932" w:rsidP="00606482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Состав жюри публикуется на</w:t>
      </w:r>
      <w:r w:rsidR="00606482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странице мероприятия </w:t>
      </w:r>
      <w:r w:rsidR="00606482" w:rsidRPr="00AC301A">
        <w:rPr>
          <w:rFonts w:ascii="Times New Roman" w:hAnsi="Times New Roman" w:cs="Times New Roman"/>
          <w:sz w:val="28"/>
          <w:szCs w:val="28"/>
        </w:rPr>
        <w:t>открытого конкурса среди педагогических работников образовательных организаций Пензенской области «Я – новатор!»</w:t>
      </w:r>
      <w:r w:rsidR="00606482">
        <w:rPr>
          <w:rFonts w:ascii="Times New Roman" w:hAnsi="Times New Roman" w:cs="Times New Roman"/>
          <w:sz w:val="28"/>
          <w:szCs w:val="28"/>
        </w:rPr>
        <w:t xml:space="preserve"> во время проведения.</w:t>
      </w:r>
    </w:p>
    <w:p w:rsidR="00051011" w:rsidRDefault="00051011">
      <w:pPr>
        <w:spacing w:after="160" w:line="259" w:lineRule="auto"/>
      </w:pPr>
      <w:r>
        <w:br w:type="page"/>
      </w:r>
    </w:p>
    <w:p w:rsidR="00441C04" w:rsidRDefault="00441C04" w:rsidP="00441C0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</w:t>
      </w:r>
    </w:p>
    <w:p w:rsidR="00606482" w:rsidRPr="00606482" w:rsidRDefault="00606482" w:rsidP="006064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6482">
        <w:rPr>
          <w:rFonts w:ascii="Times New Roman" w:hAnsi="Times New Roman" w:cs="Times New Roman"/>
          <w:sz w:val="24"/>
          <w:szCs w:val="24"/>
        </w:rPr>
        <w:t>к приказу МБОУ СОШ № 30 г. Пензы</w:t>
      </w:r>
    </w:p>
    <w:p w:rsidR="00A82375" w:rsidRDefault="00606482" w:rsidP="006064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06482">
        <w:rPr>
          <w:rFonts w:ascii="Times New Roman" w:hAnsi="Times New Roman" w:cs="Times New Roman"/>
          <w:sz w:val="24"/>
          <w:szCs w:val="24"/>
        </w:rPr>
        <w:t>от  _</w:t>
      </w:r>
      <w:proofErr w:type="gramEnd"/>
      <w:r w:rsidRPr="00606482">
        <w:rPr>
          <w:rFonts w:ascii="Times New Roman" w:hAnsi="Times New Roman" w:cs="Times New Roman"/>
          <w:sz w:val="24"/>
          <w:szCs w:val="24"/>
        </w:rPr>
        <w:t>______________№ ______</w:t>
      </w:r>
    </w:p>
    <w:p w:rsidR="00A82375" w:rsidRDefault="00A82375" w:rsidP="00A8237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06482" w:rsidRDefault="00606482" w:rsidP="00606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606482" w:rsidRDefault="00606482" w:rsidP="00606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конкурса среди </w:t>
      </w:r>
      <w:r w:rsidRPr="00E51A7A">
        <w:rPr>
          <w:b/>
          <w:sz w:val="28"/>
          <w:szCs w:val="28"/>
        </w:rPr>
        <w:t xml:space="preserve">педагогических работников </w:t>
      </w:r>
    </w:p>
    <w:p w:rsidR="00606482" w:rsidRDefault="00606482" w:rsidP="00606482">
      <w:pPr>
        <w:jc w:val="center"/>
        <w:rPr>
          <w:b/>
          <w:sz w:val="28"/>
          <w:szCs w:val="28"/>
        </w:rPr>
      </w:pPr>
      <w:r w:rsidRPr="00E51A7A">
        <w:rPr>
          <w:b/>
          <w:sz w:val="28"/>
          <w:szCs w:val="28"/>
        </w:rPr>
        <w:t xml:space="preserve">образовательных организаций Пензенской области </w:t>
      </w:r>
    </w:p>
    <w:p w:rsidR="00606482" w:rsidRPr="00921C25" w:rsidRDefault="00606482" w:rsidP="00606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Я – новатор!»</w:t>
      </w:r>
    </w:p>
    <w:p w:rsidR="00606482" w:rsidRPr="00921C25" w:rsidRDefault="00606482" w:rsidP="00606482">
      <w:pPr>
        <w:tabs>
          <w:tab w:val="left" w:pos="567"/>
          <w:tab w:val="left" w:pos="2385"/>
        </w:tabs>
        <w:ind w:firstLine="567"/>
        <w:jc w:val="both"/>
        <w:rPr>
          <w:b/>
          <w:sz w:val="28"/>
          <w:szCs w:val="28"/>
        </w:rPr>
      </w:pPr>
    </w:p>
    <w:p w:rsidR="00606482" w:rsidRPr="00A35456" w:rsidRDefault="00606482" w:rsidP="00606482">
      <w:pPr>
        <w:numPr>
          <w:ilvl w:val="0"/>
          <w:numId w:val="11"/>
        </w:numPr>
        <w:jc w:val="center"/>
        <w:rPr>
          <w:rStyle w:val="ac"/>
          <w:sz w:val="28"/>
          <w:szCs w:val="28"/>
        </w:rPr>
      </w:pPr>
      <w:r w:rsidRPr="00A35456">
        <w:rPr>
          <w:rStyle w:val="ac"/>
          <w:sz w:val="28"/>
          <w:szCs w:val="28"/>
        </w:rPr>
        <w:t>Общие положения</w:t>
      </w:r>
    </w:p>
    <w:p w:rsidR="00606482" w:rsidRDefault="00606482" w:rsidP="00606482">
      <w:pPr>
        <w:pStyle w:val="ad"/>
        <w:spacing w:before="0" w:beforeAutospacing="0" w:after="0" w:afterAutospacing="0"/>
        <w:ind w:firstLine="284"/>
        <w:jc w:val="both"/>
        <w:rPr>
          <w:rFonts w:ascii="Times New Roman" w:hAnsi="Times New Roman"/>
          <w:color w:val="auto"/>
          <w:sz w:val="28"/>
          <w:szCs w:val="28"/>
        </w:rPr>
      </w:pPr>
      <w:r w:rsidRPr="00921C25">
        <w:rPr>
          <w:rFonts w:ascii="Times New Roman" w:hAnsi="Times New Roman"/>
          <w:color w:val="auto"/>
          <w:sz w:val="28"/>
          <w:szCs w:val="28"/>
        </w:rPr>
        <w:t xml:space="preserve">1.1. </w:t>
      </w:r>
      <w:r>
        <w:rPr>
          <w:rFonts w:ascii="Times New Roman" w:hAnsi="Times New Roman"/>
          <w:color w:val="auto"/>
          <w:sz w:val="28"/>
          <w:szCs w:val="28"/>
        </w:rPr>
        <w:t>Настоящее Положение определяет порядок и условия проведения областного конкурса среди педагогических работников образовательных организаций Пензенской области «Я – новатор!» (далее – Конкурс).</w:t>
      </w:r>
    </w:p>
    <w:p w:rsidR="00606482" w:rsidRDefault="00606482" w:rsidP="00606482">
      <w:pPr>
        <w:pStyle w:val="ad"/>
        <w:spacing w:before="0" w:beforeAutospacing="0" w:after="0" w:afterAutospacing="0"/>
        <w:ind w:firstLine="284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2</w:t>
      </w:r>
      <w:r w:rsidR="002D3177" w:rsidRPr="002D3177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 xml:space="preserve"> Конкурс проводится в рамках реализации проекта</w:t>
      </w:r>
      <w:r w:rsidRPr="00084DFD">
        <w:rPr>
          <w:rFonts w:ascii="Times New Roman" w:hAnsi="Times New Roman"/>
          <w:color w:val="auto"/>
          <w:sz w:val="28"/>
          <w:szCs w:val="28"/>
        </w:rPr>
        <w:t xml:space="preserve"> «Технологии виртуальной и дополненной реальности в преподавании предметной области «Информатика» мероприятия «Развитие и распространение лучшего опыта в сфере формирования цифровых навыков образовательных организаций, осуществляющих образовательную деятельность по общеобразовательным программам, имеющих лучшие результаты в преподавании предметных областей «Математика», «Информатика» и «Технология» в рамках федерального проекта «Кадры для цифровой экономики» национальной программы «Цифровая экономика»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606482" w:rsidRDefault="00606482" w:rsidP="00606482">
      <w:pPr>
        <w:ind w:firstLine="284"/>
        <w:jc w:val="both"/>
        <w:rPr>
          <w:sz w:val="28"/>
          <w:szCs w:val="28"/>
        </w:rPr>
      </w:pPr>
      <w:r w:rsidRPr="00921C25">
        <w:rPr>
          <w:sz w:val="28"/>
          <w:szCs w:val="28"/>
        </w:rPr>
        <w:t>1.</w:t>
      </w:r>
      <w:r w:rsidR="00691FA7">
        <w:rPr>
          <w:sz w:val="28"/>
          <w:szCs w:val="28"/>
        </w:rPr>
        <w:t>3</w:t>
      </w:r>
      <w:r w:rsidRPr="00921C2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рганизацию и проведение </w:t>
      </w:r>
      <w:r w:rsidRPr="00921C25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Pr="00921C25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т</w:t>
      </w:r>
      <w:r w:rsidRPr="00921C25">
        <w:rPr>
          <w:sz w:val="28"/>
          <w:szCs w:val="28"/>
        </w:rPr>
        <w:t xml:space="preserve"> </w:t>
      </w:r>
      <w:r>
        <w:rPr>
          <w:sz w:val="28"/>
          <w:szCs w:val="28"/>
        </w:rPr>
        <w:t>Портал дистанционных мультимедийных Интернет-проектов «</w:t>
      </w:r>
      <w:proofErr w:type="spellStart"/>
      <w:r>
        <w:rPr>
          <w:sz w:val="28"/>
          <w:szCs w:val="28"/>
        </w:rPr>
        <w:t>ДМИП.рф</w:t>
      </w:r>
      <w:proofErr w:type="spellEnd"/>
      <w:r>
        <w:rPr>
          <w:sz w:val="28"/>
          <w:szCs w:val="28"/>
        </w:rPr>
        <w:t>», МБОУ СОШ № 30 г. Пензы при поддержке</w:t>
      </w:r>
      <w:r w:rsidRPr="00921C25">
        <w:rPr>
          <w:sz w:val="28"/>
          <w:szCs w:val="28"/>
        </w:rPr>
        <w:t xml:space="preserve"> </w:t>
      </w:r>
      <w:r w:rsidR="00691FA7">
        <w:rPr>
          <w:sz w:val="28"/>
          <w:szCs w:val="28"/>
        </w:rPr>
        <w:t>Министерства</w:t>
      </w:r>
      <w:r w:rsidR="00691FA7" w:rsidRPr="00921C25">
        <w:rPr>
          <w:sz w:val="28"/>
          <w:szCs w:val="28"/>
        </w:rPr>
        <w:t xml:space="preserve"> образования Пензенской области</w:t>
      </w:r>
      <w:r w:rsidR="00691F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АОУ ДПО </w:t>
      </w:r>
      <w:r w:rsidRPr="000B2C97">
        <w:rPr>
          <w:sz w:val="28"/>
          <w:szCs w:val="28"/>
        </w:rPr>
        <w:t>«Институт регионального развития Пензенской области»</w:t>
      </w:r>
      <w:r>
        <w:rPr>
          <w:sz w:val="28"/>
          <w:szCs w:val="28"/>
        </w:rPr>
        <w:t>.</w:t>
      </w:r>
    </w:p>
    <w:p w:rsidR="00606482" w:rsidRPr="0030738C" w:rsidRDefault="00691FA7" w:rsidP="00606482">
      <w:pPr>
        <w:ind w:firstLine="284"/>
        <w:jc w:val="both"/>
        <w:rPr>
          <w:sz w:val="28"/>
          <w:szCs w:val="28"/>
        </w:rPr>
      </w:pPr>
      <w:r w:rsidRPr="0030738C">
        <w:rPr>
          <w:sz w:val="28"/>
          <w:szCs w:val="28"/>
        </w:rPr>
        <w:t>1.4</w:t>
      </w:r>
      <w:r w:rsidR="00606482" w:rsidRPr="0030738C">
        <w:rPr>
          <w:sz w:val="28"/>
          <w:szCs w:val="28"/>
        </w:rPr>
        <w:t xml:space="preserve">. Конкурс проводится при </w:t>
      </w:r>
      <w:r w:rsidR="0030738C">
        <w:rPr>
          <w:sz w:val="28"/>
          <w:szCs w:val="28"/>
        </w:rPr>
        <w:t>поддержке</w:t>
      </w:r>
      <w:r w:rsidR="00606482" w:rsidRPr="0030738C">
        <w:rPr>
          <w:sz w:val="28"/>
          <w:szCs w:val="28"/>
        </w:rPr>
        <w:t xml:space="preserve"> спонсоров.</w:t>
      </w:r>
      <w:bookmarkStart w:id="1" w:name="_GoBack"/>
      <w:bookmarkEnd w:id="1"/>
    </w:p>
    <w:p w:rsidR="00606482" w:rsidRPr="006A0D8E" w:rsidRDefault="00691FA7" w:rsidP="00606482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 w:rsidRPr="0030738C">
        <w:rPr>
          <w:rFonts w:eastAsia="Calibri"/>
          <w:sz w:val="28"/>
          <w:szCs w:val="28"/>
        </w:rPr>
        <w:t>1.5</w:t>
      </w:r>
      <w:r w:rsidR="00606482" w:rsidRPr="0030738C">
        <w:rPr>
          <w:rFonts w:eastAsia="Calibri"/>
          <w:sz w:val="28"/>
          <w:szCs w:val="28"/>
        </w:rPr>
        <w:t xml:space="preserve">. Конкурс направлен на развитие инновационной творческой деятельности педагогических работников по обновлению содержания образования, поддержку новых технологий в организации внеурочного образовательного процесса, рост профессионального </w:t>
      </w:r>
      <w:r w:rsidR="00606482" w:rsidRPr="006A0D8E">
        <w:rPr>
          <w:rFonts w:eastAsia="Calibri"/>
          <w:sz w:val="28"/>
          <w:szCs w:val="28"/>
        </w:rPr>
        <w:t>мастерс</w:t>
      </w:r>
      <w:r w:rsidR="00606482">
        <w:rPr>
          <w:rFonts w:eastAsia="Calibri"/>
          <w:sz w:val="28"/>
          <w:szCs w:val="28"/>
        </w:rPr>
        <w:t>тва педагогических работников</w:t>
      </w:r>
      <w:r w:rsidR="00606482" w:rsidRPr="006A0D8E">
        <w:rPr>
          <w:rFonts w:eastAsia="Calibri"/>
          <w:sz w:val="28"/>
          <w:szCs w:val="28"/>
        </w:rPr>
        <w:t xml:space="preserve">. </w:t>
      </w:r>
    </w:p>
    <w:p w:rsidR="00606482" w:rsidRDefault="00606482" w:rsidP="00606482">
      <w:pPr>
        <w:ind w:firstLine="284"/>
        <w:jc w:val="both"/>
        <w:rPr>
          <w:rFonts w:eastAsia="Calibri"/>
          <w:sz w:val="28"/>
          <w:szCs w:val="28"/>
        </w:rPr>
      </w:pPr>
      <w:r w:rsidRPr="006A0D8E">
        <w:rPr>
          <w:rFonts w:eastAsia="Calibri"/>
          <w:sz w:val="28"/>
          <w:szCs w:val="28"/>
        </w:rPr>
        <w:t>1.</w:t>
      </w:r>
      <w:r w:rsidR="00691FA7">
        <w:rPr>
          <w:rFonts w:eastAsia="Calibri"/>
          <w:sz w:val="28"/>
          <w:szCs w:val="28"/>
        </w:rPr>
        <w:t>6</w:t>
      </w:r>
      <w:r w:rsidRPr="006A0D8E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Главные цели Конкурса: </w:t>
      </w:r>
    </w:p>
    <w:p w:rsidR="00606482" w:rsidRDefault="00606482" w:rsidP="00606482">
      <w:pPr>
        <w:numPr>
          <w:ilvl w:val="0"/>
          <w:numId w:val="13"/>
        </w:numPr>
        <w:ind w:left="426"/>
        <w:jc w:val="both"/>
        <w:rPr>
          <w:rFonts w:eastAsia="Calibri"/>
          <w:sz w:val="28"/>
          <w:szCs w:val="28"/>
        </w:rPr>
      </w:pPr>
      <w:r w:rsidRPr="006A0D8E">
        <w:rPr>
          <w:rFonts w:eastAsia="Calibri"/>
          <w:sz w:val="28"/>
          <w:szCs w:val="28"/>
        </w:rPr>
        <w:t>выявлени</w:t>
      </w:r>
      <w:r>
        <w:rPr>
          <w:rFonts w:eastAsia="Calibri"/>
          <w:sz w:val="28"/>
          <w:szCs w:val="28"/>
        </w:rPr>
        <w:t>е</w:t>
      </w:r>
      <w:r w:rsidRPr="006A0D8E">
        <w:rPr>
          <w:rFonts w:eastAsia="Calibri"/>
          <w:sz w:val="28"/>
          <w:szCs w:val="28"/>
        </w:rPr>
        <w:t xml:space="preserve"> талантливых </w:t>
      </w:r>
      <w:r>
        <w:rPr>
          <w:rFonts w:eastAsia="Calibri"/>
          <w:sz w:val="28"/>
          <w:szCs w:val="28"/>
        </w:rPr>
        <w:t>педагогических работников</w:t>
      </w:r>
      <w:r w:rsidRPr="006A0D8E">
        <w:rPr>
          <w:rFonts w:eastAsia="Calibri"/>
          <w:sz w:val="28"/>
          <w:szCs w:val="28"/>
        </w:rPr>
        <w:t>, их поддержк</w:t>
      </w:r>
      <w:r>
        <w:rPr>
          <w:rFonts w:eastAsia="Calibri"/>
          <w:sz w:val="28"/>
          <w:szCs w:val="28"/>
        </w:rPr>
        <w:t>а</w:t>
      </w:r>
      <w:r w:rsidRPr="006A0D8E">
        <w:rPr>
          <w:rFonts w:eastAsia="Calibri"/>
          <w:sz w:val="28"/>
          <w:szCs w:val="28"/>
        </w:rPr>
        <w:t xml:space="preserve"> и поощрени</w:t>
      </w:r>
      <w:r>
        <w:rPr>
          <w:rFonts w:eastAsia="Calibri"/>
          <w:sz w:val="28"/>
          <w:szCs w:val="28"/>
        </w:rPr>
        <w:t>е</w:t>
      </w:r>
      <w:r w:rsidRPr="006A0D8E">
        <w:rPr>
          <w:rFonts w:eastAsia="Calibri"/>
          <w:sz w:val="28"/>
          <w:szCs w:val="28"/>
        </w:rPr>
        <w:t>;</w:t>
      </w:r>
    </w:p>
    <w:p w:rsidR="00606482" w:rsidRDefault="00606482" w:rsidP="00606482">
      <w:pPr>
        <w:numPr>
          <w:ilvl w:val="0"/>
          <w:numId w:val="13"/>
        </w:numPr>
        <w:ind w:left="426"/>
        <w:jc w:val="both"/>
        <w:rPr>
          <w:rFonts w:eastAsia="Calibri"/>
          <w:sz w:val="28"/>
          <w:szCs w:val="28"/>
        </w:rPr>
      </w:pPr>
      <w:r w:rsidRPr="006A0D8E">
        <w:rPr>
          <w:rFonts w:eastAsia="Calibri"/>
          <w:sz w:val="28"/>
          <w:szCs w:val="28"/>
        </w:rPr>
        <w:t>повышени</w:t>
      </w:r>
      <w:r>
        <w:rPr>
          <w:rFonts w:eastAsia="Calibri"/>
          <w:sz w:val="28"/>
          <w:szCs w:val="28"/>
        </w:rPr>
        <w:t>е</w:t>
      </w:r>
      <w:r w:rsidRPr="006A0D8E">
        <w:rPr>
          <w:rFonts w:eastAsia="Calibri"/>
          <w:sz w:val="28"/>
          <w:szCs w:val="28"/>
        </w:rPr>
        <w:t xml:space="preserve"> престижа </w:t>
      </w:r>
      <w:r>
        <w:rPr>
          <w:rFonts w:eastAsia="Calibri"/>
          <w:sz w:val="28"/>
          <w:szCs w:val="28"/>
        </w:rPr>
        <w:t>учительского труда;</w:t>
      </w:r>
    </w:p>
    <w:p w:rsidR="00606482" w:rsidRPr="00A35456" w:rsidRDefault="00606482" w:rsidP="00606482">
      <w:pPr>
        <w:numPr>
          <w:ilvl w:val="0"/>
          <w:numId w:val="13"/>
        </w:numPr>
        <w:ind w:left="426"/>
        <w:jc w:val="both"/>
        <w:rPr>
          <w:sz w:val="28"/>
          <w:szCs w:val="28"/>
        </w:rPr>
      </w:pPr>
      <w:r w:rsidRPr="006A0D8E">
        <w:rPr>
          <w:rFonts w:eastAsia="Calibri"/>
          <w:sz w:val="28"/>
          <w:szCs w:val="28"/>
        </w:rPr>
        <w:t>распространени</w:t>
      </w:r>
      <w:r>
        <w:rPr>
          <w:rFonts w:eastAsia="Calibri"/>
          <w:sz w:val="28"/>
          <w:szCs w:val="28"/>
        </w:rPr>
        <w:t>е</w:t>
      </w:r>
      <w:r w:rsidRPr="006A0D8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едагогического опыта инициативных учителей.</w:t>
      </w:r>
    </w:p>
    <w:p w:rsidR="00606482" w:rsidRPr="00921C25" w:rsidRDefault="00606482" w:rsidP="00606482">
      <w:pPr>
        <w:ind w:left="66"/>
        <w:jc w:val="both"/>
        <w:rPr>
          <w:sz w:val="28"/>
          <w:szCs w:val="28"/>
        </w:rPr>
      </w:pPr>
    </w:p>
    <w:p w:rsidR="00606482" w:rsidRPr="001F4309" w:rsidRDefault="00606482" w:rsidP="00606482">
      <w:pPr>
        <w:ind w:left="284"/>
        <w:jc w:val="center"/>
        <w:rPr>
          <w:b/>
          <w:sz w:val="28"/>
          <w:szCs w:val="28"/>
        </w:rPr>
      </w:pPr>
      <w:r w:rsidRPr="001F4309">
        <w:rPr>
          <w:b/>
          <w:sz w:val="28"/>
          <w:szCs w:val="28"/>
        </w:rPr>
        <w:t xml:space="preserve">2. Организационный комитет и жюри Конкурса </w:t>
      </w:r>
    </w:p>
    <w:p w:rsidR="00606482" w:rsidRPr="00606482" w:rsidRDefault="00606482" w:rsidP="00606482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DF298C">
        <w:rPr>
          <w:color w:val="000000"/>
          <w:sz w:val="28"/>
          <w:szCs w:val="28"/>
        </w:rPr>
        <w:t>Для проведения Конкурса</w:t>
      </w:r>
      <w:r>
        <w:rPr>
          <w:sz w:val="28"/>
          <w:szCs w:val="28"/>
        </w:rPr>
        <w:t xml:space="preserve"> создается организационный комитет, состав которого утверждается приказом </w:t>
      </w:r>
      <w:r w:rsidR="00691FA7">
        <w:rPr>
          <w:sz w:val="28"/>
          <w:szCs w:val="28"/>
        </w:rPr>
        <w:t>МБОУ СОШ № 30 г. Пензы</w:t>
      </w:r>
      <w:r>
        <w:rPr>
          <w:sz w:val="28"/>
          <w:szCs w:val="28"/>
        </w:rPr>
        <w:t xml:space="preserve">. В своей деятельности организационный комитет руководствуется настоящим Положением. Деятельность организационного комитета обеспечивает </w:t>
      </w:r>
      <w:proofErr w:type="spellStart"/>
      <w:r>
        <w:rPr>
          <w:sz w:val="28"/>
          <w:szCs w:val="28"/>
        </w:rPr>
        <w:t>ДМИП.рф</w:t>
      </w:r>
      <w:proofErr w:type="spellEnd"/>
      <w:r>
        <w:rPr>
          <w:sz w:val="28"/>
          <w:szCs w:val="28"/>
        </w:rPr>
        <w:t>.</w:t>
      </w:r>
      <w:r w:rsidRPr="00606482">
        <w:rPr>
          <w:sz w:val="28"/>
          <w:szCs w:val="28"/>
        </w:rPr>
        <w:t xml:space="preserve"> </w:t>
      </w:r>
    </w:p>
    <w:p w:rsidR="00606482" w:rsidRDefault="00606482" w:rsidP="0060648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: </w:t>
      </w:r>
    </w:p>
    <w:p w:rsidR="00606482" w:rsidRDefault="00606482" w:rsidP="00606482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 w:rsidRPr="00556987">
        <w:rPr>
          <w:sz w:val="28"/>
          <w:szCs w:val="28"/>
        </w:rPr>
        <w:lastRenderedPageBreak/>
        <w:t>определяет порядок и условия проведения Конкурса, а также критерии оценивания конкурсных заданий;</w:t>
      </w:r>
    </w:p>
    <w:p w:rsidR="00606482" w:rsidRDefault="00606482" w:rsidP="00606482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 w:rsidRPr="00556987">
        <w:rPr>
          <w:sz w:val="28"/>
          <w:szCs w:val="28"/>
        </w:rPr>
        <w:t>устанавливает требования к оформлению материалов, представляемых на Конкурс;</w:t>
      </w:r>
    </w:p>
    <w:p w:rsidR="00606482" w:rsidRDefault="00606482" w:rsidP="00606482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 w:rsidRPr="00556987">
        <w:rPr>
          <w:sz w:val="28"/>
          <w:szCs w:val="28"/>
        </w:rPr>
        <w:t>определяет способ и дату проведения Конкурса;</w:t>
      </w:r>
    </w:p>
    <w:p w:rsidR="00606482" w:rsidRDefault="00606482" w:rsidP="00606482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 w:rsidRPr="00556987">
        <w:rPr>
          <w:sz w:val="28"/>
          <w:szCs w:val="28"/>
        </w:rPr>
        <w:t>ведет документацию Конкурса;</w:t>
      </w:r>
    </w:p>
    <w:p w:rsidR="00606482" w:rsidRPr="00556987" w:rsidRDefault="00606482" w:rsidP="00606482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 w:rsidRPr="00556987">
        <w:rPr>
          <w:sz w:val="28"/>
          <w:szCs w:val="28"/>
        </w:rPr>
        <w:t>решает спорные моменты и конфликтные ситуации, организационные вопросы.</w:t>
      </w:r>
    </w:p>
    <w:p w:rsidR="00606482" w:rsidRDefault="00606482" w:rsidP="0060648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B2C9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B2C97">
        <w:rPr>
          <w:sz w:val="28"/>
          <w:szCs w:val="28"/>
        </w:rPr>
        <w:t xml:space="preserve">. </w:t>
      </w:r>
      <w:r w:rsidRPr="00921C25">
        <w:rPr>
          <w:sz w:val="28"/>
          <w:szCs w:val="28"/>
        </w:rPr>
        <w:t>Для рассмотрения материалов, представленных участниками</w:t>
      </w:r>
      <w:r>
        <w:rPr>
          <w:sz w:val="28"/>
          <w:szCs w:val="28"/>
        </w:rPr>
        <w:t xml:space="preserve"> Конкурса</w:t>
      </w:r>
      <w:r w:rsidRPr="00921C25">
        <w:rPr>
          <w:sz w:val="28"/>
          <w:szCs w:val="28"/>
        </w:rPr>
        <w:t>, а также в целях достижения объективности оцен</w:t>
      </w:r>
      <w:r>
        <w:rPr>
          <w:sz w:val="28"/>
          <w:szCs w:val="28"/>
        </w:rPr>
        <w:t>ивания</w:t>
      </w:r>
      <w:r w:rsidRPr="00921C25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ся</w:t>
      </w:r>
      <w:r w:rsidRPr="00921C25">
        <w:rPr>
          <w:sz w:val="28"/>
          <w:szCs w:val="28"/>
        </w:rPr>
        <w:t xml:space="preserve"> жюри </w:t>
      </w:r>
      <w:r>
        <w:rPr>
          <w:sz w:val="28"/>
          <w:szCs w:val="28"/>
        </w:rPr>
        <w:t>к</w:t>
      </w:r>
      <w:r w:rsidRPr="00921C25">
        <w:rPr>
          <w:sz w:val="28"/>
          <w:szCs w:val="28"/>
        </w:rPr>
        <w:t>онкурса</w:t>
      </w:r>
      <w:r>
        <w:rPr>
          <w:sz w:val="28"/>
          <w:szCs w:val="28"/>
        </w:rPr>
        <w:t>, с</w:t>
      </w:r>
      <w:r w:rsidRPr="00AE33D2">
        <w:rPr>
          <w:sz w:val="28"/>
          <w:szCs w:val="28"/>
        </w:rPr>
        <w:t xml:space="preserve">остав </w:t>
      </w:r>
      <w:r>
        <w:rPr>
          <w:sz w:val="28"/>
          <w:szCs w:val="28"/>
        </w:rPr>
        <w:t>которого</w:t>
      </w:r>
      <w:r w:rsidR="00691FA7">
        <w:rPr>
          <w:sz w:val="28"/>
          <w:szCs w:val="28"/>
        </w:rPr>
        <w:t xml:space="preserve"> утверждае</w:t>
      </w:r>
      <w:r w:rsidRPr="00AE33D2">
        <w:rPr>
          <w:sz w:val="28"/>
          <w:szCs w:val="28"/>
        </w:rPr>
        <w:t xml:space="preserve">тся </w:t>
      </w:r>
      <w:r>
        <w:rPr>
          <w:sz w:val="28"/>
          <w:szCs w:val="28"/>
        </w:rPr>
        <w:t>приказом</w:t>
      </w:r>
      <w:r w:rsidRPr="00AE33D2">
        <w:rPr>
          <w:sz w:val="28"/>
          <w:szCs w:val="28"/>
        </w:rPr>
        <w:t xml:space="preserve"> </w:t>
      </w:r>
      <w:r w:rsidR="00691FA7">
        <w:rPr>
          <w:sz w:val="28"/>
          <w:szCs w:val="28"/>
        </w:rPr>
        <w:t>МБОУ СОШ № 30 г. Пензы</w:t>
      </w:r>
      <w:r w:rsidRPr="00AE33D2">
        <w:rPr>
          <w:sz w:val="28"/>
          <w:szCs w:val="28"/>
        </w:rPr>
        <w:t>.</w:t>
      </w:r>
    </w:p>
    <w:p w:rsidR="00606482" w:rsidRDefault="00606482" w:rsidP="00606482">
      <w:pPr>
        <w:ind w:firstLine="284"/>
        <w:jc w:val="both"/>
        <w:rPr>
          <w:sz w:val="28"/>
          <w:szCs w:val="28"/>
        </w:rPr>
      </w:pPr>
      <w:r w:rsidRPr="00E44D7B">
        <w:rPr>
          <w:sz w:val="28"/>
          <w:szCs w:val="28"/>
        </w:rPr>
        <w:t xml:space="preserve">Жюри оценивает </w:t>
      </w:r>
      <w:r>
        <w:rPr>
          <w:sz w:val="28"/>
          <w:szCs w:val="28"/>
        </w:rPr>
        <w:t>материалы</w:t>
      </w:r>
      <w:r w:rsidRPr="00E44D7B">
        <w:rPr>
          <w:sz w:val="28"/>
          <w:szCs w:val="28"/>
        </w:rPr>
        <w:t xml:space="preserve"> участников в каждом конкурсном мероприятии в соответствии с критериями</w:t>
      </w:r>
      <w:r>
        <w:rPr>
          <w:sz w:val="28"/>
          <w:szCs w:val="28"/>
        </w:rPr>
        <w:t xml:space="preserve"> Конкурса. </w:t>
      </w:r>
    </w:p>
    <w:p w:rsidR="00606482" w:rsidRDefault="00606482" w:rsidP="00606482">
      <w:pPr>
        <w:ind w:firstLine="567"/>
        <w:jc w:val="both"/>
        <w:rPr>
          <w:b/>
          <w:sz w:val="28"/>
          <w:szCs w:val="28"/>
        </w:rPr>
      </w:pPr>
    </w:p>
    <w:p w:rsidR="00606482" w:rsidRPr="00A35456" w:rsidRDefault="00606482" w:rsidP="0060648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E18DF">
        <w:rPr>
          <w:b/>
          <w:sz w:val="28"/>
          <w:szCs w:val="28"/>
        </w:rPr>
        <w:t>. У</w:t>
      </w:r>
      <w:r>
        <w:rPr>
          <w:b/>
          <w:sz w:val="28"/>
          <w:szCs w:val="28"/>
        </w:rPr>
        <w:t>частники конкурса</w:t>
      </w:r>
    </w:p>
    <w:p w:rsidR="00606482" w:rsidRDefault="00606482" w:rsidP="0060648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921C25">
        <w:rPr>
          <w:sz w:val="28"/>
          <w:szCs w:val="28"/>
        </w:rPr>
        <w:t xml:space="preserve">В </w:t>
      </w:r>
      <w:r>
        <w:rPr>
          <w:sz w:val="28"/>
          <w:szCs w:val="28"/>
        </w:rPr>
        <w:t>К</w:t>
      </w:r>
      <w:r w:rsidRPr="00921C25">
        <w:rPr>
          <w:sz w:val="28"/>
          <w:szCs w:val="28"/>
        </w:rPr>
        <w:t xml:space="preserve">онкурсе </w:t>
      </w:r>
      <w:r>
        <w:rPr>
          <w:sz w:val="28"/>
          <w:szCs w:val="28"/>
        </w:rPr>
        <w:t>могут</w:t>
      </w:r>
      <w:r>
        <w:rPr>
          <w:b/>
          <w:sz w:val="28"/>
          <w:szCs w:val="28"/>
        </w:rPr>
        <w:t xml:space="preserve"> </w:t>
      </w:r>
      <w:r w:rsidRPr="00921C25">
        <w:rPr>
          <w:sz w:val="28"/>
          <w:szCs w:val="28"/>
        </w:rPr>
        <w:t>прин</w:t>
      </w:r>
      <w:r>
        <w:rPr>
          <w:sz w:val="28"/>
          <w:szCs w:val="28"/>
        </w:rPr>
        <w:t xml:space="preserve">ять </w:t>
      </w:r>
      <w:r w:rsidRPr="00921C25">
        <w:rPr>
          <w:sz w:val="28"/>
          <w:szCs w:val="28"/>
        </w:rPr>
        <w:t xml:space="preserve">участие педагогические работники образовательных </w:t>
      </w:r>
      <w:r>
        <w:rPr>
          <w:sz w:val="28"/>
          <w:szCs w:val="28"/>
        </w:rPr>
        <w:t>организаций</w:t>
      </w:r>
      <w:r w:rsidRPr="00921C25">
        <w:rPr>
          <w:sz w:val="28"/>
          <w:szCs w:val="28"/>
        </w:rPr>
        <w:t>, реализующи</w:t>
      </w:r>
      <w:r>
        <w:rPr>
          <w:sz w:val="28"/>
          <w:szCs w:val="28"/>
        </w:rPr>
        <w:t>е</w:t>
      </w:r>
      <w:r w:rsidRPr="00921C25">
        <w:rPr>
          <w:sz w:val="28"/>
          <w:szCs w:val="28"/>
        </w:rPr>
        <w:t xml:space="preserve"> образовательные программы</w:t>
      </w:r>
      <w:r>
        <w:rPr>
          <w:sz w:val="28"/>
          <w:szCs w:val="28"/>
        </w:rPr>
        <w:t xml:space="preserve"> начального общего, основного общего и среднего общего образования</w:t>
      </w:r>
      <w:r w:rsidRPr="00921C25">
        <w:rPr>
          <w:sz w:val="28"/>
          <w:szCs w:val="28"/>
        </w:rPr>
        <w:t>, независимо от их организационно-правовой формы</w:t>
      </w:r>
      <w:r>
        <w:rPr>
          <w:sz w:val="28"/>
          <w:szCs w:val="28"/>
        </w:rPr>
        <w:t>.</w:t>
      </w:r>
    </w:p>
    <w:p w:rsidR="00606482" w:rsidRDefault="00606482" w:rsidP="0060648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921C25">
        <w:rPr>
          <w:sz w:val="28"/>
          <w:szCs w:val="28"/>
        </w:rPr>
        <w:t xml:space="preserve">Стаж </w:t>
      </w:r>
      <w:r>
        <w:rPr>
          <w:sz w:val="28"/>
          <w:szCs w:val="28"/>
        </w:rPr>
        <w:t>и в</w:t>
      </w:r>
      <w:r w:rsidRPr="00921C25">
        <w:rPr>
          <w:sz w:val="28"/>
          <w:szCs w:val="28"/>
        </w:rPr>
        <w:t xml:space="preserve">озраст участников </w:t>
      </w:r>
      <w:r w:rsidRPr="007A3DC2">
        <w:rPr>
          <w:sz w:val="28"/>
          <w:szCs w:val="28"/>
        </w:rPr>
        <w:t>Конкурса не ограничивается.</w:t>
      </w:r>
    </w:p>
    <w:p w:rsidR="00606482" w:rsidRDefault="00606482" w:rsidP="00606482">
      <w:pPr>
        <w:jc w:val="both"/>
        <w:rPr>
          <w:sz w:val="28"/>
          <w:szCs w:val="28"/>
        </w:rPr>
      </w:pPr>
    </w:p>
    <w:p w:rsidR="00606482" w:rsidRPr="00895F77" w:rsidRDefault="00606482" w:rsidP="00606482">
      <w:pPr>
        <w:ind w:firstLine="567"/>
        <w:jc w:val="center"/>
        <w:rPr>
          <w:b/>
          <w:sz w:val="28"/>
          <w:szCs w:val="28"/>
        </w:rPr>
      </w:pPr>
      <w:r w:rsidRPr="00895F77">
        <w:rPr>
          <w:b/>
          <w:sz w:val="28"/>
          <w:szCs w:val="28"/>
        </w:rPr>
        <w:t xml:space="preserve">4. Условия проведения конкурса </w:t>
      </w:r>
    </w:p>
    <w:p w:rsidR="00606482" w:rsidRPr="004C2CD6" w:rsidRDefault="00606482" w:rsidP="006064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B177C">
        <w:rPr>
          <w:sz w:val="28"/>
          <w:szCs w:val="28"/>
        </w:rPr>
        <w:t xml:space="preserve">.1. Организационный комитет </w:t>
      </w:r>
      <w:r>
        <w:rPr>
          <w:sz w:val="28"/>
          <w:szCs w:val="28"/>
        </w:rPr>
        <w:t>К</w:t>
      </w:r>
      <w:r w:rsidRPr="00921C25">
        <w:rPr>
          <w:sz w:val="28"/>
          <w:szCs w:val="28"/>
        </w:rPr>
        <w:t>онкурс</w:t>
      </w:r>
      <w:r>
        <w:rPr>
          <w:sz w:val="28"/>
          <w:szCs w:val="28"/>
        </w:rPr>
        <w:t>а</w:t>
      </w:r>
      <w:r w:rsidRPr="00921C25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 регистрацию участников до</w:t>
      </w:r>
      <w:r w:rsidRPr="00895F77">
        <w:rPr>
          <w:sz w:val="28"/>
          <w:szCs w:val="28"/>
        </w:rPr>
        <w:t xml:space="preserve"> </w:t>
      </w:r>
      <w:r w:rsidRPr="00895F77">
        <w:rPr>
          <w:b/>
          <w:sz w:val="28"/>
          <w:szCs w:val="28"/>
        </w:rPr>
        <w:t>20 октября 2020 года</w:t>
      </w:r>
      <w:r w:rsidRPr="00846E26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анием для участия в Конкурсе является регистрация и представленный комплект документов от лица участника на странице мероприятия «Я – новатор!» на портале «</w:t>
      </w:r>
      <w:proofErr w:type="spellStart"/>
      <w:r>
        <w:rPr>
          <w:sz w:val="28"/>
          <w:szCs w:val="28"/>
        </w:rPr>
        <w:t>ДМИП</w:t>
      </w:r>
      <w:r w:rsidRPr="004C2CD6">
        <w:rPr>
          <w:sz w:val="28"/>
          <w:szCs w:val="28"/>
        </w:rPr>
        <w:t>.рф</w:t>
      </w:r>
      <w:proofErr w:type="spellEnd"/>
      <w:r w:rsidRPr="004C2CD6">
        <w:rPr>
          <w:sz w:val="28"/>
          <w:szCs w:val="28"/>
        </w:rPr>
        <w:t>».</w:t>
      </w:r>
    </w:p>
    <w:p w:rsidR="00606482" w:rsidRPr="00DF298C" w:rsidRDefault="00606482" w:rsidP="00606482">
      <w:pPr>
        <w:ind w:firstLine="426"/>
        <w:jc w:val="both"/>
        <w:rPr>
          <w:color w:val="000000"/>
          <w:sz w:val="28"/>
          <w:szCs w:val="28"/>
        </w:rPr>
      </w:pPr>
      <w:r w:rsidRPr="00DF298C">
        <w:rPr>
          <w:color w:val="000000"/>
          <w:sz w:val="28"/>
          <w:szCs w:val="28"/>
        </w:rPr>
        <w:t>4.2. Регистрация участников осуществляется по представлению следующего комплекта документов и материалов:</w:t>
      </w:r>
    </w:p>
    <w:p w:rsidR="00606482" w:rsidRPr="00775BDB" w:rsidRDefault="00606482" w:rsidP="00775BDB">
      <w:pPr>
        <w:numPr>
          <w:ilvl w:val="0"/>
          <w:numId w:val="15"/>
        </w:numPr>
        <w:ind w:left="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кан-к</w:t>
      </w:r>
      <w:r w:rsidRPr="00921C25">
        <w:rPr>
          <w:sz w:val="28"/>
          <w:szCs w:val="28"/>
        </w:rPr>
        <w:t>опи</w:t>
      </w:r>
      <w:r>
        <w:rPr>
          <w:sz w:val="28"/>
          <w:szCs w:val="28"/>
        </w:rPr>
        <w:t>и</w:t>
      </w:r>
      <w:r w:rsidRPr="00921C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датайства </w:t>
      </w:r>
      <w:r w:rsidRPr="00921C25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>К</w:t>
      </w:r>
      <w:r w:rsidRPr="00921C25">
        <w:rPr>
          <w:sz w:val="28"/>
          <w:szCs w:val="28"/>
        </w:rPr>
        <w:t xml:space="preserve">онкурсе </w:t>
      </w:r>
      <w:r>
        <w:rPr>
          <w:sz w:val="28"/>
          <w:szCs w:val="28"/>
        </w:rPr>
        <w:t>от образовательного учреждения в формате *.</w:t>
      </w:r>
      <w:r w:rsidRPr="00921C25">
        <w:rPr>
          <w:sz w:val="28"/>
          <w:szCs w:val="28"/>
          <w:lang w:val="en-US"/>
        </w:rPr>
        <w:t>jpg</w:t>
      </w:r>
      <w:r>
        <w:rPr>
          <w:sz w:val="28"/>
          <w:szCs w:val="28"/>
        </w:rPr>
        <w:t xml:space="preserve"> или *.</w:t>
      </w:r>
      <w:r>
        <w:rPr>
          <w:sz w:val="28"/>
          <w:szCs w:val="28"/>
          <w:lang w:val="en-US"/>
        </w:rPr>
        <w:t>pdf</w:t>
      </w:r>
      <w:r w:rsidRPr="004C2C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ом не более 2 Мб </w:t>
      </w:r>
      <w:r w:rsidRPr="00921C25">
        <w:rPr>
          <w:sz w:val="28"/>
          <w:szCs w:val="28"/>
        </w:rPr>
        <w:t>(</w:t>
      </w:r>
      <w:r>
        <w:rPr>
          <w:sz w:val="28"/>
          <w:szCs w:val="28"/>
        </w:rPr>
        <w:t>Приложение №</w:t>
      </w:r>
      <w:r w:rsidRPr="00921C2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Положению)</w:t>
      </w:r>
      <w:r w:rsidRPr="00775BDB">
        <w:rPr>
          <w:sz w:val="28"/>
          <w:szCs w:val="28"/>
        </w:rPr>
        <w:t>.</w:t>
      </w:r>
    </w:p>
    <w:p w:rsidR="00606482" w:rsidRPr="00921C25" w:rsidRDefault="00606482" w:rsidP="006064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3. Представленные м</w:t>
      </w:r>
      <w:r w:rsidRPr="00921C25">
        <w:rPr>
          <w:sz w:val="28"/>
          <w:szCs w:val="28"/>
        </w:rPr>
        <w:t xml:space="preserve">атериалы не рецензируются </w:t>
      </w:r>
      <w:r>
        <w:rPr>
          <w:sz w:val="28"/>
          <w:szCs w:val="28"/>
        </w:rPr>
        <w:t xml:space="preserve">и </w:t>
      </w:r>
      <w:r w:rsidRPr="00921C25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подлежат </w:t>
      </w:r>
      <w:r w:rsidRPr="00921C25">
        <w:rPr>
          <w:sz w:val="28"/>
          <w:szCs w:val="28"/>
        </w:rPr>
        <w:t>возвра</w:t>
      </w:r>
      <w:r>
        <w:rPr>
          <w:sz w:val="28"/>
          <w:szCs w:val="28"/>
        </w:rPr>
        <w:t>ту</w:t>
      </w:r>
      <w:r w:rsidRPr="00921C25">
        <w:rPr>
          <w:sz w:val="28"/>
          <w:szCs w:val="28"/>
        </w:rPr>
        <w:t>.</w:t>
      </w:r>
    </w:p>
    <w:p w:rsidR="00606482" w:rsidRDefault="00606482" w:rsidP="006064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4. В случаях предоставления неполного пакета документов или истечения установленного срока для регистрации или выдвижения кандидата, не соответствующего установленным требованиям, представленный материал не рассматривается.</w:t>
      </w:r>
    </w:p>
    <w:p w:rsidR="00606482" w:rsidRDefault="00606482" w:rsidP="00606482">
      <w:pPr>
        <w:ind w:left="284"/>
        <w:jc w:val="both"/>
        <w:rPr>
          <w:sz w:val="28"/>
          <w:szCs w:val="28"/>
        </w:rPr>
      </w:pPr>
    </w:p>
    <w:p w:rsidR="00606482" w:rsidRPr="00A35456" w:rsidRDefault="00606482" w:rsidP="00606482">
      <w:pPr>
        <w:ind w:firstLine="567"/>
        <w:jc w:val="center"/>
        <w:rPr>
          <w:sz w:val="28"/>
          <w:szCs w:val="28"/>
        </w:rPr>
      </w:pPr>
      <w:r w:rsidRPr="00A35456">
        <w:rPr>
          <w:b/>
          <w:sz w:val="28"/>
          <w:szCs w:val="28"/>
        </w:rPr>
        <w:t>5. Порядок проведения Конкурса</w:t>
      </w:r>
    </w:p>
    <w:p w:rsidR="00691FA7" w:rsidRDefault="00606482" w:rsidP="00691FA7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921C25">
        <w:rPr>
          <w:sz w:val="28"/>
          <w:szCs w:val="28"/>
        </w:rPr>
        <w:t xml:space="preserve">Конкурс проходит в </w:t>
      </w:r>
      <w:r>
        <w:rPr>
          <w:sz w:val="28"/>
          <w:szCs w:val="28"/>
        </w:rPr>
        <w:t>два</w:t>
      </w:r>
      <w:r w:rsidRPr="00921C25">
        <w:rPr>
          <w:sz w:val="28"/>
          <w:szCs w:val="28"/>
        </w:rPr>
        <w:t xml:space="preserve"> </w:t>
      </w:r>
      <w:r>
        <w:rPr>
          <w:sz w:val="28"/>
          <w:szCs w:val="28"/>
        </w:rPr>
        <w:t>этапа:</w:t>
      </w:r>
    </w:p>
    <w:p w:rsidR="00606482" w:rsidRPr="00FB75D5" w:rsidRDefault="00362146" w:rsidP="00606482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вый (отборочный</w:t>
      </w:r>
      <w:r w:rsidR="00606482">
        <w:rPr>
          <w:sz w:val="28"/>
          <w:szCs w:val="28"/>
        </w:rPr>
        <w:t>)</w:t>
      </w:r>
      <w:r w:rsidR="00606482" w:rsidRPr="00CC6C2A">
        <w:rPr>
          <w:sz w:val="28"/>
          <w:szCs w:val="28"/>
        </w:rPr>
        <w:t xml:space="preserve"> </w:t>
      </w:r>
      <w:r w:rsidR="00606482">
        <w:rPr>
          <w:sz w:val="28"/>
          <w:szCs w:val="28"/>
        </w:rPr>
        <w:t>этап</w:t>
      </w:r>
      <w:r w:rsidR="00606482" w:rsidRPr="00CC6C2A">
        <w:rPr>
          <w:sz w:val="28"/>
          <w:szCs w:val="28"/>
        </w:rPr>
        <w:t xml:space="preserve"> конкурса</w:t>
      </w:r>
      <w:r w:rsidR="00691FA7" w:rsidRPr="00691FA7">
        <w:rPr>
          <w:sz w:val="28"/>
          <w:szCs w:val="28"/>
        </w:rPr>
        <w:t xml:space="preserve"> (</w:t>
      </w:r>
      <w:r w:rsidR="00691FA7">
        <w:rPr>
          <w:sz w:val="28"/>
          <w:szCs w:val="28"/>
        </w:rPr>
        <w:t>приём заявок и работ</w:t>
      </w:r>
      <w:r w:rsidR="00691FA7" w:rsidRPr="00691FA7">
        <w:rPr>
          <w:sz w:val="28"/>
          <w:szCs w:val="28"/>
        </w:rPr>
        <w:t>)</w:t>
      </w:r>
      <w:r w:rsidR="00606482" w:rsidRPr="00C2448F">
        <w:rPr>
          <w:color w:val="FF0000"/>
          <w:sz w:val="28"/>
          <w:szCs w:val="28"/>
        </w:rPr>
        <w:t xml:space="preserve"> </w:t>
      </w:r>
      <w:r w:rsidR="00606482" w:rsidRPr="00FB75D5">
        <w:rPr>
          <w:sz w:val="28"/>
          <w:szCs w:val="28"/>
        </w:rPr>
        <w:t xml:space="preserve">– </w:t>
      </w:r>
      <w:r w:rsidR="00606482" w:rsidRPr="00FB75D5">
        <w:rPr>
          <w:b/>
          <w:sz w:val="28"/>
          <w:szCs w:val="28"/>
        </w:rPr>
        <w:t>с 1 сентября по 20 октября 2020 года;</w:t>
      </w:r>
    </w:p>
    <w:p w:rsidR="00606482" w:rsidRPr="00FB75D5" w:rsidRDefault="00606482" w:rsidP="00606482">
      <w:pPr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торой (</w:t>
      </w:r>
      <w:r w:rsidR="00362146">
        <w:rPr>
          <w:sz w:val="28"/>
          <w:szCs w:val="28"/>
        </w:rPr>
        <w:t>заключительный</w:t>
      </w:r>
      <w:r>
        <w:rPr>
          <w:sz w:val="28"/>
          <w:szCs w:val="28"/>
        </w:rPr>
        <w:t>)</w:t>
      </w:r>
      <w:r w:rsidRPr="00CC6C2A">
        <w:rPr>
          <w:sz w:val="28"/>
          <w:szCs w:val="28"/>
        </w:rPr>
        <w:t xml:space="preserve"> </w:t>
      </w:r>
      <w:r>
        <w:rPr>
          <w:sz w:val="28"/>
          <w:szCs w:val="28"/>
        </w:rPr>
        <w:t>этап</w:t>
      </w:r>
      <w:r w:rsidRPr="00C2448F">
        <w:rPr>
          <w:color w:val="FF0000"/>
          <w:sz w:val="28"/>
          <w:szCs w:val="28"/>
        </w:rPr>
        <w:t xml:space="preserve"> </w:t>
      </w:r>
      <w:r w:rsidRPr="00FB75D5">
        <w:rPr>
          <w:sz w:val="28"/>
          <w:szCs w:val="28"/>
        </w:rPr>
        <w:t xml:space="preserve">– </w:t>
      </w:r>
      <w:r w:rsidRPr="00FB75D5">
        <w:rPr>
          <w:b/>
          <w:sz w:val="28"/>
          <w:szCs w:val="28"/>
        </w:rPr>
        <w:t>с 21 октября по 31 октября 2020 года.</w:t>
      </w:r>
    </w:p>
    <w:p w:rsidR="00606482" w:rsidRPr="00921C25" w:rsidRDefault="00606482" w:rsidP="0060648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 первом этапе принимают участие все конкурсанты. По результатам первого этапа определяются участники второго этапа. </w:t>
      </w:r>
    </w:p>
    <w:p w:rsidR="00606482" w:rsidRDefault="00606482" w:rsidP="00606482">
      <w:pPr>
        <w:ind w:firstLine="284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5</w:t>
      </w:r>
      <w:r w:rsidRPr="00CC6C2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C6C2A">
        <w:rPr>
          <w:sz w:val="28"/>
          <w:szCs w:val="28"/>
        </w:rPr>
        <w:t xml:space="preserve">. </w:t>
      </w:r>
      <w:r>
        <w:rPr>
          <w:sz w:val="28"/>
          <w:szCs w:val="28"/>
        </w:rPr>
        <w:t>Конкурс</w:t>
      </w:r>
      <w:r w:rsidRPr="00921C25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 xml:space="preserve">на странице мероприятия «Я – новатор!» на портале </w:t>
      </w:r>
      <w:r w:rsidRPr="00921C25">
        <w:rPr>
          <w:sz w:val="28"/>
          <w:szCs w:val="28"/>
        </w:rPr>
        <w:t xml:space="preserve">дистанционных мультимедийных Интернет-проектов </w:t>
      </w:r>
      <w:hyperlink r:id="rId7" w:history="1">
        <w:r w:rsidRPr="00921C25">
          <w:rPr>
            <w:b/>
            <w:sz w:val="28"/>
            <w:szCs w:val="28"/>
            <w:u w:val="single"/>
          </w:rPr>
          <w:t>http://</w:t>
        </w:r>
        <w:r>
          <w:rPr>
            <w:b/>
            <w:sz w:val="28"/>
            <w:szCs w:val="28"/>
            <w:u w:val="single"/>
          </w:rPr>
          <w:t>ДМИП</w:t>
        </w:r>
        <w:r w:rsidRPr="00921C25">
          <w:rPr>
            <w:b/>
            <w:sz w:val="28"/>
            <w:szCs w:val="28"/>
            <w:u w:val="single"/>
          </w:rPr>
          <w:t>.рф</w:t>
        </w:r>
      </w:hyperlink>
      <w:r w:rsidRPr="00921C25">
        <w:rPr>
          <w:b/>
          <w:sz w:val="28"/>
          <w:szCs w:val="28"/>
          <w:u w:val="single"/>
        </w:rPr>
        <w:t>.</w:t>
      </w:r>
    </w:p>
    <w:p w:rsidR="00606482" w:rsidRDefault="00606482" w:rsidP="00606482">
      <w:pPr>
        <w:ind w:firstLine="284"/>
        <w:jc w:val="both"/>
        <w:rPr>
          <w:b/>
          <w:sz w:val="28"/>
          <w:szCs w:val="28"/>
          <w:u w:val="single"/>
        </w:rPr>
      </w:pPr>
    </w:p>
    <w:p w:rsidR="00606482" w:rsidRPr="00A35456" w:rsidRDefault="00606482" w:rsidP="00606482">
      <w:pPr>
        <w:ind w:firstLine="567"/>
        <w:jc w:val="center"/>
        <w:rPr>
          <w:sz w:val="28"/>
          <w:szCs w:val="28"/>
        </w:rPr>
      </w:pPr>
      <w:r w:rsidRPr="00A35456">
        <w:rPr>
          <w:b/>
          <w:sz w:val="28"/>
          <w:szCs w:val="28"/>
        </w:rPr>
        <w:t>6. Цель, суть, оценивани</w:t>
      </w:r>
      <w:r w:rsidR="00362146">
        <w:rPr>
          <w:b/>
          <w:sz w:val="28"/>
          <w:szCs w:val="28"/>
        </w:rPr>
        <w:t>е отборочного</w:t>
      </w:r>
      <w:r>
        <w:rPr>
          <w:b/>
          <w:sz w:val="28"/>
          <w:szCs w:val="28"/>
        </w:rPr>
        <w:t xml:space="preserve"> этапа</w:t>
      </w:r>
    </w:p>
    <w:p w:rsidR="00606482" w:rsidRDefault="00606482" w:rsidP="00606482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1. </w:t>
      </w:r>
      <w:r w:rsidRPr="00FB75D5">
        <w:rPr>
          <w:bCs/>
          <w:sz w:val="28"/>
          <w:szCs w:val="28"/>
        </w:rPr>
        <w:t>Цель</w:t>
      </w:r>
      <w:r>
        <w:rPr>
          <w:bCs/>
          <w:sz w:val="28"/>
          <w:szCs w:val="28"/>
        </w:rPr>
        <w:t xml:space="preserve"> </w:t>
      </w:r>
      <w:r w:rsidR="00362146">
        <w:rPr>
          <w:bCs/>
          <w:sz w:val="28"/>
          <w:szCs w:val="28"/>
        </w:rPr>
        <w:t>отборочного этапа</w:t>
      </w:r>
      <w:r>
        <w:rPr>
          <w:bCs/>
          <w:sz w:val="28"/>
          <w:szCs w:val="28"/>
        </w:rPr>
        <w:t xml:space="preserve">: демонстрация использования современных информационных, сетевых и других компьютерных технологий в рамках образовательных мероприятий в любой из предметных и </w:t>
      </w:r>
      <w:proofErr w:type="spellStart"/>
      <w:r>
        <w:rPr>
          <w:bCs/>
          <w:sz w:val="28"/>
          <w:szCs w:val="28"/>
        </w:rPr>
        <w:t>межпредметных</w:t>
      </w:r>
      <w:proofErr w:type="spellEnd"/>
      <w:r>
        <w:rPr>
          <w:bCs/>
          <w:sz w:val="28"/>
          <w:szCs w:val="28"/>
        </w:rPr>
        <w:t xml:space="preserve"> областей.</w:t>
      </w:r>
    </w:p>
    <w:p w:rsidR="00606482" w:rsidRDefault="00362146" w:rsidP="00606482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2. Суть отборочного этапа</w:t>
      </w:r>
      <w:r w:rsidR="00606482">
        <w:rPr>
          <w:bCs/>
          <w:sz w:val="28"/>
          <w:szCs w:val="28"/>
        </w:rPr>
        <w:t>: создание концепции и пакета документов авторского образовательного мероприятия с использованием инструментария портала «</w:t>
      </w:r>
      <w:proofErr w:type="spellStart"/>
      <w:r w:rsidR="00606482">
        <w:rPr>
          <w:bCs/>
          <w:sz w:val="28"/>
          <w:szCs w:val="28"/>
        </w:rPr>
        <w:t>ДМИП.рф</w:t>
      </w:r>
      <w:proofErr w:type="spellEnd"/>
      <w:r w:rsidR="00606482">
        <w:rPr>
          <w:bCs/>
          <w:sz w:val="28"/>
          <w:szCs w:val="28"/>
        </w:rPr>
        <w:t>».</w:t>
      </w:r>
    </w:p>
    <w:p w:rsidR="00606482" w:rsidRPr="009673C9" w:rsidRDefault="00606482" w:rsidP="00606482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3. </w:t>
      </w:r>
      <w:r w:rsidRPr="009673C9">
        <w:rPr>
          <w:bCs/>
          <w:sz w:val="28"/>
          <w:szCs w:val="28"/>
        </w:rPr>
        <w:t>Работа представляется в виде совокупности следующих материалов:</w:t>
      </w:r>
    </w:p>
    <w:p w:rsidR="00606482" w:rsidRPr="009673C9" w:rsidRDefault="00606482" w:rsidP="00606482">
      <w:pPr>
        <w:numPr>
          <w:ilvl w:val="0"/>
          <w:numId w:val="16"/>
        </w:numPr>
        <w:ind w:left="426"/>
        <w:jc w:val="both"/>
        <w:rPr>
          <w:sz w:val="28"/>
          <w:szCs w:val="28"/>
        </w:rPr>
      </w:pPr>
      <w:r w:rsidRPr="009673C9">
        <w:rPr>
          <w:sz w:val="28"/>
          <w:szCs w:val="28"/>
        </w:rPr>
        <w:t>Описание концепции образовательного мероприятия в свободной форме (файл .</w:t>
      </w:r>
      <w:r w:rsidRPr="009673C9">
        <w:rPr>
          <w:sz w:val="28"/>
          <w:szCs w:val="28"/>
          <w:lang w:val="en-US"/>
        </w:rPr>
        <w:t>pdf</w:t>
      </w:r>
      <w:r w:rsidRPr="009673C9">
        <w:rPr>
          <w:sz w:val="28"/>
          <w:szCs w:val="28"/>
        </w:rPr>
        <w:t>)</w:t>
      </w:r>
      <w:r>
        <w:rPr>
          <w:sz w:val="28"/>
          <w:szCs w:val="28"/>
        </w:rPr>
        <w:t>, включающая:</w:t>
      </w:r>
    </w:p>
    <w:p w:rsidR="00606482" w:rsidRPr="009673C9" w:rsidRDefault="00606482" w:rsidP="00606482">
      <w:pPr>
        <w:numPr>
          <w:ilvl w:val="1"/>
          <w:numId w:val="16"/>
        </w:numPr>
        <w:ind w:left="851"/>
        <w:jc w:val="both"/>
        <w:rPr>
          <w:sz w:val="28"/>
          <w:szCs w:val="28"/>
        </w:rPr>
      </w:pPr>
      <w:r w:rsidRPr="009673C9">
        <w:rPr>
          <w:sz w:val="28"/>
          <w:szCs w:val="28"/>
        </w:rPr>
        <w:t>целевой контингент учащихся</w:t>
      </w:r>
      <w:r>
        <w:rPr>
          <w:sz w:val="28"/>
          <w:szCs w:val="28"/>
        </w:rPr>
        <w:t>;</w:t>
      </w:r>
    </w:p>
    <w:p w:rsidR="00606482" w:rsidRPr="009673C9" w:rsidRDefault="00606482" w:rsidP="00606482">
      <w:pPr>
        <w:numPr>
          <w:ilvl w:val="1"/>
          <w:numId w:val="16"/>
        </w:numPr>
        <w:ind w:left="851"/>
        <w:jc w:val="both"/>
        <w:rPr>
          <w:sz w:val="28"/>
          <w:szCs w:val="28"/>
        </w:rPr>
      </w:pPr>
      <w:r w:rsidRPr="009673C9">
        <w:rPr>
          <w:sz w:val="28"/>
          <w:szCs w:val="28"/>
        </w:rPr>
        <w:t>необходимые технологии и средства для реализации</w:t>
      </w:r>
      <w:r>
        <w:rPr>
          <w:sz w:val="28"/>
          <w:szCs w:val="28"/>
        </w:rPr>
        <w:t>;</w:t>
      </w:r>
    </w:p>
    <w:p w:rsidR="00606482" w:rsidRDefault="00606482" w:rsidP="00606482">
      <w:pPr>
        <w:numPr>
          <w:ilvl w:val="1"/>
          <w:numId w:val="16"/>
        </w:numPr>
        <w:ind w:left="851"/>
        <w:jc w:val="both"/>
        <w:rPr>
          <w:sz w:val="28"/>
          <w:szCs w:val="28"/>
        </w:rPr>
      </w:pPr>
      <w:r w:rsidRPr="009673C9">
        <w:rPr>
          <w:sz w:val="28"/>
          <w:szCs w:val="28"/>
        </w:rPr>
        <w:t>описание этапов</w:t>
      </w:r>
      <w:r>
        <w:rPr>
          <w:sz w:val="28"/>
          <w:szCs w:val="28"/>
        </w:rPr>
        <w:t xml:space="preserve"> и сроков их</w:t>
      </w:r>
      <w:r w:rsidRPr="009673C9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>;</w:t>
      </w:r>
    </w:p>
    <w:p w:rsidR="00606482" w:rsidRDefault="00606482" w:rsidP="00606482">
      <w:pPr>
        <w:numPr>
          <w:ilvl w:val="1"/>
          <w:numId w:val="16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результаты;</w:t>
      </w:r>
    </w:p>
    <w:p w:rsidR="00606482" w:rsidRDefault="00606482" w:rsidP="00606482">
      <w:pPr>
        <w:numPr>
          <w:ilvl w:val="1"/>
          <w:numId w:val="16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форматы образовательных продуктов, создаваемые участниками;</w:t>
      </w:r>
    </w:p>
    <w:p w:rsidR="00606482" w:rsidRPr="009673C9" w:rsidRDefault="00606482" w:rsidP="00606482">
      <w:pPr>
        <w:numPr>
          <w:ilvl w:val="1"/>
          <w:numId w:val="16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й организационный комитет и экспертный состав.</w:t>
      </w:r>
    </w:p>
    <w:p w:rsidR="00606482" w:rsidRPr="009673C9" w:rsidRDefault="00606482" w:rsidP="00606482">
      <w:pPr>
        <w:numPr>
          <w:ilvl w:val="0"/>
          <w:numId w:val="16"/>
        </w:numPr>
        <w:ind w:left="426"/>
        <w:jc w:val="both"/>
        <w:rPr>
          <w:sz w:val="28"/>
          <w:szCs w:val="28"/>
        </w:rPr>
      </w:pPr>
      <w:r w:rsidRPr="009673C9">
        <w:rPr>
          <w:sz w:val="28"/>
          <w:szCs w:val="28"/>
        </w:rPr>
        <w:t>Положение о мероприятии с расчётом на его организацию в рамках города/области между школами в 2021 году</w:t>
      </w:r>
      <w:r>
        <w:rPr>
          <w:sz w:val="28"/>
          <w:szCs w:val="28"/>
        </w:rPr>
        <w:t xml:space="preserve"> </w:t>
      </w:r>
      <w:r w:rsidRPr="009673C9">
        <w:rPr>
          <w:sz w:val="28"/>
          <w:szCs w:val="28"/>
        </w:rPr>
        <w:t>(файл .</w:t>
      </w:r>
      <w:r w:rsidRPr="009673C9">
        <w:rPr>
          <w:sz w:val="28"/>
          <w:szCs w:val="28"/>
          <w:lang w:val="en-US"/>
        </w:rPr>
        <w:t>pdf</w:t>
      </w:r>
      <w:r w:rsidRPr="009673C9">
        <w:rPr>
          <w:sz w:val="28"/>
          <w:szCs w:val="28"/>
        </w:rPr>
        <w:t>);</w:t>
      </w:r>
    </w:p>
    <w:p w:rsidR="00606482" w:rsidRDefault="00606482" w:rsidP="00606482">
      <w:pPr>
        <w:numPr>
          <w:ilvl w:val="0"/>
          <w:numId w:val="1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ица, созданная участником, полностью настроенного и оформленного мероприятия на </w:t>
      </w:r>
      <w:proofErr w:type="spellStart"/>
      <w:r>
        <w:rPr>
          <w:sz w:val="28"/>
          <w:szCs w:val="28"/>
        </w:rPr>
        <w:t>ДМИП.рф</w:t>
      </w:r>
      <w:proofErr w:type="spellEnd"/>
      <w:r>
        <w:rPr>
          <w:sz w:val="28"/>
          <w:szCs w:val="28"/>
        </w:rPr>
        <w:t>:</w:t>
      </w:r>
    </w:p>
    <w:p w:rsidR="00606482" w:rsidRDefault="00606482" w:rsidP="00606482">
      <w:pPr>
        <w:numPr>
          <w:ilvl w:val="1"/>
          <w:numId w:val="16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логотип, название, описание мероприятия;</w:t>
      </w:r>
    </w:p>
    <w:p w:rsidR="00606482" w:rsidRDefault="00606482" w:rsidP="00606482">
      <w:pPr>
        <w:numPr>
          <w:ilvl w:val="1"/>
          <w:numId w:val="16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документы к конкурсу (положение, концепция и др.);</w:t>
      </w:r>
    </w:p>
    <w:p w:rsidR="00606482" w:rsidRDefault="00606482" w:rsidP="00606482">
      <w:pPr>
        <w:numPr>
          <w:ilvl w:val="1"/>
          <w:numId w:val="16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оли(группы) участников и экспертов;</w:t>
      </w:r>
    </w:p>
    <w:p w:rsidR="00606482" w:rsidRDefault="00606482" w:rsidP="00606482">
      <w:pPr>
        <w:numPr>
          <w:ilvl w:val="1"/>
          <w:numId w:val="16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этапы проведения и возможные материалы к ним;</w:t>
      </w:r>
    </w:p>
    <w:p w:rsidR="00606482" w:rsidRDefault="00606482" w:rsidP="00606482">
      <w:pPr>
        <w:numPr>
          <w:ilvl w:val="1"/>
          <w:numId w:val="16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 работ участников;</w:t>
      </w:r>
    </w:p>
    <w:p w:rsidR="00606482" w:rsidRPr="00CA1E65" w:rsidRDefault="00606482" w:rsidP="00606482">
      <w:pPr>
        <w:jc w:val="both"/>
        <w:rPr>
          <w:sz w:val="28"/>
          <w:szCs w:val="28"/>
        </w:rPr>
      </w:pPr>
      <w:r>
        <w:rPr>
          <w:sz w:val="28"/>
          <w:szCs w:val="28"/>
        </w:rPr>
        <w:t>6.4. Критерии оценки заочного конкурсного испытания:</w:t>
      </w:r>
    </w:p>
    <w:p w:rsidR="00606482" w:rsidRDefault="00606482" w:rsidP="006064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4.1. Реализуемость концепции в реальных условиях;</w:t>
      </w:r>
    </w:p>
    <w:p w:rsidR="00606482" w:rsidRDefault="00606482" w:rsidP="006064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4.2. Степень интеграции информационных технологий в мероприятие;</w:t>
      </w:r>
    </w:p>
    <w:p w:rsidR="00606482" w:rsidRDefault="00606482" w:rsidP="006064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4.3. Целостность мероприятия;</w:t>
      </w:r>
    </w:p>
    <w:p w:rsidR="00606482" w:rsidRDefault="00606482" w:rsidP="006064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4.4. Полнота использования инструментария «</w:t>
      </w:r>
      <w:proofErr w:type="spellStart"/>
      <w:r>
        <w:rPr>
          <w:sz w:val="28"/>
          <w:szCs w:val="28"/>
        </w:rPr>
        <w:t>ДМИП.рф</w:t>
      </w:r>
      <w:proofErr w:type="spellEnd"/>
      <w:r>
        <w:rPr>
          <w:sz w:val="28"/>
          <w:szCs w:val="28"/>
        </w:rPr>
        <w:t>» в соответствии с концепцией и положением разработанного мероприятия;</w:t>
      </w:r>
    </w:p>
    <w:p w:rsidR="00606482" w:rsidRDefault="00606482" w:rsidP="006064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4.5. Творческая составляющая и оригинальность.</w:t>
      </w:r>
    </w:p>
    <w:p w:rsidR="00C73D7E" w:rsidRDefault="00C73D7E" w:rsidP="00C73D7E">
      <w:pPr>
        <w:pStyle w:val="Default"/>
        <w:jc w:val="both"/>
        <w:rPr>
          <w:color w:val="auto"/>
          <w:sz w:val="28"/>
          <w:szCs w:val="28"/>
        </w:rPr>
      </w:pPr>
      <w:r w:rsidRPr="00C73D7E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.5. </w:t>
      </w:r>
      <w:r w:rsidR="00606482" w:rsidRPr="00AA2C0F">
        <w:rPr>
          <w:color w:val="auto"/>
          <w:sz w:val="28"/>
          <w:szCs w:val="28"/>
        </w:rPr>
        <w:t xml:space="preserve">Все критерии являются равнозначными и оцениваются в пять баллов. Максимальный общий балл </w:t>
      </w:r>
      <w:r w:rsidR="00606482">
        <w:rPr>
          <w:color w:val="auto"/>
          <w:sz w:val="28"/>
          <w:szCs w:val="28"/>
        </w:rPr>
        <w:t xml:space="preserve">за </w:t>
      </w:r>
      <w:r w:rsidR="00362146">
        <w:rPr>
          <w:color w:val="auto"/>
          <w:sz w:val="28"/>
          <w:szCs w:val="28"/>
        </w:rPr>
        <w:t>отборочный</w:t>
      </w:r>
      <w:r w:rsidR="00606482">
        <w:rPr>
          <w:color w:val="auto"/>
          <w:sz w:val="28"/>
          <w:szCs w:val="28"/>
        </w:rPr>
        <w:t xml:space="preserve"> этап </w:t>
      </w:r>
      <w:r w:rsidR="00606482" w:rsidRPr="00AA2C0F">
        <w:rPr>
          <w:color w:val="auto"/>
          <w:sz w:val="28"/>
          <w:szCs w:val="28"/>
        </w:rPr>
        <w:t>– 25.</w:t>
      </w:r>
    </w:p>
    <w:p w:rsidR="00606482" w:rsidRPr="00C73D7E" w:rsidRDefault="00C73D7E" w:rsidP="00C73D7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6. Рекомендации для </w:t>
      </w:r>
      <w:r w:rsidRPr="00C73D7E">
        <w:rPr>
          <w:color w:val="auto"/>
          <w:sz w:val="28"/>
          <w:szCs w:val="28"/>
        </w:rPr>
        <w:t>экспертов по использованию критериев оценивания работ</w:t>
      </w:r>
      <w:r>
        <w:rPr>
          <w:color w:val="auto"/>
          <w:sz w:val="28"/>
          <w:szCs w:val="28"/>
        </w:rPr>
        <w:t xml:space="preserve"> Конкурса представлены в </w:t>
      </w:r>
      <w:r>
        <w:rPr>
          <w:sz w:val="28"/>
          <w:szCs w:val="28"/>
        </w:rPr>
        <w:t>Приложении № 2 к Положению.</w:t>
      </w:r>
    </w:p>
    <w:p w:rsidR="00606482" w:rsidRDefault="00606482" w:rsidP="00606482">
      <w:pPr>
        <w:ind w:firstLine="567"/>
        <w:jc w:val="center"/>
        <w:rPr>
          <w:b/>
          <w:sz w:val="28"/>
          <w:szCs w:val="28"/>
        </w:rPr>
      </w:pPr>
    </w:p>
    <w:p w:rsidR="00606482" w:rsidRPr="00A35456" w:rsidRDefault="00606482" w:rsidP="00606482">
      <w:pPr>
        <w:ind w:firstLine="567"/>
        <w:jc w:val="center"/>
        <w:rPr>
          <w:sz w:val="28"/>
          <w:szCs w:val="28"/>
        </w:rPr>
      </w:pPr>
      <w:r w:rsidRPr="00A35456">
        <w:rPr>
          <w:b/>
          <w:sz w:val="28"/>
          <w:szCs w:val="28"/>
        </w:rPr>
        <w:t>7. Цель, суть, оценива</w:t>
      </w:r>
      <w:r w:rsidR="00362146">
        <w:rPr>
          <w:b/>
          <w:sz w:val="28"/>
          <w:szCs w:val="28"/>
        </w:rPr>
        <w:t>ние заключительного</w:t>
      </w:r>
      <w:r>
        <w:rPr>
          <w:b/>
          <w:sz w:val="28"/>
          <w:szCs w:val="28"/>
        </w:rPr>
        <w:t xml:space="preserve"> этапа</w:t>
      </w:r>
    </w:p>
    <w:p w:rsidR="00606482" w:rsidRDefault="00606482" w:rsidP="0060648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1. </w:t>
      </w:r>
      <w:r w:rsidRPr="00FB75D5">
        <w:rPr>
          <w:bCs/>
          <w:sz w:val="28"/>
          <w:szCs w:val="28"/>
        </w:rPr>
        <w:t>Цель</w:t>
      </w:r>
      <w:r w:rsidR="00362146">
        <w:rPr>
          <w:bCs/>
          <w:sz w:val="28"/>
          <w:szCs w:val="28"/>
        </w:rPr>
        <w:t xml:space="preserve"> заключительного этапа</w:t>
      </w:r>
      <w:r>
        <w:rPr>
          <w:bCs/>
          <w:sz w:val="28"/>
          <w:szCs w:val="28"/>
        </w:rPr>
        <w:t>: выявление лучшего разработанного образовательного мероприятия в формате конференции.</w:t>
      </w:r>
    </w:p>
    <w:p w:rsidR="00606482" w:rsidRDefault="00606482" w:rsidP="0060648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2.</w:t>
      </w:r>
      <w:r w:rsidRPr="00C447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EE3D0D">
        <w:rPr>
          <w:bCs/>
          <w:sz w:val="28"/>
          <w:szCs w:val="28"/>
        </w:rPr>
        <w:t>уть конкурсного испытания:</w:t>
      </w:r>
      <w:r>
        <w:rPr>
          <w:bCs/>
          <w:sz w:val="28"/>
          <w:szCs w:val="28"/>
        </w:rPr>
        <w:t xml:space="preserve"> выступление в формате конференции с демонстрацией и представлением разработанного мероприятия.</w:t>
      </w:r>
    </w:p>
    <w:p w:rsidR="00606482" w:rsidRDefault="00EE3D0D" w:rsidP="0060648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.3. Критерий оценивания заключительного этапа</w:t>
      </w:r>
      <w:r w:rsidR="00606482">
        <w:rPr>
          <w:bCs/>
          <w:sz w:val="28"/>
          <w:szCs w:val="28"/>
        </w:rPr>
        <w:t>:</w:t>
      </w:r>
    </w:p>
    <w:p w:rsidR="00606482" w:rsidRPr="00DF298C" w:rsidRDefault="00606482" w:rsidP="00606482">
      <w:pPr>
        <w:numPr>
          <w:ilvl w:val="0"/>
          <w:numId w:val="17"/>
        </w:numPr>
        <w:jc w:val="both"/>
        <w:rPr>
          <w:iCs/>
          <w:color w:val="000000"/>
          <w:sz w:val="28"/>
          <w:szCs w:val="28"/>
        </w:rPr>
      </w:pPr>
      <w:r w:rsidRPr="00DF298C">
        <w:rPr>
          <w:iCs/>
          <w:color w:val="000000"/>
          <w:sz w:val="28"/>
          <w:szCs w:val="28"/>
        </w:rPr>
        <w:t>Представление разработанного мероприятия (10 баллов).</w:t>
      </w:r>
    </w:p>
    <w:p w:rsidR="00606482" w:rsidRPr="00DF298C" w:rsidRDefault="00606482" w:rsidP="00606482">
      <w:pPr>
        <w:ind w:firstLine="567"/>
        <w:jc w:val="both"/>
        <w:rPr>
          <w:iCs/>
          <w:color w:val="000000"/>
          <w:sz w:val="28"/>
          <w:szCs w:val="28"/>
        </w:rPr>
      </w:pPr>
      <w:r w:rsidRPr="00DF298C">
        <w:rPr>
          <w:iCs/>
          <w:color w:val="000000"/>
          <w:sz w:val="28"/>
          <w:szCs w:val="28"/>
        </w:rPr>
        <w:t>7.4. Итоговый результат участника определяется как сум</w:t>
      </w:r>
      <w:r w:rsidR="00EE3D0D">
        <w:rPr>
          <w:iCs/>
          <w:color w:val="000000"/>
          <w:sz w:val="28"/>
          <w:szCs w:val="28"/>
        </w:rPr>
        <w:t>ма баллов, полученных на отборочном и заключительном</w:t>
      </w:r>
      <w:r w:rsidRPr="00DF298C">
        <w:rPr>
          <w:iCs/>
          <w:color w:val="000000"/>
          <w:sz w:val="28"/>
          <w:szCs w:val="28"/>
        </w:rPr>
        <w:t xml:space="preserve"> этапах.</w:t>
      </w:r>
    </w:p>
    <w:p w:rsidR="00606482" w:rsidRDefault="00606482" w:rsidP="006064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06482" w:rsidRPr="00A35456" w:rsidRDefault="00606482" w:rsidP="00606482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A35456">
        <w:rPr>
          <w:b/>
          <w:sz w:val="28"/>
          <w:szCs w:val="28"/>
        </w:rPr>
        <w:t>8. Подведение итогов Конкурса</w:t>
      </w:r>
    </w:p>
    <w:p w:rsidR="00606482" w:rsidRPr="00A9063F" w:rsidRDefault="00606482" w:rsidP="0060648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9063F">
        <w:rPr>
          <w:sz w:val="28"/>
          <w:szCs w:val="28"/>
        </w:rPr>
        <w:t xml:space="preserve">.1. По итогам </w:t>
      </w:r>
      <w:r>
        <w:rPr>
          <w:sz w:val="28"/>
          <w:szCs w:val="28"/>
        </w:rPr>
        <w:t xml:space="preserve">Конкурса </w:t>
      </w:r>
      <w:r w:rsidRPr="00A9063F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: </w:t>
      </w:r>
      <w:r w:rsidRPr="00A9063F">
        <w:rPr>
          <w:sz w:val="28"/>
          <w:szCs w:val="28"/>
        </w:rPr>
        <w:t xml:space="preserve">победитель </w:t>
      </w:r>
      <w:r>
        <w:rPr>
          <w:sz w:val="28"/>
          <w:szCs w:val="28"/>
        </w:rPr>
        <w:t>К</w:t>
      </w:r>
      <w:r w:rsidRPr="00A9063F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и </w:t>
      </w:r>
      <w:r w:rsidRPr="00A9063F">
        <w:rPr>
          <w:sz w:val="28"/>
          <w:szCs w:val="28"/>
        </w:rPr>
        <w:t>призеры</w:t>
      </w:r>
      <w:r>
        <w:rPr>
          <w:sz w:val="28"/>
          <w:szCs w:val="28"/>
        </w:rPr>
        <w:t>.</w:t>
      </w:r>
      <w:r w:rsidRPr="00A9063F">
        <w:rPr>
          <w:sz w:val="28"/>
          <w:szCs w:val="28"/>
        </w:rPr>
        <w:t xml:space="preserve"> </w:t>
      </w:r>
      <w:r>
        <w:rPr>
          <w:sz w:val="28"/>
          <w:szCs w:val="28"/>
        </w:rPr>
        <w:t>Численность награждаемых лиц Конкурса устанавливается оргкомитетом Конкурса на основе оценок экспертов.</w:t>
      </w:r>
    </w:p>
    <w:p w:rsidR="00606482" w:rsidRPr="00A9063F" w:rsidRDefault="00606482" w:rsidP="0060648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Pr="00A9063F">
        <w:rPr>
          <w:sz w:val="28"/>
          <w:szCs w:val="28"/>
        </w:rPr>
        <w:t xml:space="preserve">. Итоги </w:t>
      </w:r>
      <w:r>
        <w:rPr>
          <w:sz w:val="28"/>
          <w:szCs w:val="28"/>
        </w:rPr>
        <w:t>К</w:t>
      </w:r>
      <w:r w:rsidRPr="00A9063F">
        <w:rPr>
          <w:sz w:val="28"/>
          <w:szCs w:val="28"/>
        </w:rPr>
        <w:t>онкурса утверждаются приказом М</w:t>
      </w:r>
      <w:r w:rsidR="005A277C">
        <w:rPr>
          <w:sz w:val="28"/>
          <w:szCs w:val="28"/>
        </w:rPr>
        <w:t>БОУ СОШ № 30 г. Пензы</w:t>
      </w:r>
      <w:r w:rsidRPr="00A9063F">
        <w:rPr>
          <w:sz w:val="28"/>
          <w:szCs w:val="28"/>
        </w:rPr>
        <w:t>.</w:t>
      </w:r>
    </w:p>
    <w:p w:rsidR="00606482" w:rsidRPr="00921C25" w:rsidRDefault="00606482" w:rsidP="00606482">
      <w:pPr>
        <w:ind w:firstLine="720"/>
        <w:jc w:val="both"/>
        <w:rPr>
          <w:b/>
          <w:sz w:val="28"/>
          <w:szCs w:val="28"/>
        </w:rPr>
      </w:pPr>
    </w:p>
    <w:p w:rsidR="00606482" w:rsidRPr="00A35456" w:rsidRDefault="00606482" w:rsidP="00606482">
      <w:pPr>
        <w:ind w:firstLine="720"/>
        <w:jc w:val="center"/>
        <w:rPr>
          <w:b/>
          <w:sz w:val="28"/>
          <w:szCs w:val="28"/>
        </w:rPr>
      </w:pPr>
      <w:r w:rsidRPr="00A35456">
        <w:rPr>
          <w:b/>
          <w:sz w:val="28"/>
          <w:szCs w:val="28"/>
        </w:rPr>
        <w:t>9. Награждение</w:t>
      </w:r>
    </w:p>
    <w:p w:rsidR="00606482" w:rsidRPr="00854715" w:rsidRDefault="00606482" w:rsidP="0060648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54715">
        <w:rPr>
          <w:sz w:val="28"/>
          <w:szCs w:val="28"/>
        </w:rPr>
        <w:t>.1. Победителю</w:t>
      </w:r>
      <w:r>
        <w:rPr>
          <w:sz w:val="28"/>
          <w:szCs w:val="28"/>
        </w:rPr>
        <w:t xml:space="preserve"> и призёрам</w:t>
      </w:r>
      <w:r w:rsidRPr="0085471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54715">
        <w:rPr>
          <w:sz w:val="28"/>
          <w:szCs w:val="28"/>
        </w:rPr>
        <w:t xml:space="preserve">онкурса </w:t>
      </w:r>
      <w:r>
        <w:rPr>
          <w:sz w:val="28"/>
          <w:szCs w:val="28"/>
        </w:rPr>
        <w:t>предоставляется техническая, методическая и информационная поддержка в проведении разработанного мероприятия, а также вручаются ценные призы.</w:t>
      </w:r>
    </w:p>
    <w:p w:rsidR="00606482" w:rsidRPr="00921C25" w:rsidRDefault="00606482" w:rsidP="0060648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Pr="00921C2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ы</w:t>
      </w:r>
      <w:r w:rsidRPr="00921C2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21C25">
        <w:rPr>
          <w:sz w:val="28"/>
          <w:szCs w:val="28"/>
        </w:rPr>
        <w:t xml:space="preserve">онкурса, </w:t>
      </w:r>
      <w:r>
        <w:rPr>
          <w:sz w:val="28"/>
          <w:szCs w:val="28"/>
        </w:rPr>
        <w:t>партнёры, спонсоры, общественные</w:t>
      </w:r>
      <w:r w:rsidRPr="00921C25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вправе</w:t>
      </w:r>
      <w:r w:rsidRPr="00921C25">
        <w:rPr>
          <w:sz w:val="28"/>
          <w:szCs w:val="28"/>
        </w:rPr>
        <w:t xml:space="preserve"> устанавливать специальные призы участникам </w:t>
      </w:r>
      <w:r>
        <w:rPr>
          <w:sz w:val="28"/>
          <w:szCs w:val="28"/>
        </w:rPr>
        <w:t>К</w:t>
      </w:r>
      <w:r w:rsidRPr="00921C25">
        <w:rPr>
          <w:sz w:val="28"/>
          <w:szCs w:val="28"/>
        </w:rPr>
        <w:t xml:space="preserve">онкурса. </w:t>
      </w:r>
    </w:p>
    <w:p w:rsidR="00606482" w:rsidRDefault="00606482" w:rsidP="00606482">
      <w:pPr>
        <w:jc w:val="center"/>
        <w:rPr>
          <w:sz w:val="22"/>
          <w:szCs w:val="22"/>
        </w:rPr>
      </w:pPr>
    </w:p>
    <w:p w:rsidR="00717479" w:rsidRPr="00717479" w:rsidRDefault="00606482" w:rsidP="00717479">
      <w:pPr>
        <w:ind w:left="426"/>
        <w:jc w:val="right"/>
        <w:rPr>
          <w:i/>
          <w:sz w:val="20"/>
          <w:szCs w:val="20"/>
        </w:rPr>
      </w:pPr>
      <w:r>
        <w:rPr>
          <w:sz w:val="22"/>
          <w:szCs w:val="22"/>
        </w:rPr>
        <w:br w:type="page"/>
      </w:r>
      <w:r w:rsidRPr="00717479">
        <w:rPr>
          <w:i/>
          <w:sz w:val="20"/>
          <w:szCs w:val="20"/>
        </w:rPr>
        <w:lastRenderedPageBreak/>
        <w:t>Приложение 1.</w:t>
      </w:r>
      <w:r w:rsidR="00717479" w:rsidRPr="00717479">
        <w:rPr>
          <w:sz w:val="20"/>
          <w:szCs w:val="20"/>
        </w:rPr>
        <w:t xml:space="preserve"> к </w:t>
      </w:r>
      <w:r w:rsidR="00717479" w:rsidRPr="00717479">
        <w:rPr>
          <w:i/>
          <w:sz w:val="20"/>
          <w:szCs w:val="20"/>
        </w:rPr>
        <w:t>положению</w:t>
      </w:r>
    </w:p>
    <w:p w:rsidR="00717479" w:rsidRPr="00717479" w:rsidRDefault="00717479" w:rsidP="00717479">
      <w:pPr>
        <w:ind w:left="426"/>
        <w:jc w:val="right"/>
        <w:rPr>
          <w:i/>
          <w:sz w:val="20"/>
          <w:szCs w:val="20"/>
        </w:rPr>
      </w:pPr>
      <w:r w:rsidRPr="00717479">
        <w:rPr>
          <w:i/>
          <w:sz w:val="20"/>
          <w:szCs w:val="20"/>
        </w:rPr>
        <w:t xml:space="preserve">о проведении открытого конкурса среди педагогических работников </w:t>
      </w:r>
    </w:p>
    <w:p w:rsidR="00717479" w:rsidRPr="00717479" w:rsidRDefault="00717479" w:rsidP="00717479">
      <w:pPr>
        <w:ind w:left="426"/>
        <w:jc w:val="right"/>
        <w:rPr>
          <w:i/>
          <w:sz w:val="20"/>
          <w:szCs w:val="20"/>
        </w:rPr>
      </w:pPr>
      <w:r w:rsidRPr="00717479">
        <w:rPr>
          <w:i/>
          <w:sz w:val="20"/>
          <w:szCs w:val="20"/>
        </w:rPr>
        <w:t xml:space="preserve">образовательных организаций Пензенской области </w:t>
      </w:r>
    </w:p>
    <w:p w:rsidR="00606482" w:rsidRPr="00717479" w:rsidRDefault="00717479" w:rsidP="00717479">
      <w:pPr>
        <w:ind w:left="426"/>
        <w:jc w:val="right"/>
        <w:rPr>
          <w:i/>
          <w:sz w:val="20"/>
          <w:szCs w:val="20"/>
        </w:rPr>
      </w:pPr>
      <w:r w:rsidRPr="00717479">
        <w:rPr>
          <w:i/>
          <w:sz w:val="20"/>
          <w:szCs w:val="20"/>
        </w:rPr>
        <w:t>«Я – новатор!».</w:t>
      </w:r>
      <w:r w:rsidR="00606482" w:rsidRPr="00717479">
        <w:rPr>
          <w:i/>
          <w:sz w:val="20"/>
          <w:szCs w:val="20"/>
        </w:rPr>
        <w:t xml:space="preserve"> Форма ходатайства для заявки</w:t>
      </w:r>
    </w:p>
    <w:p w:rsidR="00606482" w:rsidRDefault="00606482" w:rsidP="00606482">
      <w:pPr>
        <w:ind w:left="480" w:hanging="480"/>
        <w:jc w:val="right"/>
        <w:rPr>
          <w:sz w:val="28"/>
          <w:szCs w:val="28"/>
        </w:rPr>
      </w:pPr>
    </w:p>
    <w:p w:rsidR="00606482" w:rsidRDefault="00606482" w:rsidP="00606482">
      <w:pPr>
        <w:spacing w:line="360" w:lineRule="auto"/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ргкомитет </w:t>
      </w:r>
      <w:r w:rsidRPr="00F937AC">
        <w:rPr>
          <w:sz w:val="28"/>
          <w:szCs w:val="28"/>
        </w:rPr>
        <w:t>открытого конкурса среди педагогических работников образовательных организаций Пензенской области «Я – новатор!»</w:t>
      </w:r>
    </w:p>
    <w:p w:rsidR="00606482" w:rsidRDefault="00606482" w:rsidP="00606482">
      <w:pPr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____________________</w:t>
      </w:r>
    </w:p>
    <w:p w:rsidR="00606482" w:rsidRDefault="00606482" w:rsidP="00606482">
      <w:pPr>
        <w:tabs>
          <w:tab w:val="left" w:pos="5245"/>
        </w:tabs>
        <w:ind w:left="4111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  <w:t>(должность руководителя, наименование ОУ)</w:t>
      </w:r>
    </w:p>
    <w:p w:rsidR="00606482" w:rsidRDefault="00606482" w:rsidP="00606482">
      <w:pPr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606482" w:rsidRDefault="00606482" w:rsidP="00606482">
      <w:pPr>
        <w:tabs>
          <w:tab w:val="left" w:pos="5245"/>
        </w:tabs>
        <w:ind w:left="4111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  <w:t>(фамилия, имя, отчество руководителя)</w:t>
      </w:r>
    </w:p>
    <w:p w:rsidR="00606482" w:rsidRDefault="00606482" w:rsidP="00606482">
      <w:pPr>
        <w:ind w:left="6237" w:hanging="480"/>
        <w:jc w:val="both"/>
        <w:rPr>
          <w:sz w:val="28"/>
          <w:szCs w:val="28"/>
        </w:rPr>
      </w:pPr>
    </w:p>
    <w:p w:rsidR="00606482" w:rsidRDefault="00606482" w:rsidP="00606482">
      <w:pPr>
        <w:ind w:left="6237" w:hanging="480"/>
        <w:jc w:val="both"/>
        <w:rPr>
          <w:sz w:val="28"/>
          <w:szCs w:val="28"/>
        </w:rPr>
      </w:pPr>
    </w:p>
    <w:p w:rsidR="00606482" w:rsidRDefault="00606482" w:rsidP="00606482">
      <w:pPr>
        <w:spacing w:line="360" w:lineRule="auto"/>
        <w:ind w:left="567" w:hanging="480"/>
        <w:jc w:val="center"/>
        <w:rPr>
          <w:sz w:val="28"/>
          <w:szCs w:val="28"/>
        </w:rPr>
      </w:pPr>
      <w:r>
        <w:rPr>
          <w:sz w:val="28"/>
          <w:szCs w:val="28"/>
        </w:rPr>
        <w:t>ходатайство.</w:t>
      </w:r>
    </w:p>
    <w:p w:rsidR="00606482" w:rsidRDefault="00606482" w:rsidP="00606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принять в состав участников конкурса «Я – новатор!»  _________________________________</w:t>
      </w:r>
      <w:r w:rsidR="005A277C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</w:t>
      </w:r>
    </w:p>
    <w:p w:rsidR="00606482" w:rsidRDefault="00606482" w:rsidP="00606482">
      <w:pPr>
        <w:tabs>
          <w:tab w:val="left" w:pos="3261"/>
        </w:tabs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  <w:vertAlign w:val="superscript"/>
        </w:rPr>
        <w:t>(должность, предмет по специализации, наименование ОУ)</w:t>
      </w:r>
    </w:p>
    <w:p w:rsidR="00606482" w:rsidRDefault="00606482" w:rsidP="00606482">
      <w:pPr>
        <w:tabs>
          <w:tab w:val="left" w:pos="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5A277C">
        <w:rPr>
          <w:sz w:val="28"/>
          <w:szCs w:val="28"/>
        </w:rPr>
        <w:t>______________________</w:t>
      </w:r>
      <w:r>
        <w:rPr>
          <w:sz w:val="28"/>
          <w:szCs w:val="28"/>
        </w:rPr>
        <w:t>___.</w:t>
      </w:r>
    </w:p>
    <w:p w:rsidR="00606482" w:rsidRDefault="00606482" w:rsidP="00606482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амилия, имя, отчество учителя / преподавателя)</w:t>
      </w:r>
    </w:p>
    <w:p w:rsidR="00606482" w:rsidRDefault="00606482" w:rsidP="00606482">
      <w:pPr>
        <w:tabs>
          <w:tab w:val="left" w:pos="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нным документом подтверждаю, что на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2020 г. ______________________________________________ действительно является работником нашего образовательного учреждения.</w:t>
      </w:r>
    </w:p>
    <w:p w:rsidR="00606482" w:rsidRDefault="00606482" w:rsidP="00606482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ab/>
      </w:r>
    </w:p>
    <w:p w:rsidR="00606482" w:rsidRDefault="00606482" w:rsidP="00606482">
      <w:pPr>
        <w:tabs>
          <w:tab w:val="left" w:pos="4820"/>
        </w:tabs>
        <w:jc w:val="right"/>
        <w:rPr>
          <w:sz w:val="28"/>
          <w:szCs w:val="28"/>
        </w:rPr>
      </w:pPr>
    </w:p>
    <w:p w:rsidR="00606482" w:rsidRDefault="00606482" w:rsidP="00606482">
      <w:pPr>
        <w:tabs>
          <w:tab w:val="left" w:pos="4820"/>
        </w:tabs>
        <w:jc w:val="right"/>
        <w:rPr>
          <w:sz w:val="28"/>
          <w:szCs w:val="28"/>
        </w:rPr>
      </w:pPr>
    </w:p>
    <w:p w:rsidR="00606482" w:rsidRDefault="00606482" w:rsidP="00606482">
      <w:pPr>
        <w:tabs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.П.</w:t>
      </w:r>
      <w:r>
        <w:rPr>
          <w:sz w:val="28"/>
          <w:szCs w:val="28"/>
        </w:rPr>
        <w:tab/>
        <w:t>___________________________</w:t>
      </w:r>
    </w:p>
    <w:p w:rsidR="00606482" w:rsidRDefault="00606482" w:rsidP="00606482">
      <w:pPr>
        <w:tabs>
          <w:tab w:val="left" w:pos="1843"/>
        </w:tabs>
        <w:jc w:val="righ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дата)</w:t>
      </w:r>
      <w:r>
        <w:rPr>
          <w:sz w:val="28"/>
          <w:szCs w:val="28"/>
          <w:vertAlign w:val="superscript"/>
        </w:rPr>
        <w:tab/>
      </w:r>
    </w:p>
    <w:p w:rsidR="00606482" w:rsidRDefault="00606482" w:rsidP="00606482">
      <w:pPr>
        <w:tabs>
          <w:tab w:val="left" w:pos="6379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606482" w:rsidRDefault="00606482" w:rsidP="00606482">
      <w:pPr>
        <w:tabs>
          <w:tab w:val="left" w:pos="2835"/>
        </w:tabs>
        <w:jc w:val="right"/>
      </w:pPr>
      <w:r>
        <w:rPr>
          <w:sz w:val="28"/>
          <w:szCs w:val="28"/>
          <w:vertAlign w:val="superscript"/>
        </w:rPr>
        <w:t>(подпись руководителя)</w:t>
      </w:r>
      <w:r>
        <w:rPr>
          <w:sz w:val="28"/>
          <w:szCs w:val="28"/>
          <w:vertAlign w:val="superscript"/>
        </w:rPr>
        <w:tab/>
      </w:r>
    </w:p>
    <w:p w:rsidR="00606482" w:rsidRPr="00382729" w:rsidRDefault="00606482" w:rsidP="00606482">
      <w:pPr>
        <w:jc w:val="center"/>
      </w:pPr>
    </w:p>
    <w:p w:rsidR="00A82375" w:rsidRDefault="00A82375" w:rsidP="00717479">
      <w:pPr>
        <w:pStyle w:val="ConsPlusNormal"/>
        <w:widowControl/>
        <w:tabs>
          <w:tab w:val="left" w:pos="1080"/>
        </w:tabs>
        <w:ind w:firstLine="540"/>
        <w:jc w:val="right"/>
        <w:rPr>
          <w:rFonts w:ascii="Times New Roman" w:hAnsi="Times New Roman" w:cs="Times New Roman"/>
        </w:rPr>
      </w:pPr>
      <w:r>
        <w:rPr>
          <w:sz w:val="28"/>
          <w:szCs w:val="28"/>
        </w:rPr>
        <w:br w:type="page"/>
      </w:r>
    </w:p>
    <w:p w:rsidR="00775BDB" w:rsidRPr="00717479" w:rsidRDefault="00775BDB" w:rsidP="00775BDB">
      <w:pPr>
        <w:ind w:left="426"/>
        <w:jc w:val="right"/>
        <w:rPr>
          <w:i/>
          <w:sz w:val="20"/>
          <w:szCs w:val="20"/>
        </w:rPr>
      </w:pPr>
      <w:r w:rsidRPr="00717479">
        <w:rPr>
          <w:i/>
          <w:sz w:val="20"/>
          <w:szCs w:val="20"/>
        </w:rPr>
        <w:lastRenderedPageBreak/>
        <w:t xml:space="preserve">Приложение </w:t>
      </w:r>
      <w:r>
        <w:rPr>
          <w:i/>
          <w:sz w:val="20"/>
          <w:szCs w:val="20"/>
        </w:rPr>
        <w:t>2</w:t>
      </w:r>
      <w:r w:rsidRPr="00717479">
        <w:rPr>
          <w:i/>
          <w:sz w:val="20"/>
          <w:szCs w:val="20"/>
        </w:rPr>
        <w:t>.</w:t>
      </w:r>
      <w:r w:rsidRPr="00717479">
        <w:rPr>
          <w:sz w:val="20"/>
          <w:szCs w:val="20"/>
        </w:rPr>
        <w:t xml:space="preserve"> к </w:t>
      </w:r>
      <w:r w:rsidRPr="00717479">
        <w:rPr>
          <w:i/>
          <w:sz w:val="20"/>
          <w:szCs w:val="20"/>
        </w:rPr>
        <w:t>положению</w:t>
      </w:r>
    </w:p>
    <w:p w:rsidR="00775BDB" w:rsidRPr="00717479" w:rsidRDefault="00775BDB" w:rsidP="00775BDB">
      <w:pPr>
        <w:ind w:left="426"/>
        <w:jc w:val="right"/>
        <w:rPr>
          <w:i/>
          <w:sz w:val="20"/>
          <w:szCs w:val="20"/>
        </w:rPr>
      </w:pPr>
      <w:r w:rsidRPr="00717479">
        <w:rPr>
          <w:i/>
          <w:sz w:val="20"/>
          <w:szCs w:val="20"/>
        </w:rPr>
        <w:t xml:space="preserve">о проведении открытого конкурса среди педагогических работников </w:t>
      </w:r>
    </w:p>
    <w:p w:rsidR="00775BDB" w:rsidRPr="00717479" w:rsidRDefault="00775BDB" w:rsidP="00775BDB">
      <w:pPr>
        <w:ind w:left="426"/>
        <w:jc w:val="right"/>
        <w:rPr>
          <w:i/>
          <w:sz w:val="20"/>
          <w:szCs w:val="20"/>
        </w:rPr>
      </w:pPr>
      <w:r w:rsidRPr="00717479">
        <w:rPr>
          <w:i/>
          <w:sz w:val="20"/>
          <w:szCs w:val="20"/>
        </w:rPr>
        <w:t xml:space="preserve">образовательных организаций Пензенской области </w:t>
      </w:r>
    </w:p>
    <w:p w:rsidR="00775BDB" w:rsidRPr="00717479" w:rsidRDefault="00775BDB" w:rsidP="00775BDB">
      <w:pPr>
        <w:ind w:left="426"/>
        <w:jc w:val="right"/>
        <w:rPr>
          <w:i/>
          <w:sz w:val="20"/>
          <w:szCs w:val="20"/>
        </w:rPr>
      </w:pPr>
      <w:r w:rsidRPr="00717479">
        <w:rPr>
          <w:i/>
          <w:sz w:val="20"/>
          <w:szCs w:val="20"/>
        </w:rPr>
        <w:t>«Я – новатор!».</w:t>
      </w:r>
      <w:r>
        <w:rPr>
          <w:i/>
          <w:sz w:val="20"/>
          <w:szCs w:val="20"/>
        </w:rPr>
        <w:t xml:space="preserve"> Рекомендации для экспертов</w:t>
      </w:r>
    </w:p>
    <w:p w:rsidR="00A82375" w:rsidRDefault="00A82375" w:rsidP="00A82375"/>
    <w:p w:rsidR="00A82375" w:rsidRDefault="00775BDB" w:rsidP="00A82375">
      <w:pPr>
        <w:jc w:val="center"/>
        <w:rPr>
          <w:b/>
          <w:sz w:val="28"/>
        </w:rPr>
      </w:pPr>
      <w:r>
        <w:rPr>
          <w:b/>
          <w:sz w:val="28"/>
        </w:rPr>
        <w:t>РЕКОМЕНДАЦИ</w:t>
      </w:r>
      <w:r w:rsidR="00A82375">
        <w:rPr>
          <w:b/>
          <w:sz w:val="28"/>
        </w:rPr>
        <w:t>И</w:t>
      </w:r>
    </w:p>
    <w:p w:rsidR="00775BDB" w:rsidRPr="00775BDB" w:rsidRDefault="00A82375" w:rsidP="00775BDB">
      <w:pPr>
        <w:jc w:val="center"/>
        <w:rPr>
          <w:b/>
          <w:sz w:val="28"/>
        </w:rPr>
      </w:pPr>
      <w:r>
        <w:rPr>
          <w:b/>
          <w:sz w:val="28"/>
        </w:rPr>
        <w:t>для экспертов по использованию критериев о</w:t>
      </w:r>
      <w:r w:rsidR="00775BDB">
        <w:rPr>
          <w:b/>
          <w:sz w:val="28"/>
        </w:rPr>
        <w:t xml:space="preserve">ценивания работ </w:t>
      </w:r>
      <w:r w:rsidR="00775BDB" w:rsidRPr="00775BDB">
        <w:rPr>
          <w:b/>
          <w:sz w:val="28"/>
        </w:rPr>
        <w:t xml:space="preserve">открытого конкурса среди педагогических работников </w:t>
      </w:r>
    </w:p>
    <w:p w:rsidR="00775BDB" w:rsidRPr="00775BDB" w:rsidRDefault="00775BDB" w:rsidP="00775BDB">
      <w:pPr>
        <w:jc w:val="center"/>
        <w:rPr>
          <w:b/>
          <w:sz w:val="28"/>
        </w:rPr>
      </w:pPr>
      <w:r w:rsidRPr="00775BDB">
        <w:rPr>
          <w:b/>
          <w:sz w:val="28"/>
        </w:rPr>
        <w:t xml:space="preserve">образовательных организаций Пензенской области </w:t>
      </w:r>
    </w:p>
    <w:p w:rsidR="00A82375" w:rsidRDefault="00775BDB" w:rsidP="00775BDB">
      <w:pPr>
        <w:jc w:val="center"/>
        <w:rPr>
          <w:b/>
          <w:sz w:val="28"/>
        </w:rPr>
      </w:pPr>
      <w:r w:rsidRPr="00775BDB">
        <w:rPr>
          <w:b/>
          <w:sz w:val="28"/>
        </w:rPr>
        <w:t>«Я – новатор!»</w:t>
      </w:r>
    </w:p>
    <w:p w:rsidR="00A82375" w:rsidRDefault="00A82375" w:rsidP="00A82375"/>
    <w:p w:rsidR="00A82375" w:rsidRDefault="00775BDB" w:rsidP="00A82375">
      <w:pPr>
        <w:tabs>
          <w:tab w:val="left" w:pos="8820"/>
          <w:tab w:val="left" w:pos="9360"/>
        </w:tabs>
        <w:jc w:val="both"/>
      </w:pPr>
      <w:r>
        <w:t>1. Критерии оценки работ на заочном этапе:</w:t>
      </w:r>
    </w:p>
    <w:tbl>
      <w:tblPr>
        <w:tblW w:w="98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7381"/>
        <w:gridCol w:w="1275"/>
      </w:tblGrid>
      <w:tr w:rsidR="00A82375" w:rsidTr="0097042B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75" w:rsidRDefault="00A82375">
            <w:pPr>
              <w:spacing w:line="256" w:lineRule="auto"/>
              <w:ind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\п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75" w:rsidRDefault="00A82375">
            <w:pPr>
              <w:spacing w:line="25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итерии оце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75" w:rsidRDefault="00A82375">
            <w:pPr>
              <w:spacing w:line="256" w:lineRule="auto"/>
              <w:ind w:right="-108"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      баллов</w:t>
            </w:r>
          </w:p>
        </w:tc>
      </w:tr>
      <w:tr w:rsidR="0097042B" w:rsidTr="009A3771"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42B" w:rsidRDefault="0097042B">
            <w:pPr>
              <w:spacing w:line="256" w:lineRule="auto"/>
              <w:ind w:hanging="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1.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2B" w:rsidRPr="00775BDB" w:rsidRDefault="0097042B" w:rsidP="009704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уемость концепции в реальных условиях (максимум 5 балл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2B" w:rsidRDefault="0097042B">
            <w:pPr>
              <w:spacing w:line="256" w:lineRule="auto"/>
              <w:ind w:right="-108" w:firstLine="709"/>
              <w:jc w:val="both"/>
              <w:rPr>
                <w:lang w:eastAsia="en-US"/>
              </w:rPr>
            </w:pPr>
          </w:p>
        </w:tc>
      </w:tr>
      <w:tr w:rsidR="0097042B" w:rsidTr="009A3771"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2B" w:rsidRDefault="0097042B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– мероприятие невозможно организовать в реальных услов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2B" w:rsidRDefault="0097042B">
            <w:pPr>
              <w:spacing w:line="256" w:lineRule="auto"/>
              <w:ind w:right="-108" w:hanging="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B14D91" w:rsidTr="009A3771"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D91" w:rsidRDefault="00B14D91" w:rsidP="00B14D91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91" w:rsidRDefault="00B14D91" w:rsidP="00B14D91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– реализуемость мероприятия маловероят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91" w:rsidRDefault="00B14D91" w:rsidP="00B14D91">
            <w:pPr>
              <w:spacing w:line="256" w:lineRule="auto"/>
              <w:ind w:right="-108" w:hanging="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B14D91" w:rsidTr="009A3771"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91" w:rsidRDefault="00B14D91" w:rsidP="00B14D91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91" w:rsidRDefault="00B14D91" w:rsidP="00B14D91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– требуются существенные доработки для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91" w:rsidRDefault="00B14D91" w:rsidP="00B14D91">
            <w:pPr>
              <w:spacing w:line="256" w:lineRule="auto"/>
              <w:ind w:right="-108" w:hanging="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B14D91" w:rsidTr="009A3771"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91" w:rsidRDefault="00B14D91" w:rsidP="00B14D91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91" w:rsidRDefault="00B14D91" w:rsidP="00B14D91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– мероприятие скорее всего реализуемо, но с доработ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91" w:rsidRDefault="00B14D91" w:rsidP="00B14D91">
            <w:pPr>
              <w:spacing w:line="256" w:lineRule="auto"/>
              <w:ind w:right="-108" w:hanging="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B14D91" w:rsidTr="009A3771"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91" w:rsidRDefault="00B14D91" w:rsidP="00B14D91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91" w:rsidRDefault="00B14D91" w:rsidP="00B14D91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– мероприятие вполне реализуемо на прак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91" w:rsidRDefault="00B14D91" w:rsidP="00B14D91">
            <w:pPr>
              <w:spacing w:line="256" w:lineRule="auto"/>
              <w:ind w:right="-108" w:hanging="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B14D91" w:rsidTr="009A3771"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91" w:rsidRDefault="00B14D91" w:rsidP="00B14D91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91" w:rsidRDefault="00B14D91" w:rsidP="00B14D91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– мероприятие рекомендуется к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91" w:rsidRDefault="00B14D91" w:rsidP="00B14D91">
            <w:pPr>
              <w:spacing w:line="256" w:lineRule="auto"/>
              <w:ind w:right="-108" w:hanging="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</w:tr>
      <w:tr w:rsidR="00B14D91" w:rsidTr="0097042B">
        <w:trPr>
          <w:cantSplit/>
          <w:trHeight w:val="550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91" w:rsidRDefault="00B14D91" w:rsidP="00B14D91">
            <w:pPr>
              <w:spacing w:line="256" w:lineRule="auto"/>
              <w:ind w:hanging="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2.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91" w:rsidRDefault="00B14D91" w:rsidP="00B14D91">
            <w:pPr>
              <w:jc w:val="both"/>
              <w:rPr>
                <w:b/>
                <w:lang w:eastAsia="en-US"/>
              </w:rPr>
            </w:pPr>
            <w:r>
              <w:rPr>
                <w:sz w:val="28"/>
                <w:szCs w:val="28"/>
              </w:rPr>
              <w:t>Степень интеграции информационных технологий в мероприятие (максимум 5 балл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91" w:rsidRDefault="00B14D91" w:rsidP="00B14D91">
            <w:pPr>
              <w:spacing w:line="256" w:lineRule="auto"/>
              <w:ind w:right="-108" w:hanging="108"/>
              <w:jc w:val="center"/>
              <w:rPr>
                <w:b/>
                <w:lang w:eastAsia="en-US"/>
              </w:rPr>
            </w:pPr>
          </w:p>
        </w:tc>
      </w:tr>
      <w:tr w:rsidR="00B14D91" w:rsidTr="0097042B">
        <w:trPr>
          <w:cantSplit/>
          <w:trHeight w:val="143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91" w:rsidRDefault="00B14D91" w:rsidP="00B14D91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91" w:rsidRDefault="00B14D91" w:rsidP="00B14D91">
            <w:pPr>
              <w:pStyle w:val="a4"/>
              <w:spacing w:after="0" w:line="256" w:lineRule="auto"/>
              <w:ind w:left="0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– информационные технологии в концепции мероприятия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91" w:rsidRDefault="00B14D91" w:rsidP="00B14D91">
            <w:pPr>
              <w:spacing w:line="256" w:lineRule="auto"/>
              <w:ind w:hanging="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B14D91" w:rsidTr="0097042B">
        <w:trPr>
          <w:cantSplit/>
          <w:trHeight w:val="143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91" w:rsidRDefault="00B14D91" w:rsidP="00B14D91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91" w:rsidRDefault="00B14D91" w:rsidP="00B14D91">
            <w:pPr>
              <w:pStyle w:val="a4"/>
              <w:spacing w:after="0" w:line="256" w:lineRule="auto"/>
              <w:ind w:left="0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– информационные технологии в концепции мероприятия присутствуют форма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91" w:rsidRDefault="00B14D91" w:rsidP="00B14D91">
            <w:pPr>
              <w:spacing w:line="256" w:lineRule="auto"/>
              <w:ind w:hanging="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B14D91" w:rsidTr="0097042B">
        <w:trPr>
          <w:cantSplit/>
          <w:trHeight w:val="143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91" w:rsidRDefault="00B14D91" w:rsidP="00B14D91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91" w:rsidRDefault="00B14D91" w:rsidP="00B14D91">
            <w:pPr>
              <w:pStyle w:val="a4"/>
              <w:spacing w:after="0" w:line="256" w:lineRule="auto"/>
              <w:ind w:left="0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– информационные технологии в концепции мероприятия используются неэффекти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91" w:rsidRDefault="00B14D91" w:rsidP="00B14D91">
            <w:pPr>
              <w:spacing w:line="256" w:lineRule="auto"/>
              <w:ind w:hanging="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B14D91" w:rsidTr="0097042B">
        <w:trPr>
          <w:cantSplit/>
          <w:trHeight w:val="143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91" w:rsidRDefault="00B14D91" w:rsidP="00B14D91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91" w:rsidRDefault="00B14D91" w:rsidP="00B14D91">
            <w:pPr>
              <w:pStyle w:val="a4"/>
              <w:spacing w:after="0" w:line="256" w:lineRule="auto"/>
              <w:ind w:left="0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– информационные технологии в концепции мероприятия используются не достат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91" w:rsidRDefault="00B14D91" w:rsidP="00B14D91">
            <w:pPr>
              <w:spacing w:line="256" w:lineRule="auto"/>
              <w:ind w:hanging="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B14D91" w:rsidTr="0097042B">
        <w:trPr>
          <w:cantSplit/>
          <w:trHeight w:val="143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91" w:rsidRDefault="00B14D91" w:rsidP="00B14D91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91" w:rsidRDefault="00B14D91" w:rsidP="00B14D91">
            <w:pPr>
              <w:pStyle w:val="a4"/>
              <w:spacing w:after="0" w:line="256" w:lineRule="auto"/>
              <w:ind w:left="0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– информационные технологии в концепции мероприятия в достаточной ме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91" w:rsidRDefault="00B14D91" w:rsidP="00B14D91">
            <w:pPr>
              <w:spacing w:line="256" w:lineRule="auto"/>
              <w:ind w:hanging="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B14D91" w:rsidTr="0097042B">
        <w:trPr>
          <w:cantSplit/>
          <w:trHeight w:val="142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91" w:rsidRDefault="00B14D91" w:rsidP="00B14D91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91" w:rsidRDefault="00B14D91" w:rsidP="00B14D91">
            <w:pPr>
              <w:pStyle w:val="a4"/>
              <w:spacing w:after="0" w:line="256" w:lineRule="auto"/>
              <w:ind w:left="0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– информационные технологии в концепции мероприятия на высше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91" w:rsidRDefault="00B14D91" w:rsidP="00B14D91">
            <w:pPr>
              <w:spacing w:line="256" w:lineRule="auto"/>
              <w:ind w:hanging="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</w:tr>
      <w:tr w:rsidR="00CE245F" w:rsidTr="00E17F67">
        <w:trPr>
          <w:cantSplit/>
          <w:trHeight w:val="69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45F" w:rsidRDefault="00CE245F" w:rsidP="00B14D91">
            <w:pPr>
              <w:spacing w:line="256" w:lineRule="auto"/>
              <w:ind w:hanging="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3.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5F" w:rsidRPr="0097042B" w:rsidRDefault="00CE245F" w:rsidP="00B14D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стность мероприятия (максимум 5 балл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5F" w:rsidRDefault="00CE245F" w:rsidP="00B14D91">
            <w:pPr>
              <w:spacing w:line="256" w:lineRule="auto"/>
              <w:ind w:hanging="108"/>
              <w:jc w:val="center"/>
              <w:rPr>
                <w:b/>
                <w:lang w:eastAsia="en-US"/>
              </w:rPr>
            </w:pPr>
          </w:p>
        </w:tc>
      </w:tr>
      <w:tr w:rsidR="00CE245F" w:rsidTr="00E17F67">
        <w:trPr>
          <w:cantSplit/>
          <w:trHeight w:val="67"/>
        </w:trPr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45F" w:rsidRDefault="00CE245F" w:rsidP="00B14D91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5F" w:rsidRDefault="00CE245F" w:rsidP="00B14D91">
            <w:pPr>
              <w:pStyle w:val="a4"/>
              <w:spacing w:after="0" w:line="256" w:lineRule="auto"/>
              <w:ind w:left="0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– концепция мероприятия не представляет целостной 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5F" w:rsidRDefault="00CE245F" w:rsidP="00B14D91">
            <w:pPr>
              <w:spacing w:line="256" w:lineRule="auto"/>
              <w:ind w:hanging="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CE245F" w:rsidTr="00E17F67">
        <w:trPr>
          <w:cantSplit/>
        </w:trPr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45F" w:rsidRDefault="00CE245F" w:rsidP="00B14D91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5F" w:rsidRDefault="00CE245F" w:rsidP="00CE245F">
            <w:pPr>
              <w:tabs>
                <w:tab w:val="left" w:pos="182"/>
              </w:tabs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– в структуре мероприятия отсутствуют важные этапы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5F" w:rsidRDefault="00CE245F" w:rsidP="00B14D91">
            <w:pPr>
              <w:spacing w:line="256" w:lineRule="auto"/>
              <w:ind w:hanging="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CE245F" w:rsidTr="00E17F67">
        <w:trPr>
          <w:cantSplit/>
        </w:trPr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45F" w:rsidRDefault="00CE245F" w:rsidP="00CE245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5F" w:rsidRDefault="00CE245F" w:rsidP="00CE245F">
            <w:pPr>
              <w:tabs>
                <w:tab w:val="left" w:pos="182"/>
              </w:tabs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– структура мероприятия требует существенной дорабо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5F" w:rsidRDefault="00CE245F" w:rsidP="00CE245F">
            <w:pPr>
              <w:spacing w:line="256" w:lineRule="auto"/>
              <w:ind w:hanging="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CE245F" w:rsidTr="00E17F67">
        <w:trPr>
          <w:cantSplit/>
        </w:trPr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45F" w:rsidRDefault="00CE245F" w:rsidP="00CE245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5F" w:rsidRDefault="00CE245F" w:rsidP="00CE245F">
            <w:pPr>
              <w:tabs>
                <w:tab w:val="left" w:pos="182"/>
              </w:tabs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– структура мероприятия требует незначительной дорабо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5F" w:rsidRDefault="00CE245F" w:rsidP="00CE245F">
            <w:pPr>
              <w:spacing w:line="256" w:lineRule="auto"/>
              <w:ind w:hanging="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CE245F" w:rsidTr="00E17F67">
        <w:trPr>
          <w:cantSplit/>
        </w:trPr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45F" w:rsidRDefault="00CE245F" w:rsidP="00CE245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5F" w:rsidRDefault="00CE245F" w:rsidP="00CE245F">
            <w:pPr>
              <w:tabs>
                <w:tab w:val="left" w:pos="182"/>
              </w:tabs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– структура мероприятия имеет достаточную целостность для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5F" w:rsidRDefault="00CE245F" w:rsidP="00CE245F">
            <w:pPr>
              <w:spacing w:line="256" w:lineRule="auto"/>
              <w:ind w:hanging="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CE245F" w:rsidTr="00E17F67">
        <w:trPr>
          <w:cantSplit/>
        </w:trPr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5F" w:rsidRDefault="00CE245F" w:rsidP="00CE245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5F" w:rsidRDefault="00CE245F" w:rsidP="00CE245F">
            <w:pPr>
              <w:tabs>
                <w:tab w:val="left" w:pos="182"/>
              </w:tabs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– структура мероприятия отлично продумана, даже в мелоч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5F" w:rsidRDefault="00CE245F" w:rsidP="00CE245F">
            <w:pPr>
              <w:spacing w:line="256" w:lineRule="auto"/>
              <w:ind w:hanging="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</w:tr>
      <w:tr w:rsidR="00CE245F" w:rsidTr="0097042B">
        <w:trPr>
          <w:cantSplit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5F" w:rsidRDefault="00CE245F" w:rsidP="00CE245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4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5F" w:rsidRDefault="00CE245F" w:rsidP="00CE245F">
            <w:pPr>
              <w:jc w:val="both"/>
              <w:rPr>
                <w:b/>
                <w:lang w:eastAsia="en-US"/>
              </w:rPr>
            </w:pPr>
            <w:r>
              <w:rPr>
                <w:sz w:val="28"/>
                <w:szCs w:val="28"/>
              </w:rPr>
              <w:t>Полнота использования инструментария «</w:t>
            </w:r>
            <w:proofErr w:type="spellStart"/>
            <w:r>
              <w:rPr>
                <w:sz w:val="28"/>
                <w:szCs w:val="28"/>
              </w:rPr>
              <w:t>ДМИП.рф</w:t>
            </w:r>
            <w:proofErr w:type="spellEnd"/>
            <w:r>
              <w:rPr>
                <w:sz w:val="28"/>
                <w:szCs w:val="28"/>
              </w:rPr>
              <w:t>» в соответствии с концепцией и положением разработанного мероприятия (максимум 5 балл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5F" w:rsidRDefault="00CE245F" w:rsidP="00CE245F">
            <w:pPr>
              <w:spacing w:line="256" w:lineRule="auto"/>
              <w:ind w:hanging="108"/>
              <w:jc w:val="center"/>
              <w:rPr>
                <w:b/>
                <w:lang w:eastAsia="en-US"/>
              </w:rPr>
            </w:pPr>
          </w:p>
        </w:tc>
      </w:tr>
      <w:tr w:rsidR="00CE245F" w:rsidTr="0097042B">
        <w:trPr>
          <w:cantSplit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5F" w:rsidRDefault="00CE245F" w:rsidP="00CE245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5F" w:rsidRDefault="00CE245F" w:rsidP="00CE245F">
            <w:pPr>
              <w:spacing w:line="256" w:lineRule="auto"/>
              <w:ind w:firstLine="23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–</w:t>
            </w:r>
            <w:r w:rsidR="007216EF">
              <w:rPr>
                <w:b/>
                <w:lang w:eastAsia="en-US"/>
              </w:rPr>
              <w:t xml:space="preserve"> страница мероприятия</w:t>
            </w:r>
            <w:r>
              <w:rPr>
                <w:b/>
                <w:lang w:eastAsia="en-US"/>
              </w:rPr>
              <w:t xml:space="preserve"> не оформ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5F" w:rsidRDefault="00CE245F" w:rsidP="00CE245F">
            <w:pPr>
              <w:spacing w:line="256" w:lineRule="auto"/>
              <w:ind w:hanging="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CE245F" w:rsidTr="0097042B">
        <w:trPr>
          <w:cantSplit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5F" w:rsidRDefault="00CE245F" w:rsidP="00CE245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5F" w:rsidRDefault="00CE245F" w:rsidP="007216EF">
            <w:pPr>
              <w:spacing w:line="256" w:lineRule="auto"/>
              <w:ind w:firstLine="23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– страница мероприятия</w:t>
            </w:r>
            <w:r w:rsidR="007216EF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присутствует форма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5F" w:rsidRDefault="00CE245F" w:rsidP="00CE245F">
            <w:pPr>
              <w:spacing w:line="256" w:lineRule="auto"/>
              <w:ind w:hanging="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CE245F" w:rsidTr="0097042B">
        <w:trPr>
          <w:cantSplit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5F" w:rsidRDefault="00CE245F" w:rsidP="00CE245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5F" w:rsidRDefault="00CE245F" w:rsidP="007216EF">
            <w:pPr>
              <w:spacing w:line="256" w:lineRule="auto"/>
              <w:ind w:firstLine="23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– страница мероприятия</w:t>
            </w:r>
            <w:r w:rsidR="007216EF">
              <w:rPr>
                <w:b/>
                <w:lang w:eastAsia="en-US"/>
              </w:rPr>
              <w:t xml:space="preserve"> не содержит</w:t>
            </w:r>
            <w:r>
              <w:rPr>
                <w:b/>
                <w:lang w:eastAsia="en-US"/>
              </w:rPr>
              <w:t xml:space="preserve"> важных составляющих (</w:t>
            </w:r>
            <w:r w:rsidR="007216EF">
              <w:rPr>
                <w:b/>
                <w:lang w:eastAsia="en-US"/>
              </w:rPr>
              <w:t>этапы, роли участников, формы заявок, документы, критерии оценивания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5F" w:rsidRDefault="007216EF" w:rsidP="00CE245F">
            <w:pPr>
              <w:spacing w:line="256" w:lineRule="auto"/>
              <w:ind w:hanging="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7216EF" w:rsidTr="0097042B">
        <w:trPr>
          <w:cantSplit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EF" w:rsidRDefault="007216EF" w:rsidP="007216E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EF" w:rsidRDefault="007216EF" w:rsidP="007216EF">
            <w:pPr>
              <w:spacing w:line="256" w:lineRule="auto"/>
              <w:ind w:firstLine="23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– данные в важных составляющих настроены неверно (этапы, роли участников, формы заявок, документы, критерии оцени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EF" w:rsidRDefault="007216EF" w:rsidP="007216EF">
            <w:pPr>
              <w:spacing w:line="256" w:lineRule="auto"/>
              <w:ind w:hanging="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7216EF" w:rsidTr="0097042B">
        <w:trPr>
          <w:cantSplit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EF" w:rsidRDefault="007216EF" w:rsidP="007216E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EF" w:rsidRDefault="007216EF" w:rsidP="007216EF">
            <w:pPr>
              <w:spacing w:line="256" w:lineRule="auto"/>
              <w:ind w:firstLine="23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– страница мероприятия настроена с несущественными недочё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EF" w:rsidRDefault="007216EF" w:rsidP="007216EF">
            <w:pPr>
              <w:spacing w:line="256" w:lineRule="auto"/>
              <w:ind w:hanging="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7216EF" w:rsidTr="0097042B">
        <w:trPr>
          <w:cantSplit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EF" w:rsidRDefault="007216EF" w:rsidP="007216E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EF" w:rsidRDefault="007216EF" w:rsidP="007216EF">
            <w:pPr>
              <w:spacing w:line="256" w:lineRule="auto"/>
              <w:ind w:firstLine="23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– страница мероприятия настроена прави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EF" w:rsidRDefault="007216EF" w:rsidP="007216EF">
            <w:pPr>
              <w:spacing w:line="256" w:lineRule="auto"/>
              <w:ind w:hanging="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</w:tr>
      <w:tr w:rsidR="007216EF" w:rsidTr="0097042B">
        <w:trPr>
          <w:cantSplit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F" w:rsidRDefault="007216EF" w:rsidP="007216E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5.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F" w:rsidRDefault="007216EF" w:rsidP="007216EF">
            <w:pPr>
              <w:jc w:val="both"/>
              <w:rPr>
                <w:b/>
                <w:lang w:eastAsia="en-US"/>
              </w:rPr>
            </w:pPr>
            <w:r>
              <w:rPr>
                <w:sz w:val="28"/>
                <w:szCs w:val="28"/>
              </w:rPr>
              <w:t>Творческая составляющая и оригинальность (максимум 5 балл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EF" w:rsidRDefault="007216EF" w:rsidP="007216EF">
            <w:pPr>
              <w:spacing w:line="256" w:lineRule="auto"/>
              <w:ind w:hanging="108"/>
              <w:jc w:val="center"/>
              <w:rPr>
                <w:b/>
                <w:lang w:eastAsia="en-US"/>
              </w:rPr>
            </w:pPr>
          </w:p>
        </w:tc>
      </w:tr>
      <w:tr w:rsidR="007216EF" w:rsidTr="0097042B">
        <w:trPr>
          <w:cantSplit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EF" w:rsidRDefault="007216EF" w:rsidP="007216E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F" w:rsidRDefault="007216EF" w:rsidP="007216EF">
            <w:pPr>
              <w:spacing w:line="256" w:lineRule="auto"/>
              <w:ind w:firstLine="23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– мероприятие скопировано с уже существующего (плагиа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F" w:rsidRDefault="007216EF" w:rsidP="007216EF">
            <w:pPr>
              <w:spacing w:line="256" w:lineRule="auto"/>
              <w:ind w:hanging="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7216EF" w:rsidTr="0097042B">
        <w:trPr>
          <w:cantSplit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EF" w:rsidRDefault="007216EF" w:rsidP="007216E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EF" w:rsidRDefault="00EE3D0D" w:rsidP="007216EF">
            <w:pPr>
              <w:spacing w:line="256" w:lineRule="auto"/>
              <w:ind w:firstLine="23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– степень оригинальности, новизны и творчества определяется личным мнением каждого экспе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EF" w:rsidRDefault="007216EF" w:rsidP="007216EF">
            <w:pPr>
              <w:spacing w:line="256" w:lineRule="auto"/>
              <w:ind w:hanging="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EE3D0D">
              <w:rPr>
                <w:b/>
                <w:lang w:eastAsia="en-US"/>
              </w:rPr>
              <w:t xml:space="preserve"> – 5</w:t>
            </w:r>
          </w:p>
        </w:tc>
      </w:tr>
      <w:tr w:rsidR="007216EF" w:rsidTr="0097042B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EF" w:rsidRDefault="007216EF" w:rsidP="007216EF">
            <w:pPr>
              <w:spacing w:line="25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F" w:rsidRDefault="007216EF" w:rsidP="007216EF">
            <w:pPr>
              <w:spacing w:line="256" w:lineRule="auto"/>
              <w:ind w:firstLine="709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F" w:rsidRDefault="00EE3D0D" w:rsidP="007216EF">
            <w:pPr>
              <w:spacing w:line="256" w:lineRule="auto"/>
              <w:ind w:hanging="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</w:tr>
    </w:tbl>
    <w:p w:rsidR="00A82375" w:rsidRDefault="00A82375" w:rsidP="00A82375">
      <w:pPr>
        <w:rPr>
          <w:b/>
        </w:rPr>
      </w:pPr>
    </w:p>
    <w:p w:rsidR="00A82375" w:rsidRDefault="0097042B" w:rsidP="00A82375">
      <w:pPr>
        <w:jc w:val="both"/>
      </w:pPr>
      <w:r>
        <w:t>2. Критерии оценки очного этапа: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7649"/>
        <w:gridCol w:w="1276"/>
      </w:tblGrid>
      <w:tr w:rsidR="00A82375" w:rsidTr="0097042B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75" w:rsidRDefault="00A82375">
            <w:pPr>
              <w:spacing w:line="256" w:lineRule="auto"/>
              <w:ind w:firstLine="34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№ п\п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75" w:rsidRDefault="00A82375">
            <w:pPr>
              <w:pStyle w:val="1"/>
              <w:spacing w:line="256" w:lineRule="auto"/>
              <w:rPr>
                <w:b w:val="0"/>
                <w:sz w:val="24"/>
                <w:lang w:val="ru-RU" w:eastAsia="ru-RU"/>
              </w:rPr>
            </w:pPr>
            <w:r>
              <w:rPr>
                <w:b w:val="0"/>
                <w:sz w:val="24"/>
                <w:lang w:val="ru-RU" w:eastAsia="ru-RU"/>
              </w:rPr>
              <w:t>Критерии оц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75" w:rsidRDefault="00A82375">
            <w:pPr>
              <w:spacing w:line="256" w:lineRule="auto"/>
              <w:ind w:right="-108" w:hanging="108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Количество баллов</w:t>
            </w:r>
          </w:p>
        </w:tc>
      </w:tr>
      <w:tr w:rsidR="00A82375" w:rsidTr="0097042B">
        <w:trPr>
          <w:cantSplit/>
          <w:trHeight w:val="185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75" w:rsidRDefault="00A82375">
            <w:pPr>
              <w:spacing w:line="256" w:lineRule="auto"/>
              <w:ind w:firstLine="3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75" w:rsidRPr="0097042B" w:rsidRDefault="0097042B" w:rsidP="0097042B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F298C">
              <w:rPr>
                <w:iCs/>
                <w:color w:val="000000"/>
                <w:sz w:val="28"/>
                <w:szCs w:val="28"/>
              </w:rPr>
              <w:t>Представление разработ</w:t>
            </w:r>
            <w:r>
              <w:rPr>
                <w:iCs/>
                <w:color w:val="000000"/>
                <w:sz w:val="28"/>
                <w:szCs w:val="28"/>
              </w:rPr>
              <w:t>анного мероприятия (максимум 10 балл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5" w:rsidRDefault="00A82375">
            <w:pPr>
              <w:spacing w:line="256" w:lineRule="auto"/>
              <w:ind w:firstLine="709"/>
              <w:jc w:val="center"/>
              <w:rPr>
                <w:b/>
                <w:lang w:eastAsia="en-US"/>
              </w:rPr>
            </w:pPr>
          </w:p>
        </w:tc>
      </w:tr>
      <w:tr w:rsidR="00EE3D0D" w:rsidTr="0097042B">
        <w:trPr>
          <w:cantSplit/>
          <w:trHeight w:val="185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0D" w:rsidRDefault="00EE3D0D" w:rsidP="00EE3D0D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0D" w:rsidRDefault="00EE3D0D" w:rsidP="00EE3D0D">
            <w:pPr>
              <w:spacing w:line="256" w:lineRule="auto"/>
              <w:ind w:firstLine="23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– отсутствует представление разработан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0D" w:rsidRDefault="00EE3D0D" w:rsidP="00EE3D0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EE3D0D" w:rsidTr="0097042B">
        <w:trPr>
          <w:cantSplit/>
          <w:trHeight w:val="18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0D" w:rsidRDefault="00EE3D0D" w:rsidP="00EE3D0D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0D" w:rsidRDefault="00EE3D0D" w:rsidP="00EE3D0D">
            <w:pPr>
              <w:spacing w:line="256" w:lineRule="auto"/>
              <w:ind w:firstLine="23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– все представления мероприятий оцениваются в виде рейтинга и распределяются системой с равным шагом от 1 до 10 баллов (шаг зависит от количества участников заключительного этап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0D" w:rsidRDefault="00EE3D0D" w:rsidP="00EE3D0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- 10</w:t>
            </w:r>
          </w:p>
        </w:tc>
      </w:tr>
      <w:tr w:rsidR="00EE3D0D" w:rsidTr="0097042B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0D" w:rsidRDefault="00EE3D0D" w:rsidP="00EE3D0D">
            <w:pPr>
              <w:spacing w:line="256" w:lineRule="auto"/>
              <w:ind w:firstLine="709"/>
              <w:jc w:val="both"/>
              <w:rPr>
                <w:b/>
                <w:lang w:eastAsia="en-US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0D" w:rsidRDefault="00EE3D0D" w:rsidP="00EE3D0D">
            <w:pPr>
              <w:spacing w:line="256" w:lineRule="auto"/>
              <w:ind w:firstLine="709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0D" w:rsidRDefault="00EE3D0D" w:rsidP="00EE3D0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</w:tbl>
    <w:p w:rsidR="00D8034B" w:rsidRDefault="00D8034B" w:rsidP="0097042B"/>
    <w:sectPr w:rsidR="00D8034B" w:rsidSect="00AB3B1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3947"/>
    <w:multiLevelType w:val="hybridMultilevel"/>
    <w:tmpl w:val="6144E532"/>
    <w:lvl w:ilvl="0" w:tplc="4EE4FC6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14E16A5"/>
    <w:multiLevelType w:val="multilevel"/>
    <w:tmpl w:val="2206C4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2" w15:restartNumberingAfterBreak="0">
    <w:nsid w:val="193111F5"/>
    <w:multiLevelType w:val="hybridMultilevel"/>
    <w:tmpl w:val="21E49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F67D72"/>
    <w:multiLevelType w:val="hybridMultilevel"/>
    <w:tmpl w:val="7B004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9C71F2"/>
    <w:multiLevelType w:val="hybridMultilevel"/>
    <w:tmpl w:val="7B004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B4776C"/>
    <w:multiLevelType w:val="hybridMultilevel"/>
    <w:tmpl w:val="85AC7D4E"/>
    <w:lvl w:ilvl="0" w:tplc="E9A60B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9F33D9D"/>
    <w:multiLevelType w:val="hybridMultilevel"/>
    <w:tmpl w:val="0046BD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0D3A8C"/>
    <w:multiLevelType w:val="hybridMultilevel"/>
    <w:tmpl w:val="864224A6"/>
    <w:lvl w:ilvl="0" w:tplc="03C021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9" w15:restartNumberingAfterBreak="0">
    <w:nsid w:val="69413138"/>
    <w:multiLevelType w:val="hybridMultilevel"/>
    <w:tmpl w:val="D27A3234"/>
    <w:lvl w:ilvl="0" w:tplc="03C021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9323996"/>
    <w:multiLevelType w:val="hybridMultilevel"/>
    <w:tmpl w:val="2342217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7BCA3B48"/>
    <w:multiLevelType w:val="hybridMultilevel"/>
    <w:tmpl w:val="7B004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BB75A3"/>
    <w:multiLevelType w:val="hybridMultilevel"/>
    <w:tmpl w:val="92CAFDA2"/>
    <w:lvl w:ilvl="0" w:tplc="03C021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1"/>
  </w:num>
  <w:num w:numId="12">
    <w:abstractNumId w:val="0"/>
  </w:num>
  <w:num w:numId="13">
    <w:abstractNumId w:val="7"/>
  </w:num>
  <w:num w:numId="14">
    <w:abstractNumId w:val="9"/>
  </w:num>
  <w:num w:numId="15">
    <w:abstractNumId w:val="12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375"/>
    <w:rsid w:val="00042A7F"/>
    <w:rsid w:val="00044F14"/>
    <w:rsid w:val="00051011"/>
    <w:rsid w:val="00061641"/>
    <w:rsid w:val="000E7845"/>
    <w:rsid w:val="00110121"/>
    <w:rsid w:val="001B068B"/>
    <w:rsid w:val="001B6B15"/>
    <w:rsid w:val="001D5933"/>
    <w:rsid w:val="001D6AE5"/>
    <w:rsid w:val="001F4309"/>
    <w:rsid w:val="001F4B66"/>
    <w:rsid w:val="002478E0"/>
    <w:rsid w:val="002D3177"/>
    <w:rsid w:val="0030738C"/>
    <w:rsid w:val="00336B95"/>
    <w:rsid w:val="003619EC"/>
    <w:rsid w:val="00362146"/>
    <w:rsid w:val="003A598C"/>
    <w:rsid w:val="003D4332"/>
    <w:rsid w:val="003F346E"/>
    <w:rsid w:val="003F3A06"/>
    <w:rsid w:val="00416CB1"/>
    <w:rsid w:val="00441C04"/>
    <w:rsid w:val="00473715"/>
    <w:rsid w:val="005754C5"/>
    <w:rsid w:val="005A277C"/>
    <w:rsid w:val="005E5570"/>
    <w:rsid w:val="00606482"/>
    <w:rsid w:val="00691FA7"/>
    <w:rsid w:val="006E0F9F"/>
    <w:rsid w:val="00717479"/>
    <w:rsid w:val="007216EF"/>
    <w:rsid w:val="00775BDB"/>
    <w:rsid w:val="007A224D"/>
    <w:rsid w:val="00802246"/>
    <w:rsid w:val="00897733"/>
    <w:rsid w:val="0097042B"/>
    <w:rsid w:val="00A6144C"/>
    <w:rsid w:val="00A82375"/>
    <w:rsid w:val="00A83D0D"/>
    <w:rsid w:val="00AB156A"/>
    <w:rsid w:val="00AB3B17"/>
    <w:rsid w:val="00AC301A"/>
    <w:rsid w:val="00AF355D"/>
    <w:rsid w:val="00B03068"/>
    <w:rsid w:val="00B14D91"/>
    <w:rsid w:val="00B355F4"/>
    <w:rsid w:val="00C470BE"/>
    <w:rsid w:val="00C73D7E"/>
    <w:rsid w:val="00CE245F"/>
    <w:rsid w:val="00D23FAD"/>
    <w:rsid w:val="00D53FDC"/>
    <w:rsid w:val="00D8034B"/>
    <w:rsid w:val="00DA6C86"/>
    <w:rsid w:val="00DE0932"/>
    <w:rsid w:val="00E07065"/>
    <w:rsid w:val="00E07E0A"/>
    <w:rsid w:val="00E66E7C"/>
    <w:rsid w:val="00EE3D0D"/>
    <w:rsid w:val="00F14BB7"/>
    <w:rsid w:val="00F24FA1"/>
    <w:rsid w:val="00F40814"/>
    <w:rsid w:val="00F60103"/>
    <w:rsid w:val="00F91FE4"/>
    <w:rsid w:val="00FD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42486E"/>
  <w15:chartTrackingRefBased/>
  <w15:docId w15:val="{E86D9675-1FB1-4337-AB9C-38DC6332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8237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A82375"/>
    <w:pPr>
      <w:keepNext/>
      <w:jc w:val="center"/>
      <w:outlineLvl w:val="1"/>
    </w:pPr>
    <w:rPr>
      <w:sz w:val="4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8237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20">
    <w:name w:val="Заголовок 2 Знак"/>
    <w:basedOn w:val="a1"/>
    <w:link w:val="2"/>
    <w:semiHidden/>
    <w:rsid w:val="00A82375"/>
    <w:rPr>
      <w:rFonts w:ascii="Times New Roman" w:eastAsia="Times New Roman" w:hAnsi="Times New Roman" w:cs="Times New Roman"/>
      <w:sz w:val="40"/>
      <w:szCs w:val="24"/>
      <w:lang w:val="x-none" w:eastAsia="x-none"/>
    </w:rPr>
  </w:style>
  <w:style w:type="paragraph" w:styleId="a4">
    <w:name w:val="Body Text Indent"/>
    <w:basedOn w:val="a0"/>
    <w:link w:val="a5"/>
    <w:semiHidden/>
    <w:unhideWhenUsed/>
    <w:rsid w:val="00A82375"/>
    <w:pPr>
      <w:widowControl w:val="0"/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1"/>
    <w:link w:val="a4"/>
    <w:semiHidden/>
    <w:rsid w:val="00A823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A8237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1"/>
    <w:link w:val="a6"/>
    <w:uiPriority w:val="99"/>
    <w:semiHidden/>
    <w:rsid w:val="00A8237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8">
    <w:name w:val="List Paragraph"/>
    <w:basedOn w:val="a0"/>
    <w:uiPriority w:val="34"/>
    <w:qFormat/>
    <w:rsid w:val="00A82375"/>
    <w:pPr>
      <w:ind w:left="720"/>
      <w:contextualSpacing/>
    </w:pPr>
  </w:style>
  <w:style w:type="paragraph" w:customStyle="1" w:styleId="ConsPlusNormal">
    <w:name w:val="ConsPlusNormal"/>
    <w:rsid w:val="00A823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823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23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Таблицы (моноширинный)"/>
    <w:basedOn w:val="a0"/>
    <w:next w:val="a0"/>
    <w:rsid w:val="00A823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a">
    <w:name w:val="Знак Знак Знак Знак"/>
    <w:basedOn w:val="a0"/>
    <w:rsid w:val="00A82375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character" w:customStyle="1" w:styleId="11">
    <w:name w:val="Текст выноски Знак1"/>
    <w:basedOn w:val="a1"/>
    <w:uiPriority w:val="99"/>
    <w:semiHidden/>
    <w:rsid w:val="00A82375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7">
    <w:name w:val="Заголовок 7 Знак"/>
    <w:basedOn w:val="a1"/>
    <w:rsid w:val="00A82375"/>
    <w:rPr>
      <w:bCs/>
      <w:sz w:val="28"/>
      <w:szCs w:val="32"/>
    </w:rPr>
  </w:style>
  <w:style w:type="character" w:styleId="aa">
    <w:name w:val="Hyperlink"/>
    <w:basedOn w:val="a1"/>
    <w:uiPriority w:val="99"/>
    <w:semiHidden/>
    <w:unhideWhenUsed/>
    <w:rsid w:val="00A82375"/>
    <w:rPr>
      <w:color w:val="0000FF"/>
      <w:u w:val="single"/>
    </w:rPr>
  </w:style>
  <w:style w:type="character" w:styleId="ab">
    <w:name w:val="FollowedHyperlink"/>
    <w:basedOn w:val="a1"/>
    <w:uiPriority w:val="99"/>
    <w:semiHidden/>
    <w:unhideWhenUsed/>
    <w:rsid w:val="00A82375"/>
    <w:rPr>
      <w:color w:val="800080"/>
      <w:u w:val="single"/>
    </w:rPr>
  </w:style>
  <w:style w:type="character" w:styleId="ac">
    <w:name w:val="Strong"/>
    <w:basedOn w:val="a1"/>
    <w:qFormat/>
    <w:rsid w:val="00A82375"/>
    <w:rPr>
      <w:b/>
      <w:bCs/>
    </w:rPr>
  </w:style>
  <w:style w:type="character" w:customStyle="1" w:styleId="normaltextrun">
    <w:name w:val="normaltextrun"/>
    <w:basedOn w:val="a1"/>
    <w:rsid w:val="001D6AE5"/>
  </w:style>
  <w:style w:type="character" w:customStyle="1" w:styleId="eop">
    <w:name w:val="eop"/>
    <w:basedOn w:val="a1"/>
    <w:rsid w:val="001D6AE5"/>
  </w:style>
  <w:style w:type="paragraph" w:styleId="ad">
    <w:name w:val="Normal (Web)"/>
    <w:basedOn w:val="a0"/>
    <w:uiPriority w:val="99"/>
    <w:unhideWhenUsed/>
    <w:rsid w:val="00606482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customStyle="1" w:styleId="Default">
    <w:name w:val="Default"/>
    <w:rsid w:val="006064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1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6;&#1084;&#1080;&#108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7968F-368C-4847-B3F2-DD8B1CBA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2739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огорельцева</dc:creator>
  <cp:keywords/>
  <dc:description/>
  <cp:lastModifiedBy>Пушистик</cp:lastModifiedBy>
  <cp:revision>7</cp:revision>
  <cp:lastPrinted>2019-03-28T07:47:00Z</cp:lastPrinted>
  <dcterms:created xsi:type="dcterms:W3CDTF">2020-08-30T23:34:00Z</dcterms:created>
  <dcterms:modified xsi:type="dcterms:W3CDTF">2020-09-03T20:53:00Z</dcterms:modified>
</cp:coreProperties>
</file>